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3177D" w14:textId="3C5B0E91" w:rsidR="00A671E7" w:rsidRDefault="00A15B3F"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13257FAB">
                <wp:simplePos x="0" y="0"/>
                <wp:positionH relativeFrom="page">
                  <wp:align>center</wp:align>
                </wp:positionH>
                <wp:positionV relativeFrom="page">
                  <wp:posOffset>3253740</wp:posOffset>
                </wp:positionV>
                <wp:extent cx="7055485" cy="5273040"/>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527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2ECE1A1A" w:rsidR="00547B89" w:rsidRPr="00D06E53" w:rsidRDefault="00547B8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547B89" w:rsidRDefault="00547B89" w:rsidP="00A671E7">
                            <w:pPr>
                              <w:pStyle w:val="CMSAddress"/>
                              <w:rPr>
                                <w:color w:val="000000" w:themeColor="text1"/>
                                <w:sz w:val="44"/>
                                <w:szCs w:val="44"/>
                              </w:rPr>
                            </w:pPr>
                          </w:p>
                          <w:p w14:paraId="6B33A993" w14:textId="77777777" w:rsidR="00547B89" w:rsidRDefault="00547B89" w:rsidP="00A671E7">
                            <w:pPr>
                              <w:pStyle w:val="CMSAddress"/>
                              <w:rPr>
                                <w:color w:val="000000" w:themeColor="text1"/>
                                <w:sz w:val="44"/>
                                <w:szCs w:val="44"/>
                              </w:rPr>
                            </w:pPr>
                          </w:p>
                          <w:p w14:paraId="37FD669C" w14:textId="77777777" w:rsidR="00547B89" w:rsidRDefault="00547B89" w:rsidP="00A671E7">
                            <w:pPr>
                              <w:pStyle w:val="CMSAddress"/>
                              <w:rPr>
                                <w:color w:val="000000" w:themeColor="text1"/>
                                <w:sz w:val="44"/>
                                <w:szCs w:val="44"/>
                              </w:rPr>
                            </w:pPr>
                          </w:p>
                          <w:p w14:paraId="7DA40A30" w14:textId="69F59325" w:rsidR="00547B89" w:rsidRPr="00A671E7" w:rsidRDefault="00547B89"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2F9ED" id="Rechteck 4" o:spid="_x0000_s1026" style="position:absolute;left:0;text-align:left;margin-left:0;margin-top:256.2pt;width:555.55pt;height:415.2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" filled="f" stroked="f" strokeweight="2pt">
                <v:path arrowok="t"/>
                <o:lock v:ext="edit" aspectratio="t"/>
                <v:textbox inset="14mm,10mm,21mm,7mm">
                  <w:txbxContent>
                    <w:p w14:paraId="0BD3061B" w14:textId="2ECE1A1A" w:rsidR="00547B89" w:rsidRPr="00D06E53" w:rsidRDefault="00547B8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547B89" w:rsidRDefault="00547B89" w:rsidP="00A671E7">
                      <w:pPr>
                        <w:pStyle w:val="CMSAddress"/>
                        <w:rPr>
                          <w:color w:val="000000" w:themeColor="text1"/>
                          <w:sz w:val="44"/>
                          <w:szCs w:val="44"/>
                        </w:rPr>
                      </w:pPr>
                    </w:p>
                    <w:p w14:paraId="6B33A993" w14:textId="77777777" w:rsidR="00547B89" w:rsidRDefault="00547B89" w:rsidP="00A671E7">
                      <w:pPr>
                        <w:pStyle w:val="CMSAddress"/>
                        <w:rPr>
                          <w:color w:val="000000" w:themeColor="text1"/>
                          <w:sz w:val="44"/>
                          <w:szCs w:val="44"/>
                        </w:rPr>
                      </w:pPr>
                    </w:p>
                    <w:p w14:paraId="37FD669C" w14:textId="77777777" w:rsidR="00547B89" w:rsidRDefault="00547B89" w:rsidP="00A671E7">
                      <w:pPr>
                        <w:pStyle w:val="CMSAddress"/>
                        <w:rPr>
                          <w:color w:val="000000" w:themeColor="text1"/>
                          <w:sz w:val="44"/>
                          <w:szCs w:val="44"/>
                        </w:rPr>
                      </w:pPr>
                    </w:p>
                    <w:p w14:paraId="7DA40A30" w14:textId="69F59325" w:rsidR="00547B89" w:rsidRPr="00A671E7" w:rsidRDefault="00547B89" w:rsidP="00A671E7">
                      <w:pPr>
                        <w:pStyle w:val="CMSAddress"/>
                        <w:rPr>
                          <w:color w:val="000000" w:themeColor="text1"/>
                          <w:sz w:val="44"/>
                          <w:szCs w:val="44"/>
                        </w:rPr>
                      </w:pPr>
                      <w:r>
                        <w:rPr>
                          <w:color w:val="000000" w:themeColor="text1"/>
                          <w:sz w:val="44"/>
                          <w:szCs w:val="44"/>
                        </w:rPr>
                        <w:t xml:space="preserve">Geldwäsche-Risikoanalyse gemäß § 5 </w:t>
                      </w:r>
                      <w:proofErr w:type="spellStart"/>
                      <w:r>
                        <w:rPr>
                          <w:color w:val="000000" w:themeColor="text1"/>
                          <w:sz w:val="44"/>
                          <w:szCs w:val="44"/>
                        </w:rPr>
                        <w:t>GwG</w:t>
                      </w:r>
                      <w:proofErr w:type="spellEnd"/>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643975">
          <w:rPr>
            <w:noProof/>
            <w:webHidden/>
          </w:rPr>
          <w:t>2</w:t>
        </w:r>
        <w:r w:rsidR="00987A70">
          <w:rPr>
            <w:noProof/>
            <w:webHidden/>
          </w:rPr>
          <w:fldChar w:fldCharType="end"/>
        </w:r>
      </w:hyperlink>
    </w:p>
    <w:p w14:paraId="057055E9" w14:textId="512D2426" w:rsidR="00987A70" w:rsidRDefault="00546709">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643975">
          <w:rPr>
            <w:noProof/>
            <w:webHidden/>
          </w:rPr>
          <w:t>3</w:t>
        </w:r>
        <w:r w:rsidR="00987A70">
          <w:rPr>
            <w:noProof/>
            <w:webHidden/>
          </w:rPr>
          <w:fldChar w:fldCharType="end"/>
        </w:r>
      </w:hyperlink>
    </w:p>
    <w:p w14:paraId="419C8557" w14:textId="21904CB4" w:rsidR="00987A70" w:rsidRDefault="00546709">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643975">
          <w:rPr>
            <w:noProof/>
            <w:webHidden/>
          </w:rPr>
          <w:t>3</w:t>
        </w:r>
        <w:r w:rsidR="00987A70">
          <w:rPr>
            <w:noProof/>
            <w:webHidden/>
          </w:rPr>
          <w:fldChar w:fldCharType="end"/>
        </w:r>
      </w:hyperlink>
    </w:p>
    <w:p w14:paraId="2CB42F33" w14:textId="3F23CB18" w:rsidR="00987A70" w:rsidRDefault="00546709">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22D8197C" w:rsidR="00987A70" w:rsidRDefault="00546709">
      <w:pPr>
        <w:pStyle w:val="Verzeichnis3"/>
        <w:tabs>
          <w:tab w:val="left" w:pos="1701"/>
        </w:tabs>
        <w:rPr>
          <w:rFonts w:eastAsiaTheme="minorEastAsia" w:cstheme="minorBidi"/>
          <w:noProof/>
          <w:sz w:val="22"/>
          <w:szCs w:val="22"/>
        </w:rPr>
      </w:pPr>
      <w:hyperlink w:anchor="_Toc28008495"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Mandantenstruktur</w:t>
        </w:r>
        <w:r w:rsidR="005914CF">
          <w:rPr>
            <w:noProof/>
            <w:webHidden/>
          </w:rPr>
          <w:tab/>
          <w:t>3</w:t>
        </w:r>
      </w:hyperlink>
    </w:p>
    <w:p w14:paraId="2DD6F009" w14:textId="57567A4B" w:rsidR="00987A70" w:rsidRDefault="00546709">
      <w:pPr>
        <w:pStyle w:val="Verzeichnis3"/>
        <w:tabs>
          <w:tab w:val="left" w:pos="1701"/>
        </w:tabs>
        <w:rPr>
          <w:rFonts w:eastAsiaTheme="minorEastAsia" w:cstheme="minorBidi"/>
          <w:noProof/>
          <w:sz w:val="22"/>
          <w:szCs w:val="22"/>
        </w:rPr>
      </w:pPr>
      <w:hyperlink w:anchor="_Toc28008496"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Mandatsstruktur (Geschäftsrisiko)</w:t>
        </w:r>
        <w:r w:rsidR="005914CF">
          <w:rPr>
            <w:noProof/>
            <w:webHidden/>
          </w:rPr>
          <w:tab/>
          <w:t>10</w:t>
        </w:r>
      </w:hyperlink>
    </w:p>
    <w:p w14:paraId="29C363A2" w14:textId="2B9E7DB1" w:rsidR="00987A70" w:rsidRDefault="00546709">
      <w:pPr>
        <w:pStyle w:val="Verzeichnis3"/>
        <w:tabs>
          <w:tab w:val="left" w:pos="1701"/>
        </w:tabs>
        <w:rPr>
          <w:rFonts w:eastAsiaTheme="minorEastAsia" w:cstheme="minorBidi"/>
          <w:noProof/>
          <w:sz w:val="22"/>
          <w:szCs w:val="22"/>
        </w:rPr>
      </w:pPr>
      <w:hyperlink w:anchor="_Toc28008497" w:history="1">
        <w:r w:rsidR="005914CF" w:rsidRPr="00337B3E">
          <w:rPr>
            <w:rStyle w:val="Hyperlink"/>
            <w:noProof/>
          </w:rPr>
          <w:t>5.</w:t>
        </w:r>
        <w:r w:rsidR="005914CF">
          <w:rPr>
            <w:rFonts w:eastAsiaTheme="minorEastAsia" w:cstheme="minorBidi"/>
            <w:noProof/>
            <w:sz w:val="22"/>
            <w:szCs w:val="22"/>
          </w:rPr>
          <w:tab/>
        </w:r>
        <w:r w:rsidR="005914CF" w:rsidRPr="00337B3E">
          <w:rPr>
            <w:rStyle w:val="Hyperlink"/>
            <w:noProof/>
          </w:rPr>
          <w:t>Transaktionsstruktur</w:t>
        </w:r>
        <w:r w:rsidR="005914CF">
          <w:rPr>
            <w:noProof/>
            <w:webHidden/>
          </w:rPr>
          <w:tab/>
          <w:t>13</w:t>
        </w:r>
      </w:hyperlink>
    </w:p>
    <w:p w14:paraId="47D219F0" w14:textId="7A48BF19" w:rsidR="00987A70" w:rsidRDefault="00546709">
      <w:pPr>
        <w:pStyle w:val="Verzeichnis3"/>
        <w:tabs>
          <w:tab w:val="left" w:pos="1701"/>
        </w:tabs>
        <w:rPr>
          <w:rFonts w:eastAsiaTheme="minorEastAsia" w:cstheme="minorBidi"/>
          <w:noProof/>
          <w:sz w:val="22"/>
          <w:szCs w:val="22"/>
        </w:rPr>
      </w:pPr>
      <w:hyperlink w:anchor="_Toc28008498" w:history="1">
        <w:r w:rsidR="005914CF" w:rsidRPr="00337B3E">
          <w:rPr>
            <w:rStyle w:val="Hyperlink"/>
            <w:noProof/>
          </w:rPr>
          <w:t>6.</w:t>
        </w:r>
        <w:r w:rsidR="005914CF">
          <w:rPr>
            <w:rFonts w:eastAsiaTheme="minorEastAsia" w:cstheme="minorBidi"/>
            <w:noProof/>
            <w:sz w:val="22"/>
            <w:szCs w:val="22"/>
          </w:rPr>
          <w:tab/>
        </w:r>
        <w:r w:rsidR="005914CF" w:rsidRPr="00337B3E">
          <w:rPr>
            <w:rStyle w:val="Hyperlink"/>
            <w:noProof/>
          </w:rPr>
          <w:t>Geographische Faktoren</w:t>
        </w:r>
        <w:r w:rsidR="005914CF">
          <w:rPr>
            <w:noProof/>
            <w:webHidden/>
          </w:rPr>
          <w:tab/>
          <w:t>13</w:t>
        </w:r>
      </w:hyperlink>
    </w:p>
    <w:p w14:paraId="6239EF17" w14:textId="53D80D14" w:rsidR="00987A70" w:rsidRDefault="00546709">
      <w:pPr>
        <w:pStyle w:val="Verzeichnis2"/>
        <w:tabs>
          <w:tab w:val="left" w:pos="1134"/>
        </w:tabs>
        <w:rPr>
          <w:rFonts w:eastAsiaTheme="minorEastAsia" w:cstheme="minorBidi"/>
          <w:noProof/>
          <w:sz w:val="22"/>
          <w:szCs w:val="22"/>
        </w:rPr>
      </w:pPr>
      <w:hyperlink w:anchor="_Toc28008499" w:history="1">
        <w:r w:rsidR="005914CF" w:rsidRPr="00337B3E">
          <w:rPr>
            <w:rStyle w:val="Hyperlink"/>
            <w:noProof/>
          </w:rPr>
          <w:t>III.</w:t>
        </w:r>
        <w:r w:rsidR="005914CF">
          <w:rPr>
            <w:rFonts w:eastAsiaTheme="minorEastAsia" w:cstheme="minorBidi"/>
            <w:noProof/>
            <w:sz w:val="22"/>
            <w:szCs w:val="22"/>
          </w:rPr>
          <w:tab/>
        </w:r>
        <w:r w:rsidR="005914CF" w:rsidRPr="00337B3E">
          <w:rPr>
            <w:rStyle w:val="Hyperlink"/>
            <w:noProof/>
          </w:rPr>
          <w:t>Risikobestimmung</w:t>
        </w:r>
        <w:r w:rsidR="005914CF">
          <w:rPr>
            <w:noProof/>
            <w:webHidden/>
          </w:rPr>
          <w:tab/>
          <w:t>16</w:t>
        </w:r>
      </w:hyperlink>
    </w:p>
    <w:p w14:paraId="63963C91" w14:textId="227AA0CB" w:rsidR="00987A70" w:rsidRDefault="00546709">
      <w:pPr>
        <w:pStyle w:val="Verzeichnis3"/>
        <w:tabs>
          <w:tab w:val="left" w:pos="1701"/>
        </w:tabs>
        <w:rPr>
          <w:rFonts w:eastAsiaTheme="minorEastAsia" w:cstheme="minorBidi"/>
          <w:noProof/>
          <w:sz w:val="22"/>
          <w:szCs w:val="22"/>
        </w:rPr>
      </w:pPr>
      <w:hyperlink w:anchor="_Toc28008500" w:history="1">
        <w:r w:rsidR="005914CF" w:rsidRPr="00337B3E">
          <w:rPr>
            <w:rStyle w:val="Hyperlink"/>
            <w:noProof/>
          </w:rPr>
          <w:t>1.</w:t>
        </w:r>
        <w:r w:rsidR="005914CF">
          <w:rPr>
            <w:rFonts w:eastAsiaTheme="minorEastAsia" w:cstheme="minorBidi"/>
            <w:noProof/>
            <w:sz w:val="22"/>
            <w:szCs w:val="22"/>
          </w:rPr>
          <w:tab/>
        </w:r>
        <w:r w:rsidR="005914CF" w:rsidRPr="00337B3E">
          <w:rPr>
            <w:rStyle w:val="Hyperlink"/>
            <w:noProof/>
          </w:rPr>
          <w:t>Quellen für die Risikobestimmung</w:t>
        </w:r>
        <w:r w:rsidR="005914CF">
          <w:rPr>
            <w:noProof/>
            <w:webHidden/>
          </w:rPr>
          <w:tab/>
          <w:t>17</w:t>
        </w:r>
      </w:hyperlink>
    </w:p>
    <w:p w14:paraId="159E6025" w14:textId="55774E22" w:rsidR="00987A70" w:rsidRDefault="00546709">
      <w:pPr>
        <w:pStyle w:val="Verzeichnis3"/>
        <w:tabs>
          <w:tab w:val="left" w:pos="1701"/>
        </w:tabs>
        <w:rPr>
          <w:rFonts w:eastAsiaTheme="minorEastAsia" w:cstheme="minorBidi"/>
          <w:noProof/>
          <w:sz w:val="22"/>
          <w:szCs w:val="22"/>
        </w:rPr>
      </w:pPr>
      <w:hyperlink w:anchor="_Toc28008501" w:history="1">
        <w:r w:rsidR="005914CF" w:rsidRPr="00337B3E">
          <w:rPr>
            <w:rStyle w:val="Hyperlink"/>
            <w:noProof/>
          </w:rPr>
          <w:t>2.</w:t>
        </w:r>
        <w:r w:rsidR="005914CF">
          <w:rPr>
            <w:rFonts w:eastAsiaTheme="minorEastAsia" w:cstheme="minorBidi"/>
            <w:noProof/>
            <w:sz w:val="22"/>
            <w:szCs w:val="22"/>
          </w:rPr>
          <w:tab/>
        </w:r>
        <w:r w:rsidR="005914CF" w:rsidRPr="00337B3E">
          <w:rPr>
            <w:rStyle w:val="Hyperlink"/>
            <w:noProof/>
          </w:rPr>
          <w:t>Risikobestimmung vor Mandatsannahme</w:t>
        </w:r>
        <w:r w:rsidR="005914CF">
          <w:rPr>
            <w:noProof/>
            <w:webHidden/>
          </w:rPr>
          <w:tab/>
          <w:t>17</w:t>
        </w:r>
      </w:hyperlink>
    </w:p>
    <w:p w14:paraId="77DB1A45" w14:textId="5CFD45A4" w:rsidR="00987A70" w:rsidRDefault="00546709">
      <w:pPr>
        <w:pStyle w:val="Verzeichnis3"/>
        <w:tabs>
          <w:tab w:val="left" w:pos="1701"/>
        </w:tabs>
        <w:rPr>
          <w:rFonts w:eastAsiaTheme="minorEastAsia" w:cstheme="minorBidi"/>
          <w:noProof/>
          <w:sz w:val="22"/>
          <w:szCs w:val="22"/>
        </w:rPr>
      </w:pPr>
      <w:hyperlink w:anchor="_Toc28008502"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Risikobestimmung bei Mandatsannahme</w:t>
        </w:r>
        <w:r w:rsidR="005914CF">
          <w:rPr>
            <w:noProof/>
            <w:webHidden/>
          </w:rPr>
          <w:tab/>
          <w:t>18</w:t>
        </w:r>
      </w:hyperlink>
    </w:p>
    <w:p w14:paraId="2B8BB710" w14:textId="7B6595DE" w:rsidR="00987A70" w:rsidRDefault="00546709">
      <w:pPr>
        <w:pStyle w:val="Verzeichnis3"/>
        <w:tabs>
          <w:tab w:val="left" w:pos="1701"/>
        </w:tabs>
        <w:rPr>
          <w:rFonts w:eastAsiaTheme="minorEastAsia" w:cstheme="minorBidi"/>
          <w:noProof/>
          <w:sz w:val="22"/>
          <w:szCs w:val="22"/>
        </w:rPr>
      </w:pPr>
      <w:hyperlink w:anchor="_Toc28008503"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Risikobestimmung im Laufe der Mandatsbeziehung</w:t>
        </w:r>
        <w:r w:rsidR="005914CF">
          <w:rPr>
            <w:noProof/>
            <w:webHidden/>
          </w:rPr>
          <w:tab/>
          <w:t>18</w:t>
        </w:r>
      </w:hyperlink>
    </w:p>
    <w:p w14:paraId="29FAAD2B" w14:textId="03335811" w:rsidR="00987A70" w:rsidRDefault="00546709">
      <w:pPr>
        <w:pStyle w:val="Verzeichnis2"/>
        <w:tabs>
          <w:tab w:val="left" w:pos="1134"/>
        </w:tabs>
        <w:rPr>
          <w:rFonts w:eastAsiaTheme="minorEastAsia" w:cstheme="minorBidi"/>
          <w:noProof/>
          <w:sz w:val="22"/>
          <w:szCs w:val="22"/>
        </w:rPr>
      </w:pPr>
      <w:hyperlink w:anchor="_Toc28008504" w:history="1">
        <w:r w:rsidR="005914CF" w:rsidRPr="00337B3E">
          <w:rPr>
            <w:rStyle w:val="Hyperlink"/>
            <w:noProof/>
          </w:rPr>
          <w:t>IV.</w:t>
        </w:r>
        <w:r w:rsidR="005914CF">
          <w:rPr>
            <w:rFonts w:eastAsiaTheme="minorEastAsia" w:cstheme="minorBidi"/>
            <w:noProof/>
            <w:sz w:val="22"/>
            <w:szCs w:val="22"/>
          </w:rPr>
          <w:tab/>
        </w:r>
        <w:r w:rsidR="005914CF" w:rsidRPr="00337B3E">
          <w:rPr>
            <w:rStyle w:val="Hyperlink"/>
            <w:noProof/>
          </w:rPr>
          <w:t>Gesamtbetrachtung und Maßnahmen</w:t>
        </w:r>
        <w:r w:rsidR="005914CF">
          <w:rPr>
            <w:noProof/>
            <w:webHidden/>
          </w:rPr>
          <w:tab/>
          <w:t>18</w:t>
        </w:r>
      </w:hyperlink>
    </w:p>
    <w:p w14:paraId="10D2019F" w14:textId="63C645BC" w:rsidR="00987A70" w:rsidRDefault="00546709">
      <w:pPr>
        <w:pStyle w:val="Verzeichnis3"/>
        <w:tabs>
          <w:tab w:val="left" w:pos="1701"/>
        </w:tabs>
        <w:rPr>
          <w:rFonts w:eastAsiaTheme="minorEastAsia" w:cstheme="minorBidi"/>
          <w:noProof/>
          <w:sz w:val="22"/>
          <w:szCs w:val="22"/>
        </w:rPr>
      </w:pPr>
      <w:hyperlink w:anchor="_Toc28008505" w:history="1">
        <w:r w:rsidR="005914CF" w:rsidRPr="00337B3E">
          <w:rPr>
            <w:rStyle w:val="Hyperlink"/>
            <w:noProof/>
          </w:rPr>
          <w:t>1.</w:t>
        </w:r>
        <w:r w:rsidR="005914CF">
          <w:rPr>
            <w:rFonts w:eastAsiaTheme="minorEastAsia" w:cstheme="minorBidi"/>
            <w:noProof/>
            <w:sz w:val="22"/>
            <w:szCs w:val="22"/>
          </w:rPr>
          <w:tab/>
        </w:r>
        <w:r w:rsidR="005914CF" w:rsidRPr="00337B3E">
          <w:rPr>
            <w:rStyle w:val="Hyperlink"/>
            <w:noProof/>
          </w:rPr>
          <w:t xml:space="preserve">Beachtung der </w:t>
        </w:r>
        <w:r w:rsidR="005914CF" w:rsidRPr="00337B3E">
          <w:rPr>
            <w:rStyle w:val="Hyperlink"/>
            <w:i/>
            <w:noProof/>
          </w:rPr>
          <w:t xml:space="preserve">Beispielsfrau &amp; Mustermann </w:t>
        </w:r>
        <w:r w:rsidR="005914CF" w:rsidRPr="00337B3E">
          <w:rPr>
            <w:rStyle w:val="Hyperlink"/>
            <w:noProof/>
          </w:rPr>
          <w:t>Geldwäscherichtlinie</w:t>
        </w:r>
        <w:r w:rsidR="005914CF">
          <w:rPr>
            <w:noProof/>
            <w:webHidden/>
          </w:rPr>
          <w:tab/>
          <w:t>18</w:t>
        </w:r>
      </w:hyperlink>
    </w:p>
    <w:p w14:paraId="6394F0AC" w14:textId="486E3B07" w:rsidR="00987A70" w:rsidRDefault="00546709">
      <w:pPr>
        <w:pStyle w:val="Verzeichnis3"/>
        <w:tabs>
          <w:tab w:val="left" w:pos="1701"/>
        </w:tabs>
        <w:rPr>
          <w:rFonts w:eastAsiaTheme="minorEastAsia" w:cstheme="minorBidi"/>
          <w:noProof/>
          <w:sz w:val="22"/>
          <w:szCs w:val="22"/>
        </w:rPr>
      </w:pPr>
      <w:hyperlink w:anchor="_Toc28008506" w:history="1">
        <w:r w:rsidR="005914CF" w:rsidRPr="00337B3E">
          <w:rPr>
            <w:rStyle w:val="Hyperlink"/>
            <w:noProof/>
          </w:rPr>
          <w:t>2.</w:t>
        </w:r>
        <w:r w:rsidR="005914CF">
          <w:rPr>
            <w:rFonts w:eastAsiaTheme="minorEastAsia" w:cstheme="minorBidi"/>
            <w:noProof/>
            <w:sz w:val="22"/>
            <w:szCs w:val="22"/>
          </w:rPr>
          <w:tab/>
        </w:r>
        <w:r w:rsidR="005914CF" w:rsidRPr="00337B3E">
          <w:rPr>
            <w:rStyle w:val="Hyperlink"/>
            <w:noProof/>
          </w:rPr>
          <w:t>Überprüfung bei jedem neuen Mandat</w:t>
        </w:r>
        <w:r w:rsidR="005914CF">
          <w:rPr>
            <w:noProof/>
            <w:webHidden/>
          </w:rPr>
          <w:tab/>
          <w:t>18</w:t>
        </w:r>
      </w:hyperlink>
    </w:p>
    <w:p w14:paraId="63E1F45D" w14:textId="47DB6471" w:rsidR="00987A70" w:rsidRDefault="00546709">
      <w:pPr>
        <w:pStyle w:val="Verzeichnis3"/>
        <w:tabs>
          <w:tab w:val="left" w:pos="1701"/>
        </w:tabs>
        <w:rPr>
          <w:rFonts w:eastAsiaTheme="minorEastAsia" w:cstheme="minorBidi"/>
          <w:noProof/>
          <w:sz w:val="22"/>
          <w:szCs w:val="22"/>
        </w:rPr>
      </w:pPr>
      <w:hyperlink w:anchor="_Toc28008507"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Bestellung eines Geldwäschebeauftragten incl. Stellvertreter</w:t>
        </w:r>
        <w:r w:rsidR="005914CF">
          <w:rPr>
            <w:noProof/>
            <w:webHidden/>
          </w:rPr>
          <w:tab/>
          <w:t>19</w:t>
        </w:r>
      </w:hyperlink>
    </w:p>
    <w:p w14:paraId="6E68739E" w14:textId="46A92847" w:rsidR="00987A70" w:rsidRDefault="00546709">
      <w:pPr>
        <w:pStyle w:val="Verzeichnis3"/>
        <w:tabs>
          <w:tab w:val="left" w:pos="1701"/>
        </w:tabs>
        <w:rPr>
          <w:rFonts w:eastAsiaTheme="minorEastAsia" w:cstheme="minorBidi"/>
          <w:noProof/>
          <w:sz w:val="22"/>
          <w:szCs w:val="22"/>
        </w:rPr>
      </w:pPr>
      <w:hyperlink w:anchor="_Toc28008508" w:history="1">
        <w:r w:rsidR="005914CF" w:rsidRPr="00337B3E">
          <w:rPr>
            <w:rStyle w:val="Hyperlink"/>
            <w:noProof/>
          </w:rPr>
          <w:t>4.</w:t>
        </w:r>
        <w:r w:rsidR="005914CF">
          <w:rPr>
            <w:rFonts w:eastAsiaTheme="minorEastAsia" w:cstheme="minorBidi"/>
            <w:noProof/>
            <w:sz w:val="22"/>
            <w:szCs w:val="22"/>
          </w:rPr>
          <w:tab/>
        </w:r>
        <w:r w:rsidR="005914CF" w:rsidRPr="00337B3E">
          <w:rPr>
            <w:rStyle w:val="Hyperlink"/>
            <w:noProof/>
          </w:rPr>
          <w:t>Zuverlässigkeitsprüfung Mitarbeiter</w:t>
        </w:r>
        <w:r w:rsidR="005914CF">
          <w:rPr>
            <w:noProof/>
            <w:webHidden/>
          </w:rPr>
          <w:tab/>
          <w:t>19</w:t>
        </w:r>
      </w:hyperlink>
    </w:p>
    <w:p w14:paraId="38285A74" w14:textId="627B14D7" w:rsidR="00987A70" w:rsidRDefault="00546709">
      <w:pPr>
        <w:pStyle w:val="Verzeichnis3"/>
        <w:tabs>
          <w:tab w:val="left" w:pos="1701"/>
        </w:tabs>
        <w:rPr>
          <w:rFonts w:eastAsiaTheme="minorEastAsia" w:cstheme="minorBidi"/>
          <w:noProof/>
          <w:sz w:val="22"/>
          <w:szCs w:val="22"/>
        </w:rPr>
      </w:pPr>
      <w:hyperlink w:anchor="_Toc28008509" w:history="1">
        <w:r w:rsidR="005914CF" w:rsidRPr="00337B3E">
          <w:rPr>
            <w:rStyle w:val="Hyperlink"/>
            <w:noProof/>
          </w:rPr>
          <w:t>5.</w:t>
        </w:r>
        <w:r w:rsidR="005914CF">
          <w:rPr>
            <w:rFonts w:eastAsiaTheme="minorEastAsia" w:cstheme="minorBidi"/>
            <w:noProof/>
            <w:sz w:val="22"/>
            <w:szCs w:val="22"/>
          </w:rPr>
          <w:tab/>
        </w:r>
        <w:r w:rsidR="005914CF" w:rsidRPr="00337B3E">
          <w:rPr>
            <w:rStyle w:val="Hyperlink"/>
            <w:noProof/>
          </w:rPr>
          <w:t>Jährliche Unterrichtung zum Thema Geldwäsche</w:t>
        </w:r>
        <w:r w:rsidR="005914CF">
          <w:rPr>
            <w:noProof/>
            <w:webHidden/>
          </w:rPr>
          <w:tab/>
          <w:t>19</w:t>
        </w:r>
      </w:hyperlink>
    </w:p>
    <w:p w14:paraId="7F22D6E6" w14:textId="26DB6F46" w:rsidR="00987A70" w:rsidRDefault="00546709">
      <w:pPr>
        <w:pStyle w:val="Verzeichnis3"/>
        <w:tabs>
          <w:tab w:val="left" w:pos="1701"/>
        </w:tabs>
        <w:rPr>
          <w:rFonts w:eastAsiaTheme="minorEastAsia" w:cstheme="minorBidi"/>
          <w:noProof/>
          <w:sz w:val="22"/>
          <w:szCs w:val="22"/>
        </w:rPr>
      </w:pPr>
      <w:hyperlink w:anchor="_Toc28008510" w:history="1">
        <w:r w:rsidR="005914CF" w:rsidRPr="00337B3E">
          <w:rPr>
            <w:rStyle w:val="Hyperlink"/>
            <w:noProof/>
          </w:rPr>
          <w:t>6.</w:t>
        </w:r>
        <w:r w:rsidR="005914CF">
          <w:rPr>
            <w:rFonts w:eastAsiaTheme="minorEastAsia" w:cstheme="minorBidi"/>
            <w:noProof/>
            <w:sz w:val="22"/>
            <w:szCs w:val="22"/>
          </w:rPr>
          <w:tab/>
        </w:r>
        <w:r w:rsidR="005914CF" w:rsidRPr="00337B3E">
          <w:rPr>
            <w:rStyle w:val="Hyperlink"/>
            <w:noProof/>
          </w:rPr>
          <w:t>Jährliche Überprüfung dieser Risikoanalyse</w:t>
        </w:r>
        <w:r w:rsidR="005914CF">
          <w:rPr>
            <w:noProof/>
            <w:webHidden/>
          </w:rPr>
          <w:tab/>
          <w:t>19</w:t>
        </w:r>
      </w:hyperlink>
    </w:p>
    <w:p w14:paraId="769B2FAF" w14:textId="4B488AE0" w:rsidR="00987A70" w:rsidRDefault="00546709">
      <w:pPr>
        <w:pStyle w:val="Verzeichnis3"/>
        <w:tabs>
          <w:tab w:val="left" w:pos="1701"/>
        </w:tabs>
        <w:rPr>
          <w:rFonts w:eastAsiaTheme="minorEastAsia" w:cstheme="minorBidi"/>
          <w:noProof/>
          <w:sz w:val="22"/>
          <w:szCs w:val="22"/>
        </w:rPr>
      </w:pPr>
      <w:hyperlink w:anchor="_Toc28008511" w:history="1">
        <w:r w:rsidR="005914CF" w:rsidRPr="00337B3E">
          <w:rPr>
            <w:rStyle w:val="Hyperlink"/>
            <w:noProof/>
          </w:rPr>
          <w:t>7.</w:t>
        </w:r>
        <w:r w:rsidR="005914CF">
          <w:rPr>
            <w:rFonts w:eastAsiaTheme="minorEastAsia" w:cstheme="minorBidi"/>
            <w:noProof/>
            <w:sz w:val="22"/>
            <w:szCs w:val="22"/>
          </w:rPr>
          <w:tab/>
        </w:r>
        <w:r w:rsidR="005914CF" w:rsidRPr="00337B3E">
          <w:rPr>
            <w:rStyle w:val="Hyperlink"/>
            <w:noProof/>
          </w:rPr>
          <w:t>Unabhängige Überprüfung der Grundsätze</w:t>
        </w:r>
        <w:r w:rsidR="005914CF">
          <w:rPr>
            <w:noProof/>
            <w:webHidden/>
          </w:rPr>
          <w:tab/>
          <w:t>19</w:t>
        </w:r>
      </w:hyperlink>
    </w:p>
    <w:p w14:paraId="3A814FC6" w14:textId="390480ED" w:rsidR="00987A70" w:rsidRDefault="00546709">
      <w:pPr>
        <w:pStyle w:val="Verzeichnis3"/>
        <w:tabs>
          <w:tab w:val="left" w:pos="1701"/>
        </w:tabs>
        <w:rPr>
          <w:rFonts w:eastAsiaTheme="minorEastAsia" w:cstheme="minorBidi"/>
          <w:noProof/>
          <w:sz w:val="22"/>
          <w:szCs w:val="22"/>
        </w:rPr>
      </w:pPr>
      <w:hyperlink w:anchor="_Toc28008512" w:history="1">
        <w:r w:rsidR="005914CF" w:rsidRPr="00337B3E">
          <w:rPr>
            <w:rStyle w:val="Hyperlink"/>
            <w:noProof/>
          </w:rPr>
          <w:t>8.</w:t>
        </w:r>
        <w:r w:rsidR="005914CF">
          <w:rPr>
            <w:rFonts w:eastAsiaTheme="minorEastAsia" w:cstheme="minorBidi"/>
            <w:noProof/>
            <w:sz w:val="22"/>
            <w:szCs w:val="22"/>
          </w:rPr>
          <w:tab/>
        </w:r>
        <w:r w:rsidR="005914CF" w:rsidRPr="00337B3E">
          <w:rPr>
            <w:rStyle w:val="Hyperlink"/>
            <w:noProof/>
          </w:rPr>
          <w:t>Meldepflichten</w:t>
        </w:r>
        <w:r w:rsidR="005914CF">
          <w:rPr>
            <w:noProof/>
            <w:webHidden/>
          </w:rPr>
          <w:tab/>
          <w:t>19</w:t>
        </w:r>
      </w:hyperlink>
    </w:p>
    <w:p w14:paraId="0DDE3ADF" w14:textId="7CD2DDDC" w:rsidR="00987A70" w:rsidRDefault="00546709">
      <w:pPr>
        <w:pStyle w:val="Verzeichnis3"/>
        <w:tabs>
          <w:tab w:val="left" w:pos="1701"/>
        </w:tabs>
        <w:rPr>
          <w:rFonts w:eastAsiaTheme="minorEastAsia" w:cstheme="minorBidi"/>
          <w:noProof/>
          <w:sz w:val="22"/>
          <w:szCs w:val="22"/>
        </w:rPr>
      </w:pPr>
      <w:hyperlink w:anchor="_Toc28008513" w:history="1">
        <w:r w:rsidR="005914CF" w:rsidRPr="00337B3E">
          <w:rPr>
            <w:rStyle w:val="Hyperlink"/>
            <w:noProof/>
          </w:rPr>
          <w:t>9.</w:t>
        </w:r>
        <w:r w:rsidR="005914CF">
          <w:rPr>
            <w:rFonts w:eastAsiaTheme="minorEastAsia" w:cstheme="minorBidi"/>
            <w:noProof/>
            <w:sz w:val="22"/>
            <w:szCs w:val="22"/>
          </w:rPr>
          <w:tab/>
        </w:r>
        <w:r w:rsidR="005914CF" w:rsidRPr="00337B3E">
          <w:rPr>
            <w:rStyle w:val="Hyperlink"/>
            <w:noProof/>
          </w:rPr>
          <w:t>Aufzeichnungs- und Aufbewahrungspflichten</w:t>
        </w:r>
        <w:r w:rsidR="005914CF">
          <w:rPr>
            <w:noProof/>
            <w:webHidden/>
          </w:rPr>
          <w:tab/>
          <w:t>19</w:t>
        </w:r>
      </w:hyperlink>
    </w:p>
    <w:p w14:paraId="21852B9F" w14:textId="409631FD" w:rsidR="00987A70" w:rsidRDefault="00546709">
      <w:pPr>
        <w:pStyle w:val="Verzeichnis3"/>
        <w:tabs>
          <w:tab w:val="left" w:pos="1701"/>
        </w:tabs>
        <w:rPr>
          <w:rFonts w:eastAsiaTheme="minorEastAsia" w:cstheme="minorBidi"/>
          <w:noProof/>
          <w:sz w:val="22"/>
          <w:szCs w:val="22"/>
        </w:rPr>
      </w:pPr>
      <w:hyperlink w:anchor="_Toc28008514" w:history="1">
        <w:r w:rsidR="005914CF" w:rsidRPr="00337B3E">
          <w:rPr>
            <w:rStyle w:val="Hyperlink"/>
            <w:noProof/>
          </w:rPr>
          <w:t>10.</w:t>
        </w:r>
        <w:r w:rsidR="005914CF">
          <w:rPr>
            <w:rFonts w:eastAsiaTheme="minorEastAsia" w:cstheme="minorBidi"/>
            <w:noProof/>
            <w:sz w:val="22"/>
            <w:szCs w:val="22"/>
          </w:rPr>
          <w:tab/>
        </w:r>
        <w:r w:rsidR="005914CF" w:rsidRPr="00337B3E">
          <w:rPr>
            <w:rStyle w:val="Hyperlink"/>
            <w:noProof/>
          </w:rPr>
          <w:t>Meldestelle bei Verstößen</w:t>
        </w:r>
        <w:r w:rsidR="005914CF">
          <w:rPr>
            <w:noProof/>
            <w:webHidden/>
          </w:rPr>
          <w:tab/>
          <w:t>19</w:t>
        </w:r>
      </w:hyperlink>
    </w:p>
    <w:p w14:paraId="0CE7257E" w14:textId="5D08947F" w:rsidR="00987A70" w:rsidRDefault="00546709">
      <w:pPr>
        <w:pStyle w:val="Verzeichnis2"/>
        <w:tabs>
          <w:tab w:val="left" w:pos="1134"/>
        </w:tabs>
        <w:rPr>
          <w:rFonts w:eastAsiaTheme="minorEastAsia" w:cstheme="minorBidi"/>
          <w:noProof/>
          <w:sz w:val="22"/>
          <w:szCs w:val="22"/>
        </w:rPr>
      </w:pPr>
      <w:hyperlink w:anchor="_Toc28008515" w:history="1">
        <w:r w:rsidR="005914CF" w:rsidRPr="00337B3E">
          <w:rPr>
            <w:rStyle w:val="Hyperlink"/>
            <w:noProof/>
          </w:rPr>
          <w:t>V.</w:t>
        </w:r>
        <w:r w:rsidR="005914CF">
          <w:rPr>
            <w:rFonts w:eastAsiaTheme="minorEastAsia" w:cstheme="minorBidi"/>
            <w:noProof/>
            <w:sz w:val="22"/>
            <w:szCs w:val="22"/>
          </w:rPr>
          <w:tab/>
        </w:r>
        <w:r w:rsidR="005914CF" w:rsidRPr="00337B3E">
          <w:rPr>
            <w:rStyle w:val="Hyperlink"/>
            <w:noProof/>
          </w:rPr>
          <w:t>Ansprechpartner / Geldwäschebeauftragter</w:t>
        </w:r>
        <w:r w:rsidR="005914CF">
          <w:rPr>
            <w:noProof/>
            <w:webHidden/>
          </w:rPr>
          <w:tab/>
          <w:t>20</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01CDC452" w14:textId="77777777" w:rsidR="00DB7DE2" w:rsidRDefault="00E7182E" w:rsidP="00ED73E5">
      <w:pPr>
        <w:pStyle w:val="CMSIndent2"/>
        <w:ind w:left="567"/>
        <w:jc w:val="both"/>
      </w:pPr>
      <w:r>
        <w:t xml:space="preserve">Ausgangspunkt </w:t>
      </w:r>
      <w:r w:rsidR="00903B7C">
        <w:t xml:space="preserve">für die Erstellung dieser Risikoanalyse </w:t>
      </w:r>
      <w:r>
        <w:t xml:space="preserve">ist die </w:t>
      </w:r>
    </w:p>
    <w:p w14:paraId="37B9DDDD" w14:textId="77777777" w:rsidR="00DB7DE2" w:rsidRDefault="00DB7DE2" w:rsidP="00ED73E5">
      <w:pPr>
        <w:pStyle w:val="CMSIndent2"/>
        <w:ind w:left="567"/>
        <w:jc w:val="both"/>
      </w:pPr>
    </w:p>
    <w:p w14:paraId="6C8827FE" w14:textId="5CAE3BE5" w:rsidR="00DB7DE2" w:rsidRPr="005914CF" w:rsidRDefault="00E7182E" w:rsidP="00387C48">
      <w:pPr>
        <w:pStyle w:val="CMSIndent2"/>
        <w:numPr>
          <w:ilvl w:val="0"/>
          <w:numId w:val="43"/>
        </w:numPr>
        <w:jc w:val="both"/>
        <w:rPr>
          <w:rFonts w:cstheme="minorHAnsi"/>
        </w:rPr>
      </w:pPr>
      <w:r w:rsidRPr="005914CF">
        <w:t>Richtlinie (EU) 2015/849 des Europä</w:t>
      </w:r>
      <w:r w:rsidR="002C4DA1" w:rsidRPr="005914CF">
        <w:t xml:space="preserve">ischen Parlaments und des Rates </w:t>
      </w:r>
      <w:r w:rsidRPr="005914CF">
        <w:t xml:space="preserve">vom 20.05.2015 </w:t>
      </w:r>
      <w:r w:rsidR="00DB7DE2" w:rsidRPr="005914CF">
        <w:t xml:space="preserve">(nachfolgend kurz „4. GW-RL“) samt den Anhängen I bis III </w:t>
      </w:r>
      <w:r w:rsidRPr="005914CF">
        <w:t>zur Verhinderung der Nutzung d</w:t>
      </w:r>
      <w:r w:rsidR="002C4DA1" w:rsidRPr="005914CF">
        <w:t xml:space="preserve">es Finanzsystems zum Zwecke der </w:t>
      </w:r>
      <w:r w:rsidRPr="005914CF">
        <w:t>Geldwäsche und der Terrorismusfinanzierung, zur Ä</w:t>
      </w:r>
      <w:r w:rsidR="002C4DA1" w:rsidRPr="005914CF">
        <w:t xml:space="preserve">nderung der Verordnung (EU) Nr. </w:t>
      </w:r>
      <w:r w:rsidRPr="005914CF">
        <w:t>648/2012 des Europäischen Parlaments und des Rates u</w:t>
      </w:r>
      <w:r w:rsidR="002C4DA1" w:rsidRPr="005914CF">
        <w:t xml:space="preserve">nd zur Aufhebung der Richtlinie </w:t>
      </w:r>
      <w:r w:rsidRPr="005914CF">
        <w:t>2005/60/EG des Europäischen Parlaments und des Rates un</w:t>
      </w:r>
      <w:r w:rsidR="002C4DA1" w:rsidRPr="005914CF">
        <w:t xml:space="preserve">d der Richtlinie 2006/70/EG der </w:t>
      </w:r>
      <w:r w:rsidRPr="005914CF">
        <w:t>Kommission, ABl L 141/114 vom 05.06.2015</w:t>
      </w:r>
      <w:r w:rsidR="00DB7DE2" w:rsidRPr="005914CF">
        <w:rPr>
          <w:rFonts w:cstheme="minorHAnsi"/>
        </w:rPr>
        <w:t>,</w:t>
      </w:r>
    </w:p>
    <w:p w14:paraId="4062BAEE" w14:textId="77777777" w:rsidR="00DB7DE2" w:rsidRPr="005914CF" w:rsidRDefault="00DB7DE2" w:rsidP="00387C48">
      <w:pPr>
        <w:pStyle w:val="CMSIndent2"/>
        <w:ind w:left="1287"/>
        <w:jc w:val="both"/>
        <w:rPr>
          <w:rFonts w:cstheme="minorHAnsi"/>
        </w:rPr>
      </w:pPr>
    </w:p>
    <w:p w14:paraId="70813283" w14:textId="233CB036" w:rsidR="00DB7DE2" w:rsidRPr="005914CF" w:rsidRDefault="00DB7DE2" w:rsidP="00387C48">
      <w:pPr>
        <w:pStyle w:val="CMSIndent2"/>
        <w:numPr>
          <w:ilvl w:val="0"/>
          <w:numId w:val="43"/>
        </w:numPr>
        <w:jc w:val="both"/>
        <w:rPr>
          <w:rFonts w:cstheme="minorHAnsi"/>
        </w:rPr>
      </w:pPr>
      <w:r w:rsidRPr="005914CF">
        <w:rPr>
          <w:rFonts w:cstheme="minorHAnsi"/>
          <w:spacing w:val="6"/>
        </w:rPr>
        <w:t xml:space="preserve">das Gesetz zur Umsetzung der Vierten EU-Geldwäscherichtlinie, zur Ausführung der EU-Geldtransferverordnung und zur Neuorganisation der Zentralstelle für Finanztransaktionsuntersuchungen vom 23. Juni 2017 (BGBl. 2017 I, S. 1822) mit Wirkung zum 26.06.2017, </w:t>
      </w:r>
    </w:p>
    <w:p w14:paraId="5BB0170D" w14:textId="77777777" w:rsidR="00DB7DE2" w:rsidRPr="005914CF" w:rsidRDefault="00DB7DE2" w:rsidP="00ED73E5">
      <w:pPr>
        <w:pStyle w:val="CMSIndent2"/>
        <w:ind w:left="567"/>
        <w:jc w:val="both"/>
        <w:rPr>
          <w:rFonts w:cstheme="minorHAnsi"/>
          <w:spacing w:val="6"/>
        </w:rPr>
      </w:pPr>
    </w:p>
    <w:p w14:paraId="2DD6498F" w14:textId="3A607AF5" w:rsidR="00DB7DE2" w:rsidRPr="005914CF" w:rsidRDefault="00DB7DE2" w:rsidP="00387C48">
      <w:pPr>
        <w:pStyle w:val="CMSIndent2"/>
        <w:numPr>
          <w:ilvl w:val="0"/>
          <w:numId w:val="43"/>
        </w:numPr>
        <w:jc w:val="both"/>
        <w:rPr>
          <w:rFonts w:cstheme="minorHAnsi"/>
          <w:spacing w:val="6"/>
        </w:rPr>
      </w:pPr>
      <w:r w:rsidRPr="005914CF">
        <w:rPr>
          <w:rFonts w:cstheme="minorHAnsi"/>
          <w:spacing w:val="6"/>
        </w:rPr>
        <w:t xml:space="preserve">das </w:t>
      </w:r>
      <w:r w:rsidR="00903B7C" w:rsidRPr="005914CF">
        <w:rPr>
          <w:rFonts w:cstheme="minorHAnsi"/>
          <w:spacing w:val="6"/>
        </w:rPr>
        <w:t xml:space="preserve">Gesetz zur Umsetzung der </w:t>
      </w:r>
      <w:r w:rsidR="00903B7C" w:rsidRPr="005914CF">
        <w:rPr>
          <w:rFonts w:cstheme="minorHAnsi" w:hint="eastAsia"/>
          <w:spacing w:val="6"/>
        </w:rPr>
        <w:t>Ä</w:t>
      </w:r>
      <w:r w:rsidR="00903B7C" w:rsidRPr="005914CF">
        <w:rPr>
          <w:rFonts w:cstheme="minorHAnsi"/>
          <w:spacing w:val="6"/>
        </w:rPr>
        <w:t>nderungsrichtlinie der 4. GW-RL (EU) Nr. 2018/843 vom 30.05.2018 (nachfolgend genannt „5. GW-RL“)</w:t>
      </w:r>
      <w:r w:rsidRPr="005914CF">
        <w:rPr>
          <w:rFonts w:cstheme="minorHAnsi"/>
          <w:spacing w:val="6"/>
        </w:rPr>
        <w:t xml:space="preserve"> mit Wirkung zum 01.01.2020 (BGBl. 2019 I, S. 2602),</w:t>
      </w:r>
    </w:p>
    <w:p w14:paraId="3542B896" w14:textId="77777777" w:rsidR="00DB7DE2" w:rsidRPr="005914CF" w:rsidRDefault="00DB7DE2" w:rsidP="00ED73E5">
      <w:pPr>
        <w:pStyle w:val="CMSIndent2"/>
        <w:ind w:left="567"/>
        <w:jc w:val="both"/>
        <w:rPr>
          <w:rFonts w:cstheme="minorHAnsi"/>
          <w:spacing w:val="6"/>
        </w:rPr>
      </w:pPr>
    </w:p>
    <w:p w14:paraId="458842C8" w14:textId="048EB12C" w:rsidR="00DB7DE2" w:rsidRPr="005914CF" w:rsidRDefault="00DB7DE2" w:rsidP="00387C48">
      <w:pPr>
        <w:pStyle w:val="CMSIndent2"/>
        <w:numPr>
          <w:ilvl w:val="0"/>
          <w:numId w:val="43"/>
        </w:numPr>
        <w:jc w:val="both"/>
        <w:rPr>
          <w:rFonts w:ascii="Arial" w:hAnsi="Arial" w:cs="Arial"/>
          <w:sz w:val="22"/>
          <w:szCs w:val="22"/>
        </w:rPr>
      </w:pPr>
      <w:r w:rsidRPr="005914CF">
        <w:rPr>
          <w:rFonts w:cstheme="minorHAnsi"/>
          <w:spacing w:val="6"/>
        </w:rPr>
        <w:t>das „Gesetz zur europäischen Vernetzung der Transparenzregister und zur Umsetzung der Richtlinie 2019/1153 des Europäischen Parlaments und des Rates vom 20. Juni 2019 zur Nutzung von Finanzinformationen für die Bekämpfung von Geldwäsche, Terrorismusfinanzierung und sonstigen schweren Straftaten“ (Transparenzregister- und Finanzinformationsgesetz) mit Wirkung zum 01.08.2021 (BGBl I 2021, S. 2083).</w:t>
      </w:r>
    </w:p>
    <w:p w14:paraId="05334712" w14:textId="5A3DA7DA" w:rsidR="002C4DA1" w:rsidRDefault="002C4DA1" w:rsidP="00387C48">
      <w:pPr>
        <w:pStyle w:val="CMSIndent2"/>
        <w:spacing w:after="120"/>
        <w:jc w:val="both"/>
      </w:pPr>
    </w:p>
    <w:p w14:paraId="2DAD8870" w14:textId="038739C7" w:rsidR="00E7182E" w:rsidRDefault="00E7182E" w:rsidP="002E09A2">
      <w:pPr>
        <w:pStyle w:val="CMSIndent2"/>
        <w:spacing w:after="120"/>
        <w:ind w:left="567"/>
        <w:jc w:val="both"/>
      </w:pPr>
      <w:r>
        <w:t>Artikel 8 Abs</w:t>
      </w:r>
      <w:r w:rsidR="00DB7DE2">
        <w:t>.</w:t>
      </w:r>
      <w:r>
        <w:t xml:space="preserve"> 1 der 4. GW-RL verpflichtet die Mitgliedstaaten dafür </w:t>
      </w:r>
      <w:r w:rsidR="009147F0">
        <w:t xml:space="preserve">zu </w:t>
      </w:r>
      <w:r>
        <w:t>sorgen, dass di</w:t>
      </w:r>
      <w:r w:rsidR="002C4DA1">
        <w:t xml:space="preserve">e </w:t>
      </w:r>
      <w:r>
        <w:t>Verpflichteten (wozu nach Artikel 2 Abs</w:t>
      </w:r>
      <w:r w:rsidR="00DB7DE2">
        <w:t xml:space="preserve">. 1 Nr. 3 </w:t>
      </w:r>
      <w:r>
        <w:t>lit</w:t>
      </w:r>
      <w:r w:rsidR="002C4DA1">
        <w:t xml:space="preserve">. b) </w:t>
      </w:r>
      <w:r w:rsidR="00DB7DE2">
        <w:t xml:space="preserve">GwG </w:t>
      </w:r>
      <w:r w:rsidR="002C4DA1">
        <w:t xml:space="preserve">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5F114D8D" w14:textId="100AC0E6" w:rsidR="00D93E5D" w:rsidRDefault="0041303E" w:rsidP="00741C10">
      <w:pPr>
        <w:pStyle w:val="CMSIndent2"/>
        <w:spacing w:after="120"/>
        <w:ind w:left="567"/>
        <w:jc w:val="both"/>
      </w:pPr>
      <w:r>
        <w:t xml:space="preserve">§ 5 </w:t>
      </w:r>
      <w:r w:rsidR="005C1568">
        <w:t xml:space="preserve">Abs. 1 </w:t>
      </w:r>
      <w:r>
        <w:t>GwG</w:t>
      </w:r>
      <w:r w:rsidR="00E7182E">
        <w:t xml:space="preserve"> lautet:</w:t>
      </w:r>
    </w:p>
    <w:p w14:paraId="6372E0FC" w14:textId="4046B84B" w:rsidR="002C4DA1"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3CB0348E" w14:textId="18DC7628" w:rsidR="00227BF6" w:rsidRDefault="007E0207" w:rsidP="00387C48">
      <w:pPr>
        <w:pStyle w:val="CMSIndent2"/>
        <w:spacing w:after="120"/>
        <w:ind w:left="564"/>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62A088B1" w14:textId="45DFCB44" w:rsidR="005C1568" w:rsidRDefault="007E0C76" w:rsidP="006F1C5F">
      <w:pPr>
        <w:pStyle w:val="CMSIndent2"/>
        <w:spacing w:after="120"/>
        <w:ind w:left="567"/>
        <w:jc w:val="both"/>
      </w:pPr>
      <w:r>
        <w:rPr>
          <w:i/>
        </w:rPr>
        <w:lastRenderedPageBreak/>
        <w:t>Beispielsfrau &amp; Mustermann</w:t>
      </w:r>
      <w:r w:rsidR="00156957" w:rsidRPr="00964329">
        <w:rPr>
          <w:i/>
        </w:rPr>
        <w:t xml:space="preserve"> </w:t>
      </w:r>
      <w:r>
        <w:rPr>
          <w:i/>
        </w:rPr>
        <w:t>Rechtsanwälte</w:t>
      </w:r>
      <w:r w:rsidR="00156957" w:rsidRPr="00964329">
        <w:rPr>
          <w:i/>
        </w:rPr>
        <w:t xml:space="preserve"> </w:t>
      </w:r>
      <w:r>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00156957" w:rsidRPr="00156957">
        <w:rPr>
          <w:i/>
        </w:rPr>
        <w:t xml:space="preserve"> </w:t>
      </w:r>
      <w:r>
        <w:rPr>
          <w:i/>
        </w:rPr>
        <w:t>Beispielsfrau &amp; Mustermann</w:t>
      </w:r>
      <w:r w:rsidR="00156957" w:rsidRPr="00964329">
        <w:rPr>
          <w:i/>
        </w:rPr>
        <w:t xml:space="preserve"> </w:t>
      </w:r>
      <w:r>
        <w:rPr>
          <w:i/>
        </w:rPr>
        <w:t>Rechtsanwälte</w:t>
      </w:r>
      <w:r w:rsidR="00156957" w:rsidRPr="00964329">
        <w:rPr>
          <w:i/>
        </w:rPr>
        <w:t xml:space="preserve"> </w:t>
      </w:r>
      <w:r>
        <w:rPr>
          <w:i/>
        </w:rPr>
        <w:t>Partnerschaft</w:t>
      </w:r>
      <w:r w:rsidR="00156957">
        <w:rPr>
          <w:i/>
        </w:rPr>
        <w:t xml:space="preserve"> ("</w:t>
      </w:r>
      <w:r>
        <w:rPr>
          <w:i/>
        </w:rPr>
        <w:t>Beispielsfrau &amp; Mustermann</w:t>
      </w:r>
      <w:r w:rsidR="00156957">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13428C28" w14:textId="77777777" w:rsidR="00AC59E5" w:rsidRDefault="00AC59E5" w:rsidP="00387C48">
      <w:pPr>
        <w:pStyle w:val="CMSIndent2"/>
        <w:spacing w:after="120"/>
        <w:ind w:left="567"/>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3B27240A" w:rsidR="002A3D47" w:rsidRDefault="002A3D47" w:rsidP="00ED73E5">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423CDBE" w14:textId="77777777" w:rsidR="0071141F" w:rsidRDefault="0071141F" w:rsidP="00ED73E5">
      <w:pPr>
        <w:pStyle w:val="CMSHeading3"/>
        <w:numPr>
          <w:ilvl w:val="0"/>
          <w:numId w:val="0"/>
        </w:numPr>
        <w:ind w:left="567"/>
        <w:rPr>
          <w:i/>
        </w:rPr>
      </w:pPr>
    </w:p>
    <w:p w14:paraId="4C98D8F9" w14:textId="4167E8D2"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1EC8B854" w14:textId="77777777" w:rsidR="0071141F" w:rsidRDefault="0071141F" w:rsidP="00ED73E5">
      <w:pPr>
        <w:pStyle w:val="CMSIndent3"/>
      </w:pPr>
    </w:p>
    <w:p w14:paraId="0A3C501E" w14:textId="51F41C7D" w:rsidR="0071141F" w:rsidRPr="00ED73E5" w:rsidRDefault="0071141F" w:rsidP="00ED73E5">
      <w:pPr>
        <w:pStyle w:val="CMSIndent3"/>
        <w:ind w:left="0"/>
        <w:rPr>
          <w:b/>
        </w:rPr>
      </w:pPr>
      <w:r w:rsidRPr="00ED73E5">
        <w:rPr>
          <w:b/>
        </w:rPr>
        <w:t>2.</w:t>
      </w:r>
      <w:r w:rsidRPr="00ED73E5">
        <w:rPr>
          <w:b/>
        </w:rPr>
        <w:tab/>
        <w:t>Organisationsstruktur</w:t>
      </w:r>
    </w:p>
    <w:p w14:paraId="350460D8" w14:textId="66EB9910" w:rsidR="00E80DBD" w:rsidRDefault="00C65700" w:rsidP="005C0674">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sog. Kataloggeschäfte</w:t>
      </w:r>
      <w:r w:rsidR="005C1568">
        <w:t xml:space="preserve"> oder Katalogtätigkeiten</w:t>
      </w:r>
      <w:r w:rsidR="008F7FEF">
        <w:t xml:space="preserv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41E9D0D2" w14:textId="3835F4C8" w:rsidR="003667D2" w:rsidRDefault="000E1FEB" w:rsidP="00ED73E5">
      <w:pPr>
        <w:pStyle w:val="CMSExhibit7"/>
        <w:ind w:left="0"/>
      </w:pPr>
      <w:r w:rsidRPr="00ED73E5">
        <w:rPr>
          <w:b/>
        </w:rPr>
        <w:t>3.</w:t>
      </w:r>
      <w:r w:rsidRPr="00ED73E5">
        <w:rPr>
          <w:b/>
        </w:rPr>
        <w:tab/>
        <w:t>Mandantenstruktur</w:t>
      </w:r>
    </w:p>
    <w:p w14:paraId="6081471E" w14:textId="775BEA9A" w:rsidR="007A369A" w:rsidRDefault="00C47356" w:rsidP="005C0674">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51506A58" w14:textId="7A955F9D" w:rsidR="00BD7937" w:rsidRPr="00E146EC" w:rsidRDefault="00BD7937" w:rsidP="00E146EC">
      <w:pPr>
        <w:pStyle w:val="CMSExhibit7"/>
        <w:jc w:val="center"/>
        <w:rPr>
          <w:i/>
        </w:rPr>
      </w:pPr>
      <w:r w:rsidRPr="00E146EC">
        <w:rPr>
          <w:i/>
        </w:rPr>
        <w:t>Graphische Darstellung</w:t>
      </w:r>
    </w:p>
    <w:p w14:paraId="4078B71C" w14:textId="77777777" w:rsidR="005C1568"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w:t>
      </w:r>
    </w:p>
    <w:p w14:paraId="7D9C2117" w14:textId="611AB3CD" w:rsidR="005C1568" w:rsidRDefault="00351B3A" w:rsidP="00351B3A">
      <w:pPr>
        <w:pStyle w:val="CMSExhibit7"/>
      </w:pPr>
      <w:r w:rsidRPr="006F1C5F">
        <w:t>Reine Fernmandate sind dagegen selten</w:t>
      </w:r>
      <w:r w:rsidR="005C1568">
        <w:t xml:space="preserve">. </w:t>
      </w:r>
    </w:p>
    <w:p w14:paraId="1A74DD30" w14:textId="08B696CA" w:rsidR="005C1568" w:rsidRPr="005914CF" w:rsidRDefault="005C1568" w:rsidP="00741C10">
      <w:pPr>
        <w:pStyle w:val="CMSExhibit7"/>
        <w:rPr>
          <w:b/>
        </w:rPr>
      </w:pPr>
      <w:r w:rsidRPr="005914CF">
        <w:rPr>
          <w:b/>
        </w:rPr>
        <w:t>[oder]</w:t>
      </w:r>
    </w:p>
    <w:p w14:paraId="6BD75073" w14:textId="1C441673" w:rsidR="005C1568" w:rsidRPr="005914CF" w:rsidRDefault="005C1568" w:rsidP="00F35C67">
      <w:pPr>
        <w:pStyle w:val="CMSExhibit7"/>
        <w:rPr>
          <w:i/>
        </w:rPr>
      </w:pPr>
      <w:r w:rsidRPr="005914CF">
        <w:lastRenderedPageBreak/>
        <w:t>Viele Mandate wurden –insbesondere in der Zeit der Corona-Pandemie- als reine Fernmandate und ohne persönlichen Kontakt (Kontakt nur telefonisch oder per Mail) bearbeitet.</w:t>
      </w:r>
      <w:r w:rsidR="00F35C67" w:rsidRPr="005914CF">
        <w:rPr>
          <w:b/>
          <w:i/>
        </w:rPr>
        <w:t xml:space="preserve"> Bitte weiter ausführen.</w:t>
      </w:r>
    </w:p>
    <w:p w14:paraId="128960C9" w14:textId="1CBF6A82" w:rsidR="005C1568" w:rsidRPr="005914CF" w:rsidRDefault="005C1568" w:rsidP="00BC7B99">
      <w:pPr>
        <w:pStyle w:val="CMSExhibit7"/>
      </w:pPr>
      <w:r w:rsidRPr="005914CF">
        <w:t xml:space="preserve">Zu den Mandanten zählen </w:t>
      </w:r>
      <w:r w:rsidR="00741C10" w:rsidRPr="005914CF">
        <w:t>[</w:t>
      </w:r>
      <w:r w:rsidRPr="005914CF">
        <w:t>hauptsächlich</w:t>
      </w:r>
      <w:r w:rsidR="00741C10" w:rsidRPr="005914CF">
        <w:t>]</w:t>
      </w:r>
      <w:r w:rsidRPr="005914CF">
        <w:t xml:space="preserve"> </w:t>
      </w:r>
      <w:r w:rsidRPr="005914CF">
        <w:rPr>
          <w:b/>
        </w:rPr>
        <w:t>natürliche Personen/juristische Personen</w:t>
      </w:r>
      <w:r w:rsidR="00741C10" w:rsidRPr="005914CF">
        <w:t>.</w:t>
      </w:r>
    </w:p>
    <w:p w14:paraId="71E08825" w14:textId="12437C38" w:rsidR="00741C10" w:rsidRPr="005914CF" w:rsidRDefault="00741C10" w:rsidP="00C9400A">
      <w:pPr>
        <w:pStyle w:val="CMSExhibit7"/>
      </w:pPr>
      <w:r w:rsidRPr="005914CF">
        <w:t xml:space="preserve">Politisch exponierte Personen, Familienangehörige oder bekanntermaßen nahestehende Personen dieser (§ 1 Abs. 12-14 GwG) oder sanktionsgelistete Personen sind [nicht] </w:t>
      </w:r>
      <w:r w:rsidR="00F06169" w:rsidRPr="005914CF">
        <w:t>beraten/</w:t>
      </w:r>
      <w:r w:rsidRPr="005914CF">
        <w:t>vertreten worden.</w:t>
      </w:r>
    </w:p>
    <w:p w14:paraId="02D40E2D" w14:textId="14221416" w:rsidR="00741C10" w:rsidRPr="005914CF" w:rsidRDefault="00741C10" w:rsidP="00C9400A">
      <w:pPr>
        <w:pStyle w:val="CMSExhibit7"/>
        <w:rPr>
          <w:b/>
        </w:rPr>
      </w:pPr>
      <w:r w:rsidRPr="005914CF">
        <w:rPr>
          <w:b/>
        </w:rPr>
        <w:t xml:space="preserve">[Alternativ: </w:t>
      </w:r>
      <w:r w:rsidR="003A1863" w:rsidRPr="005914CF">
        <w:rPr>
          <w:b/>
        </w:rPr>
        <w:t xml:space="preserve">Bitte </w:t>
      </w:r>
      <w:r w:rsidRPr="005914CF">
        <w:rPr>
          <w:b/>
        </w:rPr>
        <w:t>Unzutreffendes streichen</w:t>
      </w:r>
      <w:r w:rsidR="00547B89" w:rsidRPr="005914CF">
        <w:rPr>
          <w:b/>
        </w:rPr>
        <w:t>:</w:t>
      </w:r>
      <w:r w:rsidRPr="005914CF">
        <w:rPr>
          <w:b/>
        </w:rPr>
        <w:t xml:space="preserve">] </w:t>
      </w:r>
    </w:p>
    <w:p w14:paraId="1CA3154D" w14:textId="76962A66" w:rsidR="00741C10" w:rsidRPr="005914CF" w:rsidRDefault="00741C10" w:rsidP="00F35C67">
      <w:pPr>
        <w:pStyle w:val="CMSExhibit7"/>
        <w:rPr>
          <w:i/>
        </w:rPr>
      </w:pPr>
      <w:r w:rsidRPr="005914CF">
        <w:t>Zu dem Mandantenkreis gehören vermögende Privatkunden/Mandanten mit Negativpresse/Mandanten gegen die aktuell Ermittlungsverfahren/Strafverfahren laufen.</w:t>
      </w:r>
      <w:r w:rsidR="00F35C67" w:rsidRPr="005914CF">
        <w:rPr>
          <w:b/>
          <w:i/>
        </w:rPr>
        <w:t xml:space="preserve"> Bitte weiter ausführen.</w:t>
      </w:r>
    </w:p>
    <w:p w14:paraId="145A74BA" w14:textId="79E58542" w:rsidR="00351B3A" w:rsidRPr="005914CF" w:rsidRDefault="00351B3A" w:rsidP="00F35C67">
      <w:pPr>
        <w:pStyle w:val="CMSExhibit7"/>
        <w:rPr>
          <w:b/>
          <w:i/>
        </w:rPr>
      </w:pPr>
      <w:r w:rsidRPr="005914CF">
        <w:t xml:space="preserve">Bei den Unternehmen dominieren mittelständische und große Unternehmen. </w:t>
      </w:r>
      <w:r w:rsidR="007E0C76" w:rsidRPr="005914CF">
        <w:rPr>
          <w:i/>
        </w:rPr>
        <w:t>Beispielsfrau &amp; Mustermann</w:t>
      </w:r>
      <w:r w:rsidR="00BD7937" w:rsidRPr="005914CF">
        <w:rPr>
          <w:i/>
        </w:rPr>
        <w:t xml:space="preserve"> </w:t>
      </w:r>
      <w:r w:rsidRPr="005914CF">
        <w:t>betreut auch börsennotierte Unternehmen sowie die öffentliche Hand.</w:t>
      </w:r>
      <w:r w:rsidR="00F35C67" w:rsidRPr="005914CF">
        <w:rPr>
          <w:b/>
          <w:i/>
        </w:rPr>
        <w:t xml:space="preserve"> Bitte weiter ausführen.</w:t>
      </w:r>
    </w:p>
    <w:p w14:paraId="0695AFA6" w14:textId="4C31233F" w:rsidR="00547B89" w:rsidRPr="005914CF" w:rsidRDefault="00547B89" w:rsidP="00F35C67">
      <w:pPr>
        <w:pStyle w:val="CMSExhibit7"/>
        <w:rPr>
          <w:i/>
        </w:rPr>
      </w:pPr>
      <w:r w:rsidRPr="005914CF">
        <w:rPr>
          <w:b/>
        </w:rPr>
        <w:t>[Alternativ: Bitte Unzutreffendes streichen:]</w:t>
      </w:r>
    </w:p>
    <w:p w14:paraId="14D05B84" w14:textId="75363F11" w:rsidR="00560BAC" w:rsidRPr="005914CF" w:rsidRDefault="00560BAC" w:rsidP="00F35C67">
      <w:pPr>
        <w:pStyle w:val="CMSExhibit7"/>
        <w:rPr>
          <w:i/>
        </w:rPr>
      </w:pPr>
      <w:r w:rsidRPr="005914CF">
        <w:t>Es wurden juristische Personen vertreten, die als Instrument für die private Vermögensverwaltung dienten (Anlage 2 GwG)</w:t>
      </w:r>
      <w:r w:rsidRPr="005914CF">
        <w:rPr>
          <w:b/>
          <w:i/>
        </w:rPr>
        <w:t xml:space="preserve"> Bitte weiter ausführen.</w:t>
      </w:r>
    </w:p>
    <w:p w14:paraId="18538CFB" w14:textId="3D1E6663" w:rsidR="00560BAC" w:rsidRPr="005914CF" w:rsidRDefault="00560BAC" w:rsidP="00F54D33">
      <w:pPr>
        <w:pStyle w:val="CMSExhibit7"/>
        <w:rPr>
          <w:i/>
        </w:rPr>
      </w:pPr>
      <w:r w:rsidRPr="005914CF">
        <w:t>Es wurden Unternehmen mit nominellen Anteilseignern oder als Inhaberpapiere emittierten Aktien vertreten (Anlage 2 GwG)</w:t>
      </w:r>
      <w:r w:rsidRPr="005914CF">
        <w:rPr>
          <w:b/>
          <w:i/>
        </w:rPr>
        <w:t xml:space="preserve"> Bitte weiter ausführen.</w:t>
      </w:r>
    </w:p>
    <w:p w14:paraId="554A64F3" w14:textId="7B1E0108" w:rsidR="00560BAC" w:rsidRPr="005914CF" w:rsidRDefault="00560BAC" w:rsidP="00F54D33">
      <w:pPr>
        <w:pStyle w:val="CMSExhibit7"/>
      </w:pPr>
      <w:r w:rsidRPr="005914CF">
        <w:t>Es wurden bargeldintensive Unternehmen vertreten (Anlage 2 GwG).</w:t>
      </w:r>
      <w:r w:rsidRPr="005914CF">
        <w:rPr>
          <w:b/>
          <w:i/>
        </w:rPr>
        <w:t xml:space="preserve"> Bitte weiter ausführen.</w:t>
      </w:r>
    </w:p>
    <w:p w14:paraId="22C17E29" w14:textId="491A8625" w:rsidR="00560BAC" w:rsidRPr="005914CF" w:rsidRDefault="00560BAC" w:rsidP="00351B3A">
      <w:pPr>
        <w:pStyle w:val="CMSExhibit7"/>
        <w:rPr>
          <w:i/>
        </w:rPr>
      </w:pPr>
      <w:r w:rsidRPr="005914CF">
        <w:t xml:space="preserve">Es wurden Unternehmen vertreten, deren Geschäftstätigkeit sich als ungewöhnlich festgestellt hat (Anlage 2 GwG). </w:t>
      </w:r>
      <w:r w:rsidRPr="005914CF">
        <w:rPr>
          <w:b/>
          <w:i/>
        </w:rPr>
        <w:t>Bitte weiter ausführen.</w:t>
      </w:r>
    </w:p>
    <w:p w14:paraId="438FD4FE" w14:textId="2804F956" w:rsidR="00560BAC" w:rsidRDefault="00560BAC" w:rsidP="00351B3A">
      <w:pPr>
        <w:pStyle w:val="CMSExhibit7"/>
      </w:pPr>
      <w:r w:rsidRPr="005914CF">
        <w:t>Es wurden Unternehmen vertreten, deren Eigentümerstruktur übermäßig kompliziert erschienen ist (Anlage 2 GwG).</w:t>
      </w:r>
      <w:r w:rsidRPr="00BD42C7">
        <w:t xml:space="preserve"> </w:t>
      </w:r>
      <w:r w:rsidRPr="005914CF">
        <w:rPr>
          <w:b/>
          <w:i/>
        </w:rPr>
        <w:t>Bitte weiter ausführen.</w:t>
      </w:r>
    </w:p>
    <w:p w14:paraId="2675E838" w14:textId="77777777" w:rsidR="00351B3A" w:rsidRDefault="00351B3A" w:rsidP="00387C48">
      <w:pPr>
        <w:pStyle w:val="CMSExhibit7"/>
        <w:ind w:left="0"/>
      </w:pPr>
    </w:p>
    <w:p w14:paraId="2AD2B812" w14:textId="341959D9" w:rsidR="00DB6055" w:rsidRDefault="00DB6055" w:rsidP="00DB6055">
      <w:pPr>
        <w:pStyle w:val="CMSHeading4"/>
      </w:pPr>
      <w:r>
        <w:t>Geographische Risiken</w:t>
      </w:r>
    </w:p>
    <w:p w14:paraId="3A88BD4B" w14:textId="42599142"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382705">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382705">
        <w:t xml:space="preserve"> </w:t>
      </w:r>
      <w:r>
        <w:t>% in der Europäischen Union</w:t>
      </w:r>
      <w:r w:rsidR="00971175">
        <w:t xml:space="preserve"> und</w:t>
      </w:r>
      <w:r w:rsidR="00A731ED">
        <w:t xml:space="preserve"> ca. </w:t>
      </w:r>
      <w:r w:rsidR="00BD7937">
        <w:t>XX</w:t>
      </w:r>
      <w:r w:rsidR="00382705">
        <w:t xml:space="preserve"> </w:t>
      </w:r>
      <w:r>
        <w:t>% in einem Drittstaat</w:t>
      </w:r>
      <w:r w:rsidR="00971175">
        <w:t xml:space="preserve"> ansässig</w:t>
      </w:r>
      <w:r>
        <w:t>.</w:t>
      </w:r>
      <w:r w:rsidR="00A731ED">
        <w:t xml:space="preserve"> Somit haben ca. </w:t>
      </w:r>
      <w:r w:rsidR="00BD7937">
        <w:t>XX</w:t>
      </w:r>
      <w:r w:rsidR="00382705">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lastRenderedPageBreak/>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83D1E07">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6DE382" w14:textId="4A38F6EF"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382705">
        <w:t xml:space="preserve"> </w:t>
      </w:r>
      <w:r>
        <w:t xml:space="preserve">% liegt, der von Unternehmen damit bei ca. </w:t>
      </w:r>
      <w:r w:rsidR="00BD7937">
        <w:t>XX</w:t>
      </w:r>
      <w:r w:rsidR="00382705">
        <w:t xml:space="preserve"> </w:t>
      </w:r>
      <w:r>
        <w:t xml:space="preserve">%. </w:t>
      </w:r>
      <w:r w:rsidR="00044129">
        <w:t>Privatpersonen kommen fast ausschließlich aus Deutschland, deren Anteil beträgt c</w:t>
      </w:r>
      <w:r w:rsidR="00400167" w:rsidRPr="00A731ED">
        <w:t xml:space="preserve">a. </w:t>
      </w:r>
      <w:r w:rsidR="00382705">
        <w:br w:type="textWrapping" w:clear="all"/>
      </w:r>
      <w:r w:rsidR="00BD7937">
        <w:t>XX</w:t>
      </w:r>
      <w:r w:rsidR="00382705">
        <w:t xml:space="preserve"> </w:t>
      </w:r>
      <w:r w:rsidR="002A2B1B" w:rsidRPr="00A731ED">
        <w:t>%</w:t>
      </w:r>
      <w:r w:rsidR="00044129">
        <w:t xml:space="preserve">, der Anteil der ausländischen Privatpersonen verteilt sich gleichermaßen auf jeweils </w:t>
      </w:r>
      <w:r w:rsidR="00BD7937">
        <w:t>XX</w:t>
      </w:r>
      <w:r w:rsidR="00382705">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lastRenderedPageBreak/>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D19B8" w14:textId="167F320B"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382705">
        <w:t xml:space="preserve"> </w:t>
      </w:r>
      <w:r w:rsidRPr="00A731ED">
        <w:t xml:space="preserve">%, ca. </w:t>
      </w:r>
      <w:r w:rsidR="00BD7937">
        <w:t>XX</w:t>
      </w:r>
      <w:r w:rsidR="00382705">
        <w:t xml:space="preserve"> </w:t>
      </w:r>
      <w:r w:rsidRPr="00A731ED">
        <w:t xml:space="preserve">% </w:t>
      </w:r>
      <w:r w:rsidR="00044129">
        <w:t xml:space="preserve">sind in der EU ansässig und ca. </w:t>
      </w:r>
      <w:r w:rsidR="00BD7937">
        <w:t>XX</w:t>
      </w:r>
      <w:r w:rsidR="00382705">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2F416" w14:textId="77777777" w:rsidR="008F6406" w:rsidRDefault="008F6406" w:rsidP="006F1C5F">
      <w:pPr>
        <w:pStyle w:val="CMSExhibit7"/>
      </w:pPr>
    </w:p>
    <w:p w14:paraId="124F0A4C" w14:textId="4A09F80C"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382705">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382705">
        <w:t xml:space="preserve"> </w:t>
      </w:r>
      <w:r>
        <w:t xml:space="preserve">%). </w:t>
      </w:r>
      <w:r w:rsidR="00E8741E">
        <w:t xml:space="preserve">Von den Mandanten mit Sitz im Ausland sind ca. </w:t>
      </w:r>
      <w:r w:rsidR="00537671">
        <w:t>XX</w:t>
      </w:r>
      <w:r w:rsidR="00382705">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auf ca.</w:t>
      </w:r>
      <w:r w:rsidR="00382705">
        <w:t xml:space="preserve"> </w:t>
      </w:r>
      <w:r w:rsidR="00537671">
        <w:t>XX</w:t>
      </w:r>
      <w:r w:rsidR="00382705">
        <w:t xml:space="preserve"> </w:t>
      </w:r>
      <w:r w:rsidR="00E8741E">
        <w:t>% beläuft</w:t>
      </w:r>
      <w:r w:rsidR="000179E8">
        <w:t xml:space="preserve">. </w:t>
      </w:r>
      <w:r w:rsidR="006B09BB">
        <w:t>D</w:t>
      </w:r>
      <w:r w:rsidR="000179E8">
        <w:t>ie restlichen</w:t>
      </w:r>
      <w:r w:rsidR="00E8741E">
        <w:t xml:space="preserve"> ca.</w:t>
      </w:r>
      <w:r w:rsidR="00382705">
        <w:t xml:space="preserve"> </w:t>
      </w:r>
      <w:r w:rsidR="00537671">
        <w:t>XX</w:t>
      </w:r>
      <w:r w:rsidR="00382705">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382705">
        <w:t xml:space="preserve"> </w:t>
      </w:r>
      <w:r w:rsidR="006B09BB">
        <w:t>% auf die USA, Schweiz und China entfallen</w:t>
      </w:r>
      <w:r w:rsidR="007851BD">
        <w:t xml:space="preserve">. </w:t>
      </w:r>
    </w:p>
    <w:p w14:paraId="3B26825B" w14:textId="20115DC1" w:rsidR="00F2294B" w:rsidRDefault="00C468A6" w:rsidP="00B138B1">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C1C9F2A" w14:textId="77777777" w:rsidR="008F6406" w:rsidRDefault="008F6406" w:rsidP="00B138B1">
      <w:pPr>
        <w:pStyle w:val="CMSExhibit7"/>
      </w:pPr>
    </w:p>
    <w:p w14:paraId="7BA6F7B2" w14:textId="77777777" w:rsidR="002B2BAC" w:rsidRDefault="002B2BAC" w:rsidP="002B2BAC">
      <w:pPr>
        <w:pStyle w:val="CMSHeading4"/>
      </w:pPr>
      <w:r>
        <w:lastRenderedPageBreak/>
        <w:t>Länderspezifische Risiken</w:t>
      </w:r>
    </w:p>
    <w:p w14:paraId="4F795330" w14:textId="7E4B3A80" w:rsidR="002B2BAC" w:rsidRPr="00ED73E5" w:rsidRDefault="002B2BAC" w:rsidP="002B2BAC">
      <w:pPr>
        <w:pStyle w:val="CMSExhibit7"/>
        <w:rPr>
          <w:rFonts w:ascii="Times New Roman" w:hAnsi="Times New Roman"/>
          <w:color w:val="000000" w:themeColor="text1"/>
        </w:rPr>
      </w:pPr>
      <w:r w:rsidRPr="00ED73E5">
        <w:rPr>
          <w:rFonts w:ascii="Times New Roman" w:hAnsi="Times New Roman"/>
          <w:color w:val="000000" w:themeColor="text1"/>
        </w:rPr>
        <w:t xml:space="preserve">Geschäftsbeziehungen von </w:t>
      </w:r>
      <w:r w:rsidR="007E0C76" w:rsidRPr="00ED73E5">
        <w:rPr>
          <w:rFonts w:ascii="Times New Roman" w:hAnsi="Times New Roman"/>
          <w:i/>
          <w:color w:val="000000" w:themeColor="text1"/>
        </w:rPr>
        <w:t>Beispielsfrau &amp; Mustermann</w:t>
      </w:r>
      <w:r w:rsidR="00537671" w:rsidRPr="00ED73E5">
        <w:rPr>
          <w:rFonts w:ascii="Times New Roman" w:hAnsi="Times New Roman"/>
          <w:i/>
          <w:color w:val="000000" w:themeColor="text1"/>
        </w:rPr>
        <w:t xml:space="preserve"> </w:t>
      </w:r>
      <w:r w:rsidRPr="00ED73E5">
        <w:rPr>
          <w:rFonts w:ascii="Times New Roman" w:hAnsi="Times New Roman"/>
          <w:color w:val="000000" w:themeColor="text1"/>
        </w:rPr>
        <w:t xml:space="preserve">bestehen, wie oben ausführlich dargestellt,  weit überwiegend zu Mandanten aus Ländern mit potentiell geringen länderspezifischen Risiko. </w:t>
      </w:r>
      <w:r w:rsidR="000F6859" w:rsidRPr="00ED73E5">
        <w:rPr>
          <w:rFonts w:ascii="Times New Roman" w:hAnsi="Times New Roman"/>
          <w:color w:val="000000" w:themeColor="text1"/>
        </w:rPr>
        <w:t xml:space="preserve">Nur ein geringer Anteil der Mandanten hat seinen Sitz in Drittstaaten, insgesamt über alle Mandate </w:t>
      </w:r>
      <w:r w:rsidR="00126FA0" w:rsidRPr="00ED73E5">
        <w:rPr>
          <w:rFonts w:ascii="Times New Roman" w:hAnsi="Times New Roman"/>
          <w:color w:val="000000" w:themeColor="text1"/>
        </w:rPr>
        <w:t xml:space="preserve">hinweg </w:t>
      </w:r>
      <w:r w:rsidR="001C254F" w:rsidRPr="00ED73E5">
        <w:rPr>
          <w:rFonts w:ascii="Times New Roman" w:hAnsi="Times New Roman"/>
          <w:color w:val="000000" w:themeColor="text1"/>
        </w:rPr>
        <w:t>betrifft dies ca.</w:t>
      </w:r>
      <w:r w:rsidR="000F6859"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Pr="00ED73E5">
        <w:rPr>
          <w:rFonts w:ascii="Times New Roman" w:hAnsi="Times New Roman"/>
          <w:color w:val="000000" w:themeColor="text1"/>
        </w:rPr>
        <w:t xml:space="preserve">% </w:t>
      </w:r>
      <w:r w:rsidR="001C254F" w:rsidRPr="00ED73E5">
        <w:rPr>
          <w:rFonts w:ascii="Times New Roman" w:hAnsi="Times New Roman"/>
          <w:color w:val="000000" w:themeColor="text1"/>
        </w:rPr>
        <w:t>der Mandanten</w:t>
      </w:r>
      <w:r w:rsidR="000F6859" w:rsidRPr="00ED73E5">
        <w:rPr>
          <w:rFonts w:ascii="Times New Roman" w:hAnsi="Times New Roman"/>
          <w:color w:val="000000" w:themeColor="text1"/>
        </w:rPr>
        <w:t xml:space="preserve">, bei Kataloggeschäften </w:t>
      </w:r>
      <w:r w:rsidR="001C254F" w:rsidRPr="00ED73E5">
        <w:rPr>
          <w:rFonts w:ascii="Times New Roman" w:hAnsi="Times New Roman"/>
          <w:color w:val="000000" w:themeColor="text1"/>
        </w:rPr>
        <w:t xml:space="preserve">liegt der Anteil bei </w:t>
      </w:r>
      <w:r w:rsidR="000F6859" w:rsidRPr="00ED73E5">
        <w:rPr>
          <w:rFonts w:ascii="Times New Roman" w:hAnsi="Times New Roman"/>
          <w:color w:val="000000" w:themeColor="text1"/>
        </w:rPr>
        <w:t>ca.</w:t>
      </w:r>
      <w:r w:rsidR="001C254F"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000F6859" w:rsidRPr="00ED73E5">
        <w:rPr>
          <w:rFonts w:ascii="Times New Roman" w:hAnsi="Times New Roman"/>
          <w:color w:val="000000" w:themeColor="text1"/>
        </w:rPr>
        <w:t xml:space="preserve">%. </w:t>
      </w:r>
      <w:r w:rsidRPr="00ED73E5">
        <w:rPr>
          <w:rFonts w:ascii="Times New Roman" w:hAnsi="Times New Roman"/>
          <w:color w:val="000000" w:themeColor="text1"/>
        </w:rP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rsidRPr="00ED73E5">
        <w:rPr>
          <w:rFonts w:ascii="Times New Roman" w:hAnsi="Times New Roman"/>
          <w:color w:val="000000" w:themeColor="text1"/>
        </w:rPr>
        <w:t>.</w:t>
      </w:r>
      <w:r w:rsidR="00B138B1" w:rsidRPr="00B138B1">
        <w:rPr>
          <w:rFonts w:ascii="Times New Roman" w:hAnsi="Times New Roman"/>
          <w:color w:val="000000" w:themeColor="text1"/>
        </w:rPr>
        <w:t xml:space="preserve"> </w:t>
      </w:r>
      <w:r w:rsidR="00D211ED" w:rsidRPr="00ED73E5">
        <w:rPr>
          <w:rFonts w:ascii="Times New Roman" w:hAnsi="Times New Roman"/>
          <w:color w:val="000000" w:themeColor="text1"/>
        </w:rPr>
        <w:t xml:space="preserve">Hinzu kommen auch die von der Europäischen Kommission genannten </w:t>
      </w:r>
      <w:r w:rsidR="00B138B1" w:rsidRPr="00ED73E5">
        <w:rPr>
          <w:rFonts w:ascii="Times New Roman" w:hAnsi="Times New Roman"/>
          <w:color w:val="000000" w:themeColor="text1"/>
        </w:rPr>
        <w:t xml:space="preserve">Drittstaaten mit höherem Risiko </w:t>
      </w:r>
      <w:r w:rsidR="00D211ED" w:rsidRPr="00ED73E5">
        <w:rPr>
          <w:rFonts w:ascii="Times New Roman" w:hAnsi="Times New Roman"/>
        </w:rPr>
        <w:t>(</w:t>
      </w:r>
      <w:r w:rsidR="00D211ED" w:rsidRPr="00ED73E5">
        <w:rPr>
          <w:rFonts w:ascii="Times New Roman" w:hAnsi="Times New Roman"/>
          <w:shd w:val="clear" w:color="auto" w:fill="FFFFFF"/>
        </w:rPr>
        <w:t>Delegierte Verordnungen (EU) 2016/1675 vom 14.07.2016, (EU) 2018/105 vom 27.10.2017, (EU) 2018/212 vom 13.12.2017, (EU) 2018/1476 vom 27.07.2018 und (EU) 2020/855 vom 07.05.2020)</w:t>
      </w:r>
      <w:r w:rsidR="003B34DE" w:rsidRPr="00ED73E5">
        <w:rPr>
          <w:rFonts w:ascii="Times New Roman" w:hAnsi="Times New Roman"/>
          <w:shd w:val="clear" w:color="auto" w:fill="FFFFFF"/>
        </w:rPr>
        <w:t xml:space="preserve"> </w:t>
      </w:r>
      <w:r w:rsidR="00947446">
        <w:rPr>
          <w:rFonts w:ascii="Times New Roman" w:hAnsi="Times New Roman"/>
          <w:shd w:val="clear" w:color="auto" w:fill="FFFFFF"/>
        </w:rPr>
        <w:t xml:space="preserve">(EU) 2020/855, </w:t>
      </w:r>
      <w:r w:rsidR="00947446" w:rsidRPr="00947446">
        <w:rPr>
          <w:rFonts w:ascii="Times New Roman" w:hAnsi="Times New Roman"/>
          <w:shd w:val="clear" w:color="auto" w:fill="FFFFFF"/>
        </w:rPr>
        <w:t xml:space="preserve">vom 07.12.2020 und (EU) 2022/229 vom 07.01.2022 </w:t>
      </w:r>
      <w:r w:rsidR="003B34DE" w:rsidRPr="00ED73E5">
        <w:rPr>
          <w:rFonts w:ascii="Times New Roman" w:hAnsi="Times New Roman"/>
          <w:shd w:val="clear" w:color="auto" w:fill="FFFFFF"/>
        </w:rPr>
        <w:t>und die in der am 19.10.2019 veröffentlichten Nationalen Risikoanalyse des BMF genannten Staaten</w:t>
      </w:r>
      <w:r w:rsidR="00D211ED" w:rsidRPr="00ED73E5">
        <w:rPr>
          <w:rStyle w:val="Funotenzeichen"/>
          <w:rFonts w:ascii="Times New Roman" w:hAnsi="Times New Roman"/>
          <w:shd w:val="clear" w:color="auto" w:fill="FFFFFF"/>
        </w:rPr>
        <w:footnoteReference w:id="1"/>
      </w:r>
    </w:p>
    <w:p w14:paraId="4E90B63A" w14:textId="77777777" w:rsidR="002B2BAC" w:rsidRDefault="002B2BAC" w:rsidP="00B138B1">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rsidRPr="00BD42C7" w14:paraId="0E0845AF" w14:textId="77777777" w:rsidTr="002B2BAC">
        <w:trPr>
          <w:jc w:val="center"/>
        </w:trPr>
        <w:tc>
          <w:tcPr>
            <w:tcW w:w="3406" w:type="dxa"/>
          </w:tcPr>
          <w:p w14:paraId="20ABA504" w14:textId="42F0F042" w:rsidR="002B2BAC" w:rsidRPr="005914CF" w:rsidRDefault="00D211ED" w:rsidP="002B2BAC">
            <w:pPr>
              <w:pStyle w:val="CMSExhibit7"/>
              <w:spacing w:line="240" w:lineRule="auto"/>
              <w:ind w:left="0"/>
              <w:jc w:val="center"/>
            </w:pPr>
            <w:r w:rsidRPr="005914CF">
              <w:t>Hochrisikoländer (FATF, EU-Kommission, BMF)</w:t>
            </w:r>
          </w:p>
        </w:tc>
        <w:tc>
          <w:tcPr>
            <w:tcW w:w="2247" w:type="dxa"/>
          </w:tcPr>
          <w:p w14:paraId="73E64B0A" w14:textId="77777777" w:rsidR="002B2BAC" w:rsidRPr="005914CF" w:rsidRDefault="002B2BAC" w:rsidP="002B2BAC">
            <w:pPr>
              <w:pStyle w:val="CMSExhibit7"/>
              <w:spacing w:line="240" w:lineRule="auto"/>
              <w:ind w:left="0"/>
              <w:jc w:val="center"/>
            </w:pPr>
            <w:r w:rsidRPr="005914CF">
              <w:t xml:space="preserve">Anzahl Mandate </w:t>
            </w:r>
            <w:r w:rsidRPr="005914CF">
              <w:rPr>
                <w:rStyle w:val="Funotenzeichen"/>
              </w:rPr>
              <w:footnoteReference w:id="2"/>
            </w:r>
          </w:p>
        </w:tc>
        <w:tc>
          <w:tcPr>
            <w:tcW w:w="2393" w:type="dxa"/>
          </w:tcPr>
          <w:p w14:paraId="64D9AE80" w14:textId="77777777" w:rsidR="002B2BAC" w:rsidRPr="005914CF" w:rsidRDefault="002B2BAC" w:rsidP="002B2BAC">
            <w:pPr>
              <w:pStyle w:val="CMSExhibit7"/>
              <w:spacing w:line="240" w:lineRule="auto"/>
              <w:ind w:left="0"/>
              <w:jc w:val="center"/>
            </w:pPr>
            <w:r w:rsidRPr="005914CF">
              <w:t>Davon Kataloggeschäfte</w:t>
            </w:r>
          </w:p>
        </w:tc>
      </w:tr>
      <w:tr w:rsidR="00D211ED" w:rsidRPr="00BD42C7" w14:paraId="19D860C0" w14:textId="77777777" w:rsidTr="002B2BAC">
        <w:trPr>
          <w:jc w:val="center"/>
        </w:trPr>
        <w:tc>
          <w:tcPr>
            <w:tcW w:w="3406" w:type="dxa"/>
          </w:tcPr>
          <w:p w14:paraId="68A25F27" w14:textId="2325A66C" w:rsidR="00D211ED" w:rsidRPr="005914CF" w:rsidRDefault="00D211ED" w:rsidP="002B2BAC">
            <w:pPr>
              <w:pStyle w:val="CMSExhibit7"/>
              <w:ind w:left="0"/>
              <w:jc w:val="left"/>
            </w:pPr>
            <w:r w:rsidRPr="005914CF">
              <w:t>Afghanistan</w:t>
            </w:r>
          </w:p>
        </w:tc>
        <w:tc>
          <w:tcPr>
            <w:tcW w:w="2247" w:type="dxa"/>
          </w:tcPr>
          <w:p w14:paraId="382941D2" w14:textId="766E4A2F" w:rsidR="00D211ED" w:rsidRPr="005914CF" w:rsidRDefault="00D211ED" w:rsidP="00ED73E5">
            <w:pPr>
              <w:pStyle w:val="CMSExhibit7"/>
              <w:ind w:left="0"/>
              <w:jc w:val="center"/>
            </w:pPr>
            <w:r w:rsidRPr="005914CF">
              <w:t>0</w:t>
            </w:r>
          </w:p>
        </w:tc>
        <w:tc>
          <w:tcPr>
            <w:tcW w:w="2393" w:type="dxa"/>
          </w:tcPr>
          <w:p w14:paraId="21CEE949" w14:textId="0020DBD3" w:rsidR="00D211ED" w:rsidRPr="005914CF" w:rsidRDefault="00D211ED" w:rsidP="00ED73E5">
            <w:pPr>
              <w:pStyle w:val="CMSExhibit7"/>
              <w:ind w:left="0"/>
              <w:jc w:val="center"/>
            </w:pPr>
            <w:r w:rsidRPr="005914CF">
              <w:t>0</w:t>
            </w:r>
          </w:p>
        </w:tc>
      </w:tr>
      <w:tr w:rsidR="00C503F5" w:rsidRPr="00BD42C7" w14:paraId="1897E3B5" w14:textId="77777777" w:rsidTr="002B2BAC">
        <w:trPr>
          <w:jc w:val="center"/>
        </w:trPr>
        <w:tc>
          <w:tcPr>
            <w:tcW w:w="3406" w:type="dxa"/>
          </w:tcPr>
          <w:p w14:paraId="49215A43" w14:textId="160766A1" w:rsidR="00C503F5" w:rsidRPr="005914CF" w:rsidRDefault="00C503F5" w:rsidP="002B2BAC">
            <w:pPr>
              <w:pStyle w:val="CMSExhibit7"/>
              <w:ind w:left="0"/>
              <w:jc w:val="left"/>
            </w:pPr>
            <w:r w:rsidRPr="005914CF">
              <w:t>Albanien</w:t>
            </w:r>
          </w:p>
        </w:tc>
        <w:tc>
          <w:tcPr>
            <w:tcW w:w="2247" w:type="dxa"/>
          </w:tcPr>
          <w:p w14:paraId="1F908ED7" w14:textId="2FF53837" w:rsidR="00C503F5" w:rsidRPr="005914CF" w:rsidRDefault="00C503F5" w:rsidP="00ED73E5">
            <w:pPr>
              <w:pStyle w:val="CMSExhibit7"/>
              <w:ind w:left="0"/>
              <w:jc w:val="center"/>
            </w:pPr>
            <w:r w:rsidRPr="005914CF">
              <w:t>0</w:t>
            </w:r>
          </w:p>
        </w:tc>
        <w:tc>
          <w:tcPr>
            <w:tcW w:w="2393" w:type="dxa"/>
          </w:tcPr>
          <w:p w14:paraId="07C4810F" w14:textId="6D7A6687" w:rsidR="00C503F5" w:rsidRPr="005914CF" w:rsidRDefault="00C503F5" w:rsidP="00ED73E5">
            <w:pPr>
              <w:pStyle w:val="CMSExhibit7"/>
              <w:ind w:left="0"/>
              <w:jc w:val="center"/>
            </w:pPr>
            <w:r w:rsidRPr="005914CF">
              <w:t>0</w:t>
            </w:r>
          </w:p>
        </w:tc>
      </w:tr>
      <w:tr w:rsidR="00D211ED" w:rsidRPr="00BD42C7" w14:paraId="6F0C37B8" w14:textId="77777777" w:rsidTr="002B2BAC">
        <w:trPr>
          <w:jc w:val="center"/>
        </w:trPr>
        <w:tc>
          <w:tcPr>
            <w:tcW w:w="3406" w:type="dxa"/>
          </w:tcPr>
          <w:p w14:paraId="48BCAF5F" w14:textId="4BC4A3D6" w:rsidR="00D211ED" w:rsidRPr="005914CF" w:rsidRDefault="00D211ED" w:rsidP="002B2BAC">
            <w:pPr>
              <w:pStyle w:val="CMSExhibit7"/>
              <w:ind w:left="0"/>
              <w:jc w:val="left"/>
            </w:pPr>
            <w:r w:rsidRPr="005914CF">
              <w:t>Barbados</w:t>
            </w:r>
          </w:p>
        </w:tc>
        <w:tc>
          <w:tcPr>
            <w:tcW w:w="2247" w:type="dxa"/>
          </w:tcPr>
          <w:p w14:paraId="09A0A30F" w14:textId="0A12614E" w:rsidR="00D211ED" w:rsidRPr="005914CF" w:rsidRDefault="00C503F5" w:rsidP="00ED73E5">
            <w:pPr>
              <w:pStyle w:val="CMSExhibit7"/>
              <w:ind w:left="0"/>
              <w:jc w:val="center"/>
            </w:pPr>
            <w:r w:rsidRPr="005914CF">
              <w:t>0</w:t>
            </w:r>
          </w:p>
        </w:tc>
        <w:tc>
          <w:tcPr>
            <w:tcW w:w="2393" w:type="dxa"/>
          </w:tcPr>
          <w:p w14:paraId="729C3E3A" w14:textId="7E2B992A" w:rsidR="00D211ED" w:rsidRPr="005914CF" w:rsidRDefault="00C503F5" w:rsidP="00ED73E5">
            <w:pPr>
              <w:pStyle w:val="CMSExhibit7"/>
              <w:ind w:left="0"/>
              <w:jc w:val="center"/>
            </w:pPr>
            <w:r w:rsidRPr="005914CF">
              <w:t>0</w:t>
            </w:r>
          </w:p>
        </w:tc>
      </w:tr>
      <w:tr w:rsidR="00947446" w:rsidRPr="00BD42C7" w14:paraId="618425E1" w14:textId="77777777" w:rsidTr="002B2BAC">
        <w:trPr>
          <w:jc w:val="center"/>
        </w:trPr>
        <w:tc>
          <w:tcPr>
            <w:tcW w:w="3406" w:type="dxa"/>
          </w:tcPr>
          <w:p w14:paraId="363A598C" w14:textId="25AE00B5" w:rsidR="00947446" w:rsidRPr="005914CF" w:rsidRDefault="00947446" w:rsidP="00B138B1">
            <w:pPr>
              <w:pStyle w:val="CMSExhibit7"/>
              <w:ind w:left="0"/>
              <w:jc w:val="left"/>
            </w:pPr>
            <w:r w:rsidRPr="005914CF">
              <w:t>Burkina Faso</w:t>
            </w:r>
          </w:p>
        </w:tc>
        <w:tc>
          <w:tcPr>
            <w:tcW w:w="2247" w:type="dxa"/>
          </w:tcPr>
          <w:p w14:paraId="778A2294" w14:textId="1F5DDCAC" w:rsidR="00947446" w:rsidRPr="005914CF" w:rsidRDefault="00947446" w:rsidP="00ED73E5">
            <w:pPr>
              <w:pStyle w:val="CMSExhibit7"/>
              <w:ind w:left="0"/>
              <w:jc w:val="center"/>
            </w:pPr>
            <w:r w:rsidRPr="005914CF">
              <w:t>0</w:t>
            </w:r>
          </w:p>
        </w:tc>
        <w:tc>
          <w:tcPr>
            <w:tcW w:w="2393" w:type="dxa"/>
          </w:tcPr>
          <w:p w14:paraId="095D75FD" w14:textId="6EE77FCF" w:rsidR="00947446" w:rsidRPr="005914CF" w:rsidRDefault="00947446" w:rsidP="00ED73E5">
            <w:pPr>
              <w:pStyle w:val="CMSExhibit7"/>
              <w:ind w:left="0"/>
              <w:jc w:val="center"/>
            </w:pPr>
            <w:r w:rsidRPr="005914CF">
              <w:t>0</w:t>
            </w:r>
          </w:p>
        </w:tc>
      </w:tr>
      <w:tr w:rsidR="00C503F5" w:rsidRPr="00BD42C7" w14:paraId="2A5DA79C" w14:textId="77777777" w:rsidTr="002B2BAC">
        <w:trPr>
          <w:jc w:val="center"/>
        </w:trPr>
        <w:tc>
          <w:tcPr>
            <w:tcW w:w="3406" w:type="dxa"/>
          </w:tcPr>
          <w:p w14:paraId="56CE931A" w14:textId="65F3E369" w:rsidR="00C503F5" w:rsidRPr="005914CF" w:rsidRDefault="00C503F5" w:rsidP="00B138B1">
            <w:pPr>
              <w:pStyle w:val="CMSExhibit7"/>
              <w:ind w:left="0"/>
              <w:jc w:val="left"/>
            </w:pPr>
            <w:r w:rsidRPr="005914CF">
              <w:t>China</w:t>
            </w:r>
          </w:p>
        </w:tc>
        <w:tc>
          <w:tcPr>
            <w:tcW w:w="2247" w:type="dxa"/>
          </w:tcPr>
          <w:p w14:paraId="4DEE2084" w14:textId="19CAF2B5" w:rsidR="00C503F5" w:rsidRPr="005914CF" w:rsidRDefault="00C503F5" w:rsidP="00ED73E5">
            <w:pPr>
              <w:pStyle w:val="CMSExhibit7"/>
              <w:ind w:left="0"/>
              <w:jc w:val="center"/>
            </w:pPr>
            <w:r w:rsidRPr="005914CF">
              <w:t>0</w:t>
            </w:r>
          </w:p>
        </w:tc>
        <w:tc>
          <w:tcPr>
            <w:tcW w:w="2393" w:type="dxa"/>
          </w:tcPr>
          <w:p w14:paraId="43623A26" w14:textId="19CDC087" w:rsidR="00C503F5" w:rsidRPr="005914CF" w:rsidRDefault="00C503F5" w:rsidP="00ED73E5">
            <w:pPr>
              <w:pStyle w:val="CMSExhibit7"/>
              <w:ind w:left="0"/>
              <w:jc w:val="center"/>
            </w:pPr>
            <w:r w:rsidRPr="005914CF">
              <w:t>0</w:t>
            </w:r>
          </w:p>
        </w:tc>
      </w:tr>
      <w:tr w:rsidR="00A15B3F" w:rsidRPr="00BD42C7" w14:paraId="302B8774" w14:textId="77777777" w:rsidTr="002B2BAC">
        <w:trPr>
          <w:jc w:val="center"/>
        </w:trPr>
        <w:tc>
          <w:tcPr>
            <w:tcW w:w="3406" w:type="dxa"/>
          </w:tcPr>
          <w:p w14:paraId="7FF14D65" w14:textId="10F83AFF" w:rsidR="00A15B3F" w:rsidRPr="005914CF" w:rsidRDefault="00A15B3F" w:rsidP="00A15B3F">
            <w:pPr>
              <w:pStyle w:val="CMSExhibit7"/>
              <w:ind w:left="0"/>
              <w:jc w:val="left"/>
            </w:pPr>
            <w:r w:rsidRPr="005914CF">
              <w:t>Gibraltar</w:t>
            </w:r>
          </w:p>
        </w:tc>
        <w:tc>
          <w:tcPr>
            <w:tcW w:w="2247" w:type="dxa"/>
          </w:tcPr>
          <w:p w14:paraId="67331CA4" w14:textId="0A0E9CC0" w:rsidR="00A15B3F" w:rsidRPr="005914CF" w:rsidRDefault="00A15B3F" w:rsidP="00A15B3F">
            <w:pPr>
              <w:pStyle w:val="CMSExhibit7"/>
              <w:ind w:left="0"/>
              <w:jc w:val="center"/>
            </w:pPr>
            <w:r w:rsidRPr="005914CF">
              <w:t>0</w:t>
            </w:r>
          </w:p>
        </w:tc>
        <w:tc>
          <w:tcPr>
            <w:tcW w:w="2393" w:type="dxa"/>
          </w:tcPr>
          <w:p w14:paraId="2EDEB0A5" w14:textId="6DA02B25" w:rsidR="00A15B3F" w:rsidRPr="005914CF" w:rsidRDefault="00A15B3F" w:rsidP="00A15B3F">
            <w:pPr>
              <w:pStyle w:val="CMSExhibit7"/>
              <w:ind w:left="0"/>
              <w:jc w:val="center"/>
            </w:pPr>
            <w:r w:rsidRPr="005914CF">
              <w:t>0</w:t>
            </w:r>
          </w:p>
        </w:tc>
      </w:tr>
      <w:tr w:rsidR="00A15B3F" w:rsidRPr="00BD42C7" w14:paraId="0CCDDD25" w14:textId="77777777" w:rsidTr="002B2BAC">
        <w:trPr>
          <w:jc w:val="center"/>
        </w:trPr>
        <w:tc>
          <w:tcPr>
            <w:tcW w:w="3406" w:type="dxa"/>
          </w:tcPr>
          <w:p w14:paraId="21F22748" w14:textId="50A98512" w:rsidR="00A15B3F" w:rsidRPr="005914CF" w:rsidRDefault="00A15B3F" w:rsidP="00A15B3F">
            <w:pPr>
              <w:pStyle w:val="CMSExhibit7"/>
              <w:ind w:left="0"/>
              <w:jc w:val="left"/>
            </w:pPr>
            <w:r w:rsidRPr="005914CF">
              <w:t>Haiti</w:t>
            </w:r>
          </w:p>
        </w:tc>
        <w:tc>
          <w:tcPr>
            <w:tcW w:w="2247" w:type="dxa"/>
          </w:tcPr>
          <w:p w14:paraId="61D9B9B7" w14:textId="1262D8F6" w:rsidR="00A15B3F" w:rsidRPr="005914CF" w:rsidRDefault="00A15B3F" w:rsidP="00A15B3F">
            <w:pPr>
              <w:pStyle w:val="CMSExhibit7"/>
              <w:ind w:left="0"/>
              <w:jc w:val="center"/>
            </w:pPr>
            <w:r w:rsidRPr="005914CF">
              <w:t>0</w:t>
            </w:r>
          </w:p>
        </w:tc>
        <w:tc>
          <w:tcPr>
            <w:tcW w:w="2393" w:type="dxa"/>
          </w:tcPr>
          <w:p w14:paraId="78B68309" w14:textId="752A0B8A" w:rsidR="00A15B3F" w:rsidRPr="005914CF" w:rsidRDefault="00A15B3F" w:rsidP="00A15B3F">
            <w:pPr>
              <w:pStyle w:val="CMSExhibit7"/>
              <w:ind w:left="0"/>
              <w:jc w:val="center"/>
            </w:pPr>
            <w:r w:rsidRPr="005914CF">
              <w:t>0</w:t>
            </w:r>
          </w:p>
        </w:tc>
      </w:tr>
      <w:tr w:rsidR="00A15B3F" w:rsidRPr="00BD42C7" w14:paraId="4D9C5B47" w14:textId="77777777" w:rsidTr="002B2BAC">
        <w:trPr>
          <w:jc w:val="center"/>
        </w:trPr>
        <w:tc>
          <w:tcPr>
            <w:tcW w:w="3406" w:type="dxa"/>
          </w:tcPr>
          <w:p w14:paraId="705E73E6" w14:textId="77777777" w:rsidR="00A15B3F" w:rsidRPr="005914CF" w:rsidRDefault="00A15B3F" w:rsidP="00A15B3F">
            <w:pPr>
              <w:pStyle w:val="CMSExhibit7"/>
              <w:spacing w:line="240" w:lineRule="auto"/>
              <w:ind w:left="0"/>
              <w:jc w:val="left"/>
            </w:pPr>
            <w:r w:rsidRPr="005914CF">
              <w:t>Iran</w:t>
            </w:r>
          </w:p>
        </w:tc>
        <w:tc>
          <w:tcPr>
            <w:tcW w:w="2247" w:type="dxa"/>
          </w:tcPr>
          <w:p w14:paraId="7291310B" w14:textId="453D4F3E" w:rsidR="00A15B3F" w:rsidRPr="005914CF" w:rsidRDefault="00A15B3F" w:rsidP="00A15B3F">
            <w:pPr>
              <w:pStyle w:val="CMSExhibit7"/>
              <w:spacing w:line="240" w:lineRule="auto"/>
              <w:ind w:left="0"/>
              <w:jc w:val="center"/>
            </w:pPr>
            <w:r w:rsidRPr="005914CF">
              <w:t>0</w:t>
            </w:r>
          </w:p>
        </w:tc>
        <w:tc>
          <w:tcPr>
            <w:tcW w:w="2393" w:type="dxa"/>
          </w:tcPr>
          <w:p w14:paraId="471361D1" w14:textId="5C15E646" w:rsidR="00A15B3F" w:rsidRPr="005914CF" w:rsidRDefault="00A15B3F" w:rsidP="00A15B3F">
            <w:pPr>
              <w:pStyle w:val="CMSExhibit7"/>
              <w:spacing w:line="240" w:lineRule="auto"/>
              <w:ind w:left="0"/>
              <w:jc w:val="center"/>
            </w:pPr>
            <w:r w:rsidRPr="005914CF">
              <w:t>0</w:t>
            </w:r>
          </w:p>
        </w:tc>
      </w:tr>
      <w:tr w:rsidR="00A15B3F" w:rsidRPr="00BD42C7" w14:paraId="5ED0D99F" w14:textId="77777777" w:rsidTr="002B2BAC">
        <w:trPr>
          <w:jc w:val="center"/>
        </w:trPr>
        <w:tc>
          <w:tcPr>
            <w:tcW w:w="3406" w:type="dxa"/>
          </w:tcPr>
          <w:p w14:paraId="41B779CC" w14:textId="7EE8E681" w:rsidR="00A15B3F" w:rsidRPr="005914CF" w:rsidRDefault="00A15B3F" w:rsidP="00A15B3F">
            <w:pPr>
              <w:pStyle w:val="CMSExhibit7"/>
              <w:ind w:left="0"/>
              <w:jc w:val="left"/>
            </w:pPr>
            <w:r w:rsidRPr="005914CF">
              <w:t>Jamaika</w:t>
            </w:r>
          </w:p>
        </w:tc>
        <w:tc>
          <w:tcPr>
            <w:tcW w:w="2247" w:type="dxa"/>
          </w:tcPr>
          <w:p w14:paraId="36C86884" w14:textId="7A79ED1B" w:rsidR="00A15B3F" w:rsidRPr="005914CF" w:rsidRDefault="00A15B3F" w:rsidP="00A15B3F">
            <w:pPr>
              <w:pStyle w:val="CMSExhibit7"/>
              <w:ind w:left="0"/>
              <w:jc w:val="center"/>
            </w:pPr>
            <w:r w:rsidRPr="005914CF">
              <w:t>0</w:t>
            </w:r>
          </w:p>
        </w:tc>
        <w:tc>
          <w:tcPr>
            <w:tcW w:w="2393" w:type="dxa"/>
          </w:tcPr>
          <w:p w14:paraId="415E6EE3" w14:textId="328A2CCE" w:rsidR="00A15B3F" w:rsidRPr="005914CF" w:rsidRDefault="00A15B3F" w:rsidP="00A15B3F">
            <w:pPr>
              <w:pStyle w:val="CMSExhibit7"/>
              <w:ind w:left="0"/>
              <w:jc w:val="center"/>
            </w:pPr>
            <w:r w:rsidRPr="005914CF">
              <w:t>0</w:t>
            </w:r>
          </w:p>
        </w:tc>
      </w:tr>
      <w:tr w:rsidR="00A15B3F" w:rsidRPr="00BD42C7" w14:paraId="121E662C" w14:textId="77777777" w:rsidTr="002B2BAC">
        <w:trPr>
          <w:jc w:val="center"/>
        </w:trPr>
        <w:tc>
          <w:tcPr>
            <w:tcW w:w="3406" w:type="dxa"/>
          </w:tcPr>
          <w:p w14:paraId="435F8C1B" w14:textId="797D1DEC" w:rsidR="00A15B3F" w:rsidRPr="005914CF" w:rsidRDefault="00A15B3F" w:rsidP="00A15B3F">
            <w:pPr>
              <w:pStyle w:val="CMSExhibit7"/>
              <w:ind w:left="0"/>
              <w:jc w:val="left"/>
            </w:pPr>
            <w:r w:rsidRPr="005914CF">
              <w:t>Jemen</w:t>
            </w:r>
          </w:p>
        </w:tc>
        <w:tc>
          <w:tcPr>
            <w:tcW w:w="2247" w:type="dxa"/>
          </w:tcPr>
          <w:p w14:paraId="438ECE03" w14:textId="495ED3B8" w:rsidR="00A15B3F" w:rsidRPr="005914CF" w:rsidRDefault="00A15B3F" w:rsidP="00A15B3F">
            <w:pPr>
              <w:pStyle w:val="CMSExhibit7"/>
              <w:ind w:left="0"/>
              <w:jc w:val="center"/>
            </w:pPr>
            <w:r w:rsidRPr="005914CF">
              <w:t>0</w:t>
            </w:r>
          </w:p>
        </w:tc>
        <w:tc>
          <w:tcPr>
            <w:tcW w:w="2393" w:type="dxa"/>
          </w:tcPr>
          <w:p w14:paraId="588219A3" w14:textId="55ED25F7" w:rsidR="00A15B3F" w:rsidRPr="005914CF" w:rsidRDefault="00A15B3F" w:rsidP="00A15B3F">
            <w:pPr>
              <w:pStyle w:val="CMSExhibit7"/>
              <w:ind w:left="0"/>
              <w:jc w:val="center"/>
            </w:pPr>
            <w:r w:rsidRPr="005914CF">
              <w:t>0</w:t>
            </w:r>
          </w:p>
        </w:tc>
      </w:tr>
      <w:tr w:rsidR="00A15B3F" w:rsidRPr="00BD42C7" w14:paraId="0F1D1D0C" w14:textId="77777777" w:rsidTr="002B2BAC">
        <w:trPr>
          <w:jc w:val="center"/>
        </w:trPr>
        <w:tc>
          <w:tcPr>
            <w:tcW w:w="3406" w:type="dxa"/>
          </w:tcPr>
          <w:p w14:paraId="79B8AAF0" w14:textId="4FF1EFDA" w:rsidR="00A15B3F" w:rsidRPr="005914CF" w:rsidRDefault="00A15B3F" w:rsidP="00A15B3F">
            <w:pPr>
              <w:pStyle w:val="CMSExhibit7"/>
              <w:ind w:left="0"/>
              <w:jc w:val="left"/>
            </w:pPr>
            <w:r w:rsidRPr="005914CF">
              <w:t>Jordanien</w:t>
            </w:r>
          </w:p>
        </w:tc>
        <w:tc>
          <w:tcPr>
            <w:tcW w:w="2247" w:type="dxa"/>
          </w:tcPr>
          <w:p w14:paraId="3C82BE56" w14:textId="05D652B2" w:rsidR="00A15B3F" w:rsidRPr="005914CF" w:rsidRDefault="00A15B3F" w:rsidP="00A15B3F">
            <w:pPr>
              <w:pStyle w:val="CMSExhibit7"/>
              <w:ind w:left="0"/>
              <w:jc w:val="center"/>
            </w:pPr>
            <w:r w:rsidRPr="005914CF">
              <w:t>0</w:t>
            </w:r>
          </w:p>
        </w:tc>
        <w:tc>
          <w:tcPr>
            <w:tcW w:w="2393" w:type="dxa"/>
          </w:tcPr>
          <w:p w14:paraId="7ECCBA89" w14:textId="0A2F219A" w:rsidR="00A15B3F" w:rsidRPr="005914CF" w:rsidRDefault="00A15B3F" w:rsidP="00A15B3F">
            <w:pPr>
              <w:pStyle w:val="CMSExhibit7"/>
              <w:ind w:left="0"/>
              <w:jc w:val="center"/>
            </w:pPr>
            <w:r w:rsidRPr="005914CF">
              <w:t>0</w:t>
            </w:r>
          </w:p>
        </w:tc>
      </w:tr>
      <w:tr w:rsidR="0067539E" w:rsidRPr="00BD42C7" w14:paraId="72A550A1" w14:textId="77777777" w:rsidTr="002B2BAC">
        <w:trPr>
          <w:jc w:val="center"/>
        </w:trPr>
        <w:tc>
          <w:tcPr>
            <w:tcW w:w="3406" w:type="dxa"/>
          </w:tcPr>
          <w:p w14:paraId="4457FE15" w14:textId="60DAC725" w:rsidR="0067539E" w:rsidRPr="005914CF" w:rsidRDefault="0067539E" w:rsidP="0067539E">
            <w:pPr>
              <w:pStyle w:val="CMSExhibit7"/>
              <w:ind w:left="0"/>
              <w:jc w:val="left"/>
            </w:pPr>
            <w:r w:rsidRPr="005914CF">
              <w:lastRenderedPageBreak/>
              <w:t>Karibische Inseln (Cayman Islands, Virgin Islands, Bermuda)</w:t>
            </w:r>
          </w:p>
        </w:tc>
        <w:tc>
          <w:tcPr>
            <w:tcW w:w="2247" w:type="dxa"/>
          </w:tcPr>
          <w:p w14:paraId="7EBB52CD" w14:textId="4416C87B" w:rsidR="0067539E" w:rsidRPr="005914CF" w:rsidRDefault="0067539E" w:rsidP="0067539E">
            <w:pPr>
              <w:pStyle w:val="CMSExhibit7"/>
              <w:ind w:left="0"/>
              <w:jc w:val="center"/>
            </w:pPr>
            <w:r w:rsidRPr="005914CF">
              <w:t>0</w:t>
            </w:r>
          </w:p>
        </w:tc>
        <w:tc>
          <w:tcPr>
            <w:tcW w:w="2393" w:type="dxa"/>
          </w:tcPr>
          <w:p w14:paraId="7364873E" w14:textId="3916020E" w:rsidR="0067539E" w:rsidRPr="005914CF" w:rsidRDefault="0067539E" w:rsidP="0067539E">
            <w:pPr>
              <w:pStyle w:val="CMSExhibit7"/>
              <w:ind w:left="0"/>
              <w:jc w:val="center"/>
            </w:pPr>
            <w:r w:rsidRPr="005914CF">
              <w:t>0</w:t>
            </w:r>
          </w:p>
        </w:tc>
      </w:tr>
      <w:tr w:rsidR="0067539E" w:rsidRPr="00BD42C7" w14:paraId="4145AFF4" w14:textId="77777777" w:rsidTr="002B2BAC">
        <w:trPr>
          <w:jc w:val="center"/>
        </w:trPr>
        <w:tc>
          <w:tcPr>
            <w:tcW w:w="3406" w:type="dxa"/>
          </w:tcPr>
          <w:p w14:paraId="71E6A68C" w14:textId="1C59B817" w:rsidR="0067539E" w:rsidRPr="005914CF" w:rsidRDefault="0067539E" w:rsidP="0067539E">
            <w:pPr>
              <w:pStyle w:val="CMSExhibit7"/>
              <w:ind w:left="0"/>
              <w:jc w:val="left"/>
            </w:pPr>
            <w:r w:rsidRPr="005914CF">
              <w:t>Kambodscha</w:t>
            </w:r>
          </w:p>
        </w:tc>
        <w:tc>
          <w:tcPr>
            <w:tcW w:w="2247" w:type="dxa"/>
          </w:tcPr>
          <w:p w14:paraId="38904C22" w14:textId="38F81E80" w:rsidR="0067539E" w:rsidRPr="005914CF" w:rsidRDefault="0067539E" w:rsidP="0067539E">
            <w:pPr>
              <w:pStyle w:val="CMSExhibit7"/>
              <w:ind w:left="0"/>
              <w:jc w:val="center"/>
            </w:pPr>
            <w:r w:rsidRPr="005914CF">
              <w:t>0</w:t>
            </w:r>
          </w:p>
        </w:tc>
        <w:tc>
          <w:tcPr>
            <w:tcW w:w="2393" w:type="dxa"/>
          </w:tcPr>
          <w:p w14:paraId="12C5972F" w14:textId="21B6EDAB" w:rsidR="0067539E" w:rsidRPr="005914CF" w:rsidRDefault="0067539E" w:rsidP="0067539E">
            <w:pPr>
              <w:pStyle w:val="CMSExhibit7"/>
              <w:ind w:left="0"/>
              <w:jc w:val="center"/>
            </w:pPr>
            <w:r w:rsidRPr="005914CF">
              <w:t>0</w:t>
            </w:r>
          </w:p>
        </w:tc>
      </w:tr>
      <w:tr w:rsidR="0067539E" w:rsidRPr="00BD42C7" w14:paraId="3949B947" w14:textId="77777777" w:rsidTr="002B2BAC">
        <w:trPr>
          <w:jc w:val="center"/>
        </w:trPr>
        <w:tc>
          <w:tcPr>
            <w:tcW w:w="3406" w:type="dxa"/>
          </w:tcPr>
          <w:p w14:paraId="58E9F124" w14:textId="01C87272" w:rsidR="0067539E" w:rsidRPr="005914CF" w:rsidRDefault="0067539E" w:rsidP="0067539E">
            <w:pPr>
              <w:pStyle w:val="CMSExhibit7"/>
              <w:ind w:left="0"/>
              <w:jc w:val="left"/>
            </w:pPr>
            <w:r w:rsidRPr="005914CF">
              <w:t>Kanalinseln (Guernsey, Jersey) Isle of Man</w:t>
            </w:r>
          </w:p>
        </w:tc>
        <w:tc>
          <w:tcPr>
            <w:tcW w:w="2247" w:type="dxa"/>
          </w:tcPr>
          <w:p w14:paraId="21D4CD92" w14:textId="01DB312C" w:rsidR="0067539E" w:rsidRPr="005914CF" w:rsidRDefault="0067539E" w:rsidP="0067539E">
            <w:pPr>
              <w:pStyle w:val="CMSExhibit7"/>
              <w:ind w:left="0"/>
              <w:jc w:val="center"/>
            </w:pPr>
            <w:r w:rsidRPr="005914CF">
              <w:t>0</w:t>
            </w:r>
          </w:p>
        </w:tc>
        <w:tc>
          <w:tcPr>
            <w:tcW w:w="2393" w:type="dxa"/>
          </w:tcPr>
          <w:p w14:paraId="7BDF1C33" w14:textId="50FA097A" w:rsidR="0067539E" w:rsidRPr="005914CF" w:rsidRDefault="0067539E" w:rsidP="0067539E">
            <w:pPr>
              <w:pStyle w:val="CMSExhibit7"/>
              <w:ind w:left="0"/>
              <w:jc w:val="center"/>
            </w:pPr>
            <w:r w:rsidRPr="005914CF">
              <w:t>0</w:t>
            </w:r>
          </w:p>
        </w:tc>
      </w:tr>
      <w:tr w:rsidR="0067539E" w:rsidRPr="00BD42C7" w14:paraId="6C67A0DC" w14:textId="77777777" w:rsidTr="002B2BAC">
        <w:trPr>
          <w:jc w:val="center"/>
        </w:trPr>
        <w:tc>
          <w:tcPr>
            <w:tcW w:w="3406" w:type="dxa"/>
          </w:tcPr>
          <w:p w14:paraId="68F38D19" w14:textId="5E930DA2" w:rsidR="0067539E" w:rsidRPr="005914CF" w:rsidRDefault="0067539E" w:rsidP="0067539E">
            <w:pPr>
              <w:pStyle w:val="CMSExhibit7"/>
              <w:ind w:left="0"/>
              <w:jc w:val="left"/>
            </w:pPr>
            <w:r w:rsidRPr="005914CF">
              <w:t>Malta</w:t>
            </w:r>
          </w:p>
        </w:tc>
        <w:tc>
          <w:tcPr>
            <w:tcW w:w="2247" w:type="dxa"/>
          </w:tcPr>
          <w:p w14:paraId="6278F882" w14:textId="79E5A862" w:rsidR="0067539E" w:rsidRPr="005914CF" w:rsidRDefault="0067539E" w:rsidP="0067539E">
            <w:pPr>
              <w:pStyle w:val="CMSExhibit7"/>
              <w:ind w:left="0"/>
              <w:jc w:val="center"/>
            </w:pPr>
            <w:r w:rsidRPr="005914CF">
              <w:t>0</w:t>
            </w:r>
          </w:p>
        </w:tc>
        <w:tc>
          <w:tcPr>
            <w:tcW w:w="2393" w:type="dxa"/>
          </w:tcPr>
          <w:p w14:paraId="55E279CD" w14:textId="7A79B7BA" w:rsidR="0067539E" w:rsidRPr="005914CF" w:rsidRDefault="0067539E" w:rsidP="0067539E">
            <w:pPr>
              <w:pStyle w:val="CMSExhibit7"/>
              <w:ind w:left="0"/>
              <w:jc w:val="center"/>
            </w:pPr>
            <w:r w:rsidRPr="005914CF">
              <w:t>0</w:t>
            </w:r>
          </w:p>
        </w:tc>
      </w:tr>
      <w:tr w:rsidR="0067539E" w:rsidRPr="00BD42C7" w14:paraId="2C94DCE7" w14:textId="77777777" w:rsidTr="002B2BAC">
        <w:trPr>
          <w:jc w:val="center"/>
        </w:trPr>
        <w:tc>
          <w:tcPr>
            <w:tcW w:w="3406" w:type="dxa"/>
          </w:tcPr>
          <w:p w14:paraId="264E2D35" w14:textId="65EB5F09" w:rsidR="0067539E" w:rsidRPr="005914CF" w:rsidRDefault="0067539E" w:rsidP="0067539E">
            <w:pPr>
              <w:pStyle w:val="CMSExhibit7"/>
              <w:ind w:left="0"/>
              <w:jc w:val="left"/>
            </w:pPr>
            <w:r w:rsidRPr="005914CF">
              <w:t>Mali</w:t>
            </w:r>
          </w:p>
        </w:tc>
        <w:tc>
          <w:tcPr>
            <w:tcW w:w="2247" w:type="dxa"/>
          </w:tcPr>
          <w:p w14:paraId="20291DCD" w14:textId="11A9C34D" w:rsidR="0067539E" w:rsidRPr="005914CF" w:rsidRDefault="0067539E" w:rsidP="0067539E">
            <w:pPr>
              <w:pStyle w:val="CMSExhibit7"/>
              <w:ind w:left="0"/>
              <w:jc w:val="center"/>
            </w:pPr>
            <w:r w:rsidRPr="005914CF">
              <w:t>0</w:t>
            </w:r>
          </w:p>
        </w:tc>
        <w:tc>
          <w:tcPr>
            <w:tcW w:w="2393" w:type="dxa"/>
          </w:tcPr>
          <w:p w14:paraId="64690941" w14:textId="38B60B15" w:rsidR="0067539E" w:rsidRPr="005914CF" w:rsidRDefault="0067539E" w:rsidP="0067539E">
            <w:pPr>
              <w:pStyle w:val="CMSExhibit7"/>
              <w:ind w:left="0"/>
              <w:jc w:val="center"/>
            </w:pPr>
            <w:r w:rsidRPr="005914CF">
              <w:t>0</w:t>
            </w:r>
          </w:p>
        </w:tc>
      </w:tr>
      <w:tr w:rsidR="0067539E" w:rsidRPr="00BD42C7" w14:paraId="32544FA9" w14:textId="77777777" w:rsidTr="002B2BAC">
        <w:trPr>
          <w:jc w:val="center"/>
        </w:trPr>
        <w:tc>
          <w:tcPr>
            <w:tcW w:w="3406" w:type="dxa"/>
          </w:tcPr>
          <w:p w14:paraId="028C1C8A" w14:textId="1EE3B342" w:rsidR="0067539E" w:rsidRPr="005914CF" w:rsidRDefault="0067539E" w:rsidP="0067539E">
            <w:pPr>
              <w:pStyle w:val="CMSExhibit7"/>
              <w:ind w:left="0"/>
              <w:jc w:val="left"/>
            </w:pPr>
            <w:r w:rsidRPr="005914CF">
              <w:t>Marokko</w:t>
            </w:r>
          </w:p>
        </w:tc>
        <w:tc>
          <w:tcPr>
            <w:tcW w:w="2247" w:type="dxa"/>
          </w:tcPr>
          <w:p w14:paraId="542F8C09" w14:textId="19894FA5" w:rsidR="0067539E" w:rsidRPr="005914CF" w:rsidRDefault="0067539E" w:rsidP="0067539E">
            <w:pPr>
              <w:pStyle w:val="CMSExhibit7"/>
              <w:ind w:left="0"/>
              <w:jc w:val="center"/>
            </w:pPr>
            <w:r w:rsidRPr="005914CF">
              <w:t>0</w:t>
            </w:r>
          </w:p>
        </w:tc>
        <w:tc>
          <w:tcPr>
            <w:tcW w:w="2393" w:type="dxa"/>
          </w:tcPr>
          <w:p w14:paraId="3F1C0E10" w14:textId="43C11F85" w:rsidR="0067539E" w:rsidRPr="005914CF" w:rsidRDefault="0067539E" w:rsidP="0067539E">
            <w:pPr>
              <w:pStyle w:val="CMSExhibit7"/>
              <w:ind w:left="0"/>
              <w:jc w:val="center"/>
            </w:pPr>
            <w:r w:rsidRPr="005914CF">
              <w:t>0</w:t>
            </w:r>
          </w:p>
        </w:tc>
      </w:tr>
      <w:tr w:rsidR="0067539E" w:rsidRPr="00BD42C7" w14:paraId="7E4D8628" w14:textId="77777777" w:rsidTr="002B2BAC">
        <w:trPr>
          <w:jc w:val="center"/>
        </w:trPr>
        <w:tc>
          <w:tcPr>
            <w:tcW w:w="3406" w:type="dxa"/>
          </w:tcPr>
          <w:p w14:paraId="613CB7EA" w14:textId="4C04AC7E" w:rsidR="0067539E" w:rsidRPr="005914CF" w:rsidRDefault="0067539E" w:rsidP="0067539E">
            <w:pPr>
              <w:pStyle w:val="CMSExhibit7"/>
              <w:ind w:left="0"/>
              <w:jc w:val="left"/>
            </w:pPr>
            <w:r w:rsidRPr="005914CF">
              <w:t>Myanmar/Birma</w:t>
            </w:r>
          </w:p>
        </w:tc>
        <w:tc>
          <w:tcPr>
            <w:tcW w:w="2247" w:type="dxa"/>
          </w:tcPr>
          <w:p w14:paraId="71687308" w14:textId="273222C0" w:rsidR="0067539E" w:rsidRPr="005914CF" w:rsidRDefault="0067539E" w:rsidP="0067539E">
            <w:pPr>
              <w:pStyle w:val="CMSExhibit7"/>
              <w:ind w:left="0"/>
              <w:jc w:val="center"/>
            </w:pPr>
            <w:r w:rsidRPr="005914CF">
              <w:t>0</w:t>
            </w:r>
          </w:p>
        </w:tc>
        <w:tc>
          <w:tcPr>
            <w:tcW w:w="2393" w:type="dxa"/>
          </w:tcPr>
          <w:p w14:paraId="4F11F0BE" w14:textId="496BF864" w:rsidR="0067539E" w:rsidRPr="005914CF" w:rsidRDefault="0067539E" w:rsidP="0067539E">
            <w:pPr>
              <w:pStyle w:val="CMSExhibit7"/>
              <w:ind w:left="0"/>
              <w:jc w:val="center"/>
            </w:pPr>
            <w:r w:rsidRPr="005914CF">
              <w:t>0</w:t>
            </w:r>
          </w:p>
        </w:tc>
      </w:tr>
      <w:tr w:rsidR="0067539E" w:rsidRPr="00BD42C7" w14:paraId="140204C5" w14:textId="77777777" w:rsidTr="002B2BAC">
        <w:trPr>
          <w:jc w:val="center"/>
        </w:trPr>
        <w:tc>
          <w:tcPr>
            <w:tcW w:w="3406" w:type="dxa"/>
          </w:tcPr>
          <w:p w14:paraId="1830CB3C" w14:textId="404A3094" w:rsidR="0067539E" w:rsidRPr="005914CF" w:rsidRDefault="0067539E" w:rsidP="0067539E">
            <w:pPr>
              <w:pStyle w:val="CMSExhibit7"/>
              <w:ind w:left="0"/>
              <w:jc w:val="left"/>
            </w:pPr>
            <w:r w:rsidRPr="005914CF">
              <w:t>Nicaragua</w:t>
            </w:r>
          </w:p>
        </w:tc>
        <w:tc>
          <w:tcPr>
            <w:tcW w:w="2247" w:type="dxa"/>
          </w:tcPr>
          <w:p w14:paraId="22F168C8" w14:textId="4E24E999" w:rsidR="0067539E" w:rsidRPr="005914CF" w:rsidRDefault="0067539E" w:rsidP="0067539E">
            <w:pPr>
              <w:pStyle w:val="CMSExhibit7"/>
              <w:ind w:left="0"/>
              <w:jc w:val="center"/>
            </w:pPr>
            <w:r w:rsidRPr="005914CF">
              <w:t>0</w:t>
            </w:r>
          </w:p>
        </w:tc>
        <w:tc>
          <w:tcPr>
            <w:tcW w:w="2393" w:type="dxa"/>
          </w:tcPr>
          <w:p w14:paraId="224D8C09" w14:textId="7922612E" w:rsidR="0067539E" w:rsidRPr="005914CF" w:rsidRDefault="0067539E" w:rsidP="0067539E">
            <w:pPr>
              <w:pStyle w:val="CMSExhibit7"/>
              <w:ind w:left="0"/>
              <w:jc w:val="center"/>
            </w:pPr>
            <w:r w:rsidRPr="005914CF">
              <w:t>0</w:t>
            </w:r>
          </w:p>
        </w:tc>
      </w:tr>
      <w:tr w:rsidR="0067539E" w:rsidRPr="00BD42C7" w14:paraId="0F329C8C" w14:textId="77777777" w:rsidTr="002B2BAC">
        <w:trPr>
          <w:jc w:val="center"/>
        </w:trPr>
        <w:tc>
          <w:tcPr>
            <w:tcW w:w="3406" w:type="dxa"/>
          </w:tcPr>
          <w:p w14:paraId="1E2009E2" w14:textId="0A616916" w:rsidR="0067539E" w:rsidRPr="005914CF" w:rsidRDefault="0067539E" w:rsidP="0067539E">
            <w:pPr>
              <w:pStyle w:val="CMSExhibit7"/>
              <w:ind w:left="0"/>
              <w:jc w:val="left"/>
            </w:pPr>
            <w:r w:rsidRPr="005914CF">
              <w:t>Nordkorea (Demokratische Volksrepulik Korea)</w:t>
            </w:r>
          </w:p>
        </w:tc>
        <w:tc>
          <w:tcPr>
            <w:tcW w:w="2247" w:type="dxa"/>
          </w:tcPr>
          <w:p w14:paraId="4E27D2D5" w14:textId="5609158E" w:rsidR="0067539E" w:rsidRPr="005914CF" w:rsidRDefault="0067539E" w:rsidP="0067539E">
            <w:pPr>
              <w:pStyle w:val="CMSExhibit7"/>
              <w:ind w:left="0"/>
              <w:jc w:val="center"/>
            </w:pPr>
            <w:r w:rsidRPr="005914CF">
              <w:t>0</w:t>
            </w:r>
          </w:p>
        </w:tc>
        <w:tc>
          <w:tcPr>
            <w:tcW w:w="2393" w:type="dxa"/>
          </w:tcPr>
          <w:p w14:paraId="68D003E7" w14:textId="358CDB01" w:rsidR="0067539E" w:rsidRPr="005914CF" w:rsidRDefault="0067539E" w:rsidP="0067539E">
            <w:pPr>
              <w:pStyle w:val="CMSExhibit7"/>
              <w:ind w:left="0"/>
              <w:jc w:val="center"/>
            </w:pPr>
            <w:r w:rsidRPr="005914CF">
              <w:t>0</w:t>
            </w:r>
          </w:p>
        </w:tc>
      </w:tr>
      <w:tr w:rsidR="0067539E" w:rsidRPr="00BD42C7" w14:paraId="48E2CFC9" w14:textId="77777777" w:rsidTr="002B2BAC">
        <w:trPr>
          <w:jc w:val="center"/>
        </w:trPr>
        <w:tc>
          <w:tcPr>
            <w:tcW w:w="3406" w:type="dxa"/>
          </w:tcPr>
          <w:p w14:paraId="2C7DC8B1" w14:textId="79368071" w:rsidR="0067539E" w:rsidRPr="005914CF" w:rsidRDefault="0067539E" w:rsidP="0067539E">
            <w:pPr>
              <w:pStyle w:val="CMSExhibit7"/>
              <w:ind w:left="0"/>
              <w:jc w:val="left"/>
            </w:pPr>
            <w:r w:rsidRPr="005914CF">
              <w:t>Pakistan</w:t>
            </w:r>
          </w:p>
        </w:tc>
        <w:tc>
          <w:tcPr>
            <w:tcW w:w="2247" w:type="dxa"/>
          </w:tcPr>
          <w:p w14:paraId="708900F2" w14:textId="36F7104E" w:rsidR="0067539E" w:rsidRPr="005914CF" w:rsidRDefault="0067539E" w:rsidP="0067539E">
            <w:pPr>
              <w:pStyle w:val="CMSExhibit7"/>
              <w:ind w:left="0"/>
              <w:jc w:val="center"/>
            </w:pPr>
            <w:r w:rsidRPr="005914CF">
              <w:t>0</w:t>
            </w:r>
          </w:p>
        </w:tc>
        <w:tc>
          <w:tcPr>
            <w:tcW w:w="2393" w:type="dxa"/>
          </w:tcPr>
          <w:p w14:paraId="52F62B2A" w14:textId="3F395E12" w:rsidR="0067539E" w:rsidRPr="005914CF" w:rsidRDefault="0067539E" w:rsidP="0067539E">
            <w:pPr>
              <w:pStyle w:val="CMSExhibit7"/>
              <w:ind w:left="0"/>
              <w:jc w:val="center"/>
            </w:pPr>
            <w:r w:rsidRPr="005914CF">
              <w:t>0</w:t>
            </w:r>
          </w:p>
        </w:tc>
      </w:tr>
      <w:tr w:rsidR="0067539E" w:rsidRPr="00BD42C7" w14:paraId="360BBB01" w14:textId="77777777" w:rsidTr="002B2BAC">
        <w:trPr>
          <w:jc w:val="center"/>
        </w:trPr>
        <w:tc>
          <w:tcPr>
            <w:tcW w:w="3406" w:type="dxa"/>
          </w:tcPr>
          <w:p w14:paraId="2DF87D87" w14:textId="3AEA77B8" w:rsidR="0067539E" w:rsidRPr="005914CF" w:rsidRDefault="0067539E" w:rsidP="0067539E">
            <w:pPr>
              <w:pStyle w:val="CMSExhibit7"/>
              <w:ind w:left="0"/>
              <w:jc w:val="left"/>
            </w:pPr>
            <w:r w:rsidRPr="005914CF">
              <w:t>Panama</w:t>
            </w:r>
          </w:p>
        </w:tc>
        <w:tc>
          <w:tcPr>
            <w:tcW w:w="2247" w:type="dxa"/>
          </w:tcPr>
          <w:p w14:paraId="30F479FD" w14:textId="16DABB4C" w:rsidR="0067539E" w:rsidRPr="005914CF" w:rsidRDefault="0067539E" w:rsidP="0067539E">
            <w:pPr>
              <w:pStyle w:val="CMSExhibit7"/>
              <w:ind w:left="0"/>
              <w:jc w:val="center"/>
            </w:pPr>
            <w:r w:rsidRPr="005914CF">
              <w:t>0</w:t>
            </w:r>
          </w:p>
        </w:tc>
        <w:tc>
          <w:tcPr>
            <w:tcW w:w="2393" w:type="dxa"/>
          </w:tcPr>
          <w:p w14:paraId="2DF89F80" w14:textId="60501585" w:rsidR="0067539E" w:rsidRPr="005914CF" w:rsidRDefault="0067539E" w:rsidP="0067539E">
            <w:pPr>
              <w:pStyle w:val="CMSExhibit7"/>
              <w:ind w:left="0"/>
              <w:jc w:val="center"/>
            </w:pPr>
            <w:r w:rsidRPr="005914CF">
              <w:t>0</w:t>
            </w:r>
          </w:p>
        </w:tc>
      </w:tr>
      <w:tr w:rsidR="0067539E" w:rsidRPr="00BD42C7" w14:paraId="5EBEFBA6" w14:textId="77777777" w:rsidTr="002B2BAC">
        <w:trPr>
          <w:jc w:val="center"/>
        </w:trPr>
        <w:tc>
          <w:tcPr>
            <w:tcW w:w="3406" w:type="dxa"/>
          </w:tcPr>
          <w:p w14:paraId="558CC01B" w14:textId="73A4EC13" w:rsidR="0067539E" w:rsidRPr="005914CF" w:rsidRDefault="0067539E" w:rsidP="0067539E">
            <w:pPr>
              <w:pStyle w:val="CMSExhibit7"/>
              <w:ind w:left="0"/>
              <w:jc w:val="left"/>
            </w:pPr>
            <w:r w:rsidRPr="005914CF">
              <w:t>Philippinen</w:t>
            </w:r>
          </w:p>
        </w:tc>
        <w:tc>
          <w:tcPr>
            <w:tcW w:w="2247" w:type="dxa"/>
          </w:tcPr>
          <w:p w14:paraId="13B2AA25" w14:textId="0030E613" w:rsidR="0067539E" w:rsidRPr="005914CF" w:rsidRDefault="0067539E" w:rsidP="0067539E">
            <w:pPr>
              <w:pStyle w:val="CMSExhibit7"/>
              <w:ind w:left="0"/>
              <w:jc w:val="center"/>
            </w:pPr>
            <w:r w:rsidRPr="005914CF">
              <w:t>0</w:t>
            </w:r>
          </w:p>
        </w:tc>
        <w:tc>
          <w:tcPr>
            <w:tcW w:w="2393" w:type="dxa"/>
          </w:tcPr>
          <w:p w14:paraId="48361B38" w14:textId="6EF71EB9" w:rsidR="0067539E" w:rsidRPr="005914CF" w:rsidRDefault="0067539E" w:rsidP="0067539E">
            <w:pPr>
              <w:pStyle w:val="CMSExhibit7"/>
              <w:ind w:left="0"/>
              <w:jc w:val="center"/>
            </w:pPr>
            <w:r w:rsidRPr="005914CF">
              <w:t>0</w:t>
            </w:r>
          </w:p>
        </w:tc>
      </w:tr>
      <w:tr w:rsidR="0067539E" w:rsidRPr="00BD42C7" w14:paraId="2F63DF77" w14:textId="77777777" w:rsidTr="002B2BAC">
        <w:trPr>
          <w:jc w:val="center"/>
        </w:trPr>
        <w:tc>
          <w:tcPr>
            <w:tcW w:w="3406" w:type="dxa"/>
          </w:tcPr>
          <w:p w14:paraId="290DD766" w14:textId="25809766" w:rsidR="0067539E" w:rsidRPr="005914CF" w:rsidRDefault="0067539E" w:rsidP="0067539E">
            <w:pPr>
              <w:pStyle w:val="CMSExhibit7"/>
              <w:ind w:left="0"/>
              <w:jc w:val="left"/>
            </w:pPr>
            <w:r w:rsidRPr="005914CF">
              <w:t>Russland</w:t>
            </w:r>
          </w:p>
        </w:tc>
        <w:tc>
          <w:tcPr>
            <w:tcW w:w="2247" w:type="dxa"/>
          </w:tcPr>
          <w:p w14:paraId="130D2B8A" w14:textId="7B567105" w:rsidR="0067539E" w:rsidRPr="005914CF" w:rsidRDefault="0067539E" w:rsidP="0067539E">
            <w:pPr>
              <w:pStyle w:val="CMSExhibit7"/>
              <w:ind w:left="0"/>
              <w:jc w:val="center"/>
            </w:pPr>
            <w:r w:rsidRPr="005914CF">
              <w:t>0</w:t>
            </w:r>
          </w:p>
        </w:tc>
        <w:tc>
          <w:tcPr>
            <w:tcW w:w="2393" w:type="dxa"/>
          </w:tcPr>
          <w:p w14:paraId="7B4C0B8B" w14:textId="3E3AC7A0" w:rsidR="0067539E" w:rsidRPr="005914CF" w:rsidRDefault="0067539E" w:rsidP="0067539E">
            <w:pPr>
              <w:pStyle w:val="CMSExhibit7"/>
              <w:ind w:left="0"/>
              <w:jc w:val="center"/>
            </w:pPr>
            <w:r w:rsidRPr="005914CF">
              <w:t>0</w:t>
            </w:r>
          </w:p>
        </w:tc>
      </w:tr>
      <w:tr w:rsidR="0067539E" w:rsidRPr="00BD42C7" w14:paraId="099742D5" w14:textId="77777777" w:rsidTr="002B2BAC">
        <w:trPr>
          <w:jc w:val="center"/>
        </w:trPr>
        <w:tc>
          <w:tcPr>
            <w:tcW w:w="3406" w:type="dxa"/>
          </w:tcPr>
          <w:p w14:paraId="7FAA4F74" w14:textId="0BD81549" w:rsidR="0067539E" w:rsidRPr="005914CF" w:rsidRDefault="0067539E" w:rsidP="0067539E">
            <w:pPr>
              <w:pStyle w:val="CMSExhibit7"/>
              <w:ind w:left="0"/>
              <w:jc w:val="left"/>
            </w:pPr>
            <w:r w:rsidRPr="005914CF">
              <w:t>Senegal</w:t>
            </w:r>
          </w:p>
        </w:tc>
        <w:tc>
          <w:tcPr>
            <w:tcW w:w="2247" w:type="dxa"/>
          </w:tcPr>
          <w:p w14:paraId="43B70229" w14:textId="534F0E81" w:rsidR="0067539E" w:rsidRPr="005914CF" w:rsidRDefault="0067539E" w:rsidP="0067539E">
            <w:pPr>
              <w:pStyle w:val="CMSExhibit7"/>
              <w:ind w:left="0"/>
              <w:jc w:val="center"/>
            </w:pPr>
            <w:r w:rsidRPr="005914CF">
              <w:t>0</w:t>
            </w:r>
          </w:p>
        </w:tc>
        <w:tc>
          <w:tcPr>
            <w:tcW w:w="2393" w:type="dxa"/>
          </w:tcPr>
          <w:p w14:paraId="5EDAC3D2" w14:textId="1AEC48E7" w:rsidR="0067539E" w:rsidRPr="005914CF" w:rsidRDefault="0067539E" w:rsidP="0067539E">
            <w:pPr>
              <w:pStyle w:val="CMSExhibit7"/>
              <w:ind w:left="0"/>
              <w:jc w:val="center"/>
            </w:pPr>
            <w:r w:rsidRPr="005914CF">
              <w:t>0</w:t>
            </w:r>
          </w:p>
        </w:tc>
      </w:tr>
      <w:tr w:rsidR="0067539E" w:rsidRPr="00BD42C7" w14:paraId="026C5A5C" w14:textId="77777777" w:rsidTr="00ED73E5">
        <w:trPr>
          <w:jc w:val="center"/>
        </w:trPr>
        <w:tc>
          <w:tcPr>
            <w:tcW w:w="3406" w:type="dxa"/>
          </w:tcPr>
          <w:p w14:paraId="22AEAC7E" w14:textId="11D33F4F" w:rsidR="0067539E" w:rsidRPr="005914CF" w:rsidRDefault="0067539E" w:rsidP="0067539E">
            <w:pPr>
              <w:pStyle w:val="CMSExhibit7"/>
              <w:ind w:left="0"/>
              <w:jc w:val="left"/>
            </w:pPr>
            <w:r w:rsidRPr="005914CF">
              <w:t>Simbabwe</w:t>
            </w:r>
          </w:p>
        </w:tc>
        <w:tc>
          <w:tcPr>
            <w:tcW w:w="2247" w:type="dxa"/>
            <w:shd w:val="clear" w:color="auto" w:fill="auto"/>
          </w:tcPr>
          <w:p w14:paraId="221C2DE0" w14:textId="700913DF" w:rsidR="0067539E" w:rsidRPr="005914CF" w:rsidRDefault="0067539E" w:rsidP="0067539E">
            <w:pPr>
              <w:pStyle w:val="CMSExhibit7"/>
              <w:ind w:left="0"/>
              <w:jc w:val="center"/>
            </w:pPr>
            <w:r w:rsidRPr="005914CF">
              <w:t>0</w:t>
            </w:r>
          </w:p>
        </w:tc>
        <w:tc>
          <w:tcPr>
            <w:tcW w:w="2393" w:type="dxa"/>
            <w:shd w:val="clear" w:color="auto" w:fill="auto"/>
          </w:tcPr>
          <w:p w14:paraId="2E18A485" w14:textId="274C4E8B" w:rsidR="0067539E" w:rsidRPr="005914CF" w:rsidRDefault="0067539E" w:rsidP="0067539E">
            <w:pPr>
              <w:pStyle w:val="CMSExhibit7"/>
              <w:ind w:left="0"/>
              <w:jc w:val="center"/>
            </w:pPr>
            <w:r w:rsidRPr="005914CF">
              <w:t>0</w:t>
            </w:r>
          </w:p>
        </w:tc>
      </w:tr>
      <w:tr w:rsidR="0067539E" w:rsidRPr="00BD42C7" w14:paraId="2F96B78A" w14:textId="77777777" w:rsidTr="00ED73E5">
        <w:trPr>
          <w:jc w:val="center"/>
        </w:trPr>
        <w:tc>
          <w:tcPr>
            <w:tcW w:w="3406" w:type="dxa"/>
          </w:tcPr>
          <w:p w14:paraId="7FF91142" w14:textId="18C73F91" w:rsidR="0067539E" w:rsidRPr="005914CF" w:rsidRDefault="0067539E" w:rsidP="0067539E">
            <w:pPr>
              <w:pStyle w:val="CMSExhibit7"/>
              <w:ind w:left="0"/>
              <w:jc w:val="left"/>
            </w:pPr>
            <w:r w:rsidRPr="005914CF">
              <w:t>Südsudan</w:t>
            </w:r>
          </w:p>
        </w:tc>
        <w:tc>
          <w:tcPr>
            <w:tcW w:w="2247" w:type="dxa"/>
            <w:shd w:val="clear" w:color="auto" w:fill="auto"/>
          </w:tcPr>
          <w:p w14:paraId="11182064" w14:textId="1ECE67E1" w:rsidR="0067539E" w:rsidRPr="005914CF" w:rsidRDefault="0067539E" w:rsidP="0067539E">
            <w:pPr>
              <w:pStyle w:val="CMSExhibit7"/>
              <w:ind w:left="0"/>
              <w:jc w:val="center"/>
            </w:pPr>
            <w:r w:rsidRPr="005914CF">
              <w:t>0</w:t>
            </w:r>
          </w:p>
        </w:tc>
        <w:tc>
          <w:tcPr>
            <w:tcW w:w="2393" w:type="dxa"/>
            <w:shd w:val="clear" w:color="auto" w:fill="auto"/>
          </w:tcPr>
          <w:p w14:paraId="659F6947" w14:textId="6F73F528" w:rsidR="0067539E" w:rsidRPr="005914CF" w:rsidRDefault="0067539E" w:rsidP="0067539E">
            <w:pPr>
              <w:pStyle w:val="CMSExhibit7"/>
              <w:ind w:left="0"/>
              <w:jc w:val="center"/>
            </w:pPr>
            <w:r w:rsidRPr="005914CF">
              <w:t>0</w:t>
            </w:r>
          </w:p>
        </w:tc>
      </w:tr>
      <w:tr w:rsidR="0067539E" w:rsidRPr="00BD42C7" w14:paraId="48A66A25" w14:textId="77777777" w:rsidTr="002B2BAC">
        <w:trPr>
          <w:jc w:val="center"/>
        </w:trPr>
        <w:tc>
          <w:tcPr>
            <w:tcW w:w="3406" w:type="dxa"/>
          </w:tcPr>
          <w:p w14:paraId="0E924300" w14:textId="2448FAE8" w:rsidR="0067539E" w:rsidRPr="005914CF" w:rsidRDefault="0067539E" w:rsidP="0067539E">
            <w:pPr>
              <w:pStyle w:val="CMSExhibit7"/>
              <w:spacing w:line="240" w:lineRule="auto"/>
              <w:ind w:left="0"/>
              <w:jc w:val="left"/>
            </w:pPr>
            <w:r w:rsidRPr="005914CF">
              <w:t>Syrien</w:t>
            </w:r>
          </w:p>
        </w:tc>
        <w:tc>
          <w:tcPr>
            <w:tcW w:w="2247" w:type="dxa"/>
          </w:tcPr>
          <w:p w14:paraId="1C21029C" w14:textId="77777777" w:rsidR="0067539E" w:rsidRPr="005914CF" w:rsidRDefault="0067539E" w:rsidP="0067539E">
            <w:pPr>
              <w:pStyle w:val="CMSExhibit7"/>
              <w:spacing w:line="240" w:lineRule="auto"/>
              <w:ind w:left="0"/>
              <w:jc w:val="center"/>
            </w:pPr>
            <w:r w:rsidRPr="005914CF">
              <w:t>0</w:t>
            </w:r>
          </w:p>
        </w:tc>
        <w:tc>
          <w:tcPr>
            <w:tcW w:w="2393" w:type="dxa"/>
          </w:tcPr>
          <w:p w14:paraId="396DE992" w14:textId="77777777" w:rsidR="0067539E" w:rsidRPr="005914CF" w:rsidRDefault="0067539E" w:rsidP="0067539E">
            <w:pPr>
              <w:pStyle w:val="CMSExhibit7"/>
              <w:spacing w:line="240" w:lineRule="auto"/>
              <w:ind w:left="0"/>
              <w:jc w:val="center"/>
            </w:pPr>
            <w:r w:rsidRPr="005914CF">
              <w:t>0</w:t>
            </w:r>
          </w:p>
        </w:tc>
      </w:tr>
      <w:tr w:rsidR="0067539E" w:rsidRPr="00BD42C7" w14:paraId="716F5DF0" w14:textId="77777777" w:rsidTr="002B2BAC">
        <w:trPr>
          <w:jc w:val="center"/>
        </w:trPr>
        <w:tc>
          <w:tcPr>
            <w:tcW w:w="3406" w:type="dxa"/>
          </w:tcPr>
          <w:p w14:paraId="3342DAB2" w14:textId="77777777" w:rsidR="0067539E" w:rsidRPr="005914CF" w:rsidRDefault="0067539E" w:rsidP="0067539E">
            <w:pPr>
              <w:pStyle w:val="CMSExhibit7"/>
              <w:spacing w:line="240" w:lineRule="auto"/>
              <w:ind w:left="0"/>
              <w:jc w:val="left"/>
            </w:pPr>
            <w:r w:rsidRPr="005914CF">
              <w:t>Trinidad und Tobago</w:t>
            </w:r>
          </w:p>
        </w:tc>
        <w:tc>
          <w:tcPr>
            <w:tcW w:w="2247" w:type="dxa"/>
          </w:tcPr>
          <w:p w14:paraId="26CC9C8F" w14:textId="77777777" w:rsidR="0067539E" w:rsidRPr="005914CF" w:rsidRDefault="0067539E" w:rsidP="0067539E">
            <w:pPr>
              <w:pStyle w:val="CMSExhibit7"/>
              <w:spacing w:line="240" w:lineRule="auto"/>
              <w:ind w:left="0"/>
              <w:jc w:val="center"/>
            </w:pPr>
            <w:r w:rsidRPr="005914CF">
              <w:t>0</w:t>
            </w:r>
          </w:p>
        </w:tc>
        <w:tc>
          <w:tcPr>
            <w:tcW w:w="2393" w:type="dxa"/>
          </w:tcPr>
          <w:p w14:paraId="129ECEC7" w14:textId="77777777" w:rsidR="0067539E" w:rsidRPr="005914CF" w:rsidRDefault="0067539E" w:rsidP="0067539E">
            <w:pPr>
              <w:pStyle w:val="CMSExhibit7"/>
              <w:spacing w:line="240" w:lineRule="auto"/>
              <w:ind w:left="0"/>
              <w:jc w:val="center"/>
            </w:pPr>
            <w:r w:rsidRPr="005914CF">
              <w:t>0</w:t>
            </w:r>
          </w:p>
        </w:tc>
      </w:tr>
      <w:tr w:rsidR="0067539E" w:rsidRPr="00BD42C7" w14:paraId="30035567" w14:textId="77777777" w:rsidTr="002B2BAC">
        <w:trPr>
          <w:jc w:val="center"/>
        </w:trPr>
        <w:tc>
          <w:tcPr>
            <w:tcW w:w="3406" w:type="dxa"/>
          </w:tcPr>
          <w:p w14:paraId="338E51E7" w14:textId="0AF0307B" w:rsidR="0067539E" w:rsidRPr="005914CF" w:rsidRDefault="0067539E" w:rsidP="0067539E">
            <w:pPr>
              <w:pStyle w:val="CMSExhibit7"/>
              <w:ind w:left="0"/>
              <w:jc w:val="left"/>
            </w:pPr>
            <w:r w:rsidRPr="005914CF">
              <w:t>Türkei</w:t>
            </w:r>
          </w:p>
        </w:tc>
        <w:tc>
          <w:tcPr>
            <w:tcW w:w="2247" w:type="dxa"/>
          </w:tcPr>
          <w:p w14:paraId="75E8DDDC" w14:textId="6A76CDF9" w:rsidR="0067539E" w:rsidRPr="005914CF" w:rsidRDefault="0067539E" w:rsidP="0067539E">
            <w:pPr>
              <w:pStyle w:val="CMSExhibit7"/>
              <w:ind w:left="0"/>
              <w:jc w:val="center"/>
            </w:pPr>
            <w:r w:rsidRPr="005914CF">
              <w:t>0</w:t>
            </w:r>
          </w:p>
        </w:tc>
        <w:tc>
          <w:tcPr>
            <w:tcW w:w="2393" w:type="dxa"/>
          </w:tcPr>
          <w:p w14:paraId="0194440D" w14:textId="6AC8C563" w:rsidR="0067539E" w:rsidRPr="005914CF" w:rsidRDefault="0067539E" w:rsidP="0067539E">
            <w:pPr>
              <w:pStyle w:val="CMSExhibit7"/>
              <w:ind w:left="0"/>
              <w:jc w:val="center"/>
            </w:pPr>
            <w:r w:rsidRPr="005914CF">
              <w:t>0</w:t>
            </w:r>
          </w:p>
        </w:tc>
      </w:tr>
      <w:tr w:rsidR="0067539E" w:rsidRPr="00BD42C7" w14:paraId="3A99F26D" w14:textId="77777777" w:rsidTr="002B2BAC">
        <w:trPr>
          <w:jc w:val="center"/>
        </w:trPr>
        <w:tc>
          <w:tcPr>
            <w:tcW w:w="3406" w:type="dxa"/>
          </w:tcPr>
          <w:p w14:paraId="5903A901" w14:textId="3EF60A14" w:rsidR="0067539E" w:rsidRPr="005914CF" w:rsidRDefault="0067539E" w:rsidP="0067539E">
            <w:pPr>
              <w:pStyle w:val="CMSExhibit7"/>
              <w:ind w:left="0"/>
              <w:jc w:val="left"/>
            </w:pPr>
            <w:r w:rsidRPr="005914CF">
              <w:t>Uganda</w:t>
            </w:r>
          </w:p>
        </w:tc>
        <w:tc>
          <w:tcPr>
            <w:tcW w:w="2247" w:type="dxa"/>
          </w:tcPr>
          <w:p w14:paraId="7C7778AE" w14:textId="33495170" w:rsidR="0067539E" w:rsidRPr="005914CF" w:rsidRDefault="0067539E" w:rsidP="0067539E">
            <w:pPr>
              <w:pStyle w:val="CMSExhibit7"/>
              <w:ind w:left="0"/>
              <w:jc w:val="center"/>
            </w:pPr>
            <w:r w:rsidRPr="005914CF">
              <w:t>0</w:t>
            </w:r>
          </w:p>
        </w:tc>
        <w:tc>
          <w:tcPr>
            <w:tcW w:w="2393" w:type="dxa"/>
          </w:tcPr>
          <w:p w14:paraId="0E5DABF1" w14:textId="1EC613E0" w:rsidR="0067539E" w:rsidRPr="005914CF" w:rsidRDefault="0067539E" w:rsidP="0067539E">
            <w:pPr>
              <w:pStyle w:val="CMSExhibit7"/>
              <w:ind w:left="0"/>
              <w:jc w:val="center"/>
            </w:pPr>
            <w:r w:rsidRPr="005914CF">
              <w:t>0</w:t>
            </w:r>
          </w:p>
        </w:tc>
      </w:tr>
      <w:tr w:rsidR="0067539E" w:rsidRPr="00BD42C7" w14:paraId="47DB2A59" w14:textId="77777777" w:rsidTr="002B2BAC">
        <w:trPr>
          <w:jc w:val="center"/>
        </w:trPr>
        <w:tc>
          <w:tcPr>
            <w:tcW w:w="3406" w:type="dxa"/>
          </w:tcPr>
          <w:p w14:paraId="44A63A9D" w14:textId="77777777" w:rsidR="0067539E" w:rsidRPr="005914CF" w:rsidRDefault="0067539E" w:rsidP="0067539E">
            <w:pPr>
              <w:pStyle w:val="CMSExhibit7"/>
              <w:spacing w:line="240" w:lineRule="auto"/>
              <w:ind w:left="0"/>
              <w:jc w:val="left"/>
            </w:pPr>
            <w:r w:rsidRPr="005914CF">
              <w:lastRenderedPageBreak/>
              <w:t>Vanuatu</w:t>
            </w:r>
          </w:p>
        </w:tc>
        <w:tc>
          <w:tcPr>
            <w:tcW w:w="2247" w:type="dxa"/>
          </w:tcPr>
          <w:p w14:paraId="38237E1D" w14:textId="77777777" w:rsidR="0067539E" w:rsidRPr="005914CF" w:rsidRDefault="0067539E" w:rsidP="0067539E">
            <w:pPr>
              <w:pStyle w:val="CMSExhibit7"/>
              <w:spacing w:line="240" w:lineRule="auto"/>
              <w:ind w:left="0"/>
              <w:jc w:val="center"/>
            </w:pPr>
            <w:r w:rsidRPr="005914CF">
              <w:t>0</w:t>
            </w:r>
          </w:p>
        </w:tc>
        <w:tc>
          <w:tcPr>
            <w:tcW w:w="2393" w:type="dxa"/>
          </w:tcPr>
          <w:p w14:paraId="44A9F9A6" w14:textId="77777777" w:rsidR="0067539E" w:rsidRPr="005914CF" w:rsidRDefault="0067539E" w:rsidP="0067539E">
            <w:pPr>
              <w:pStyle w:val="CMSExhibit7"/>
              <w:spacing w:line="240" w:lineRule="auto"/>
              <w:ind w:left="0"/>
              <w:jc w:val="center"/>
            </w:pPr>
            <w:r w:rsidRPr="005914CF">
              <w:t>0</w:t>
            </w:r>
          </w:p>
        </w:tc>
      </w:tr>
      <w:tr w:rsidR="0067539E" w:rsidRPr="00BD42C7" w14:paraId="38560A29" w14:textId="77777777" w:rsidTr="002B2BAC">
        <w:trPr>
          <w:jc w:val="center"/>
        </w:trPr>
        <w:tc>
          <w:tcPr>
            <w:tcW w:w="3406" w:type="dxa"/>
          </w:tcPr>
          <w:p w14:paraId="23786443" w14:textId="57D0A59A" w:rsidR="0067539E" w:rsidRPr="005914CF" w:rsidRDefault="0067539E" w:rsidP="0067539E">
            <w:pPr>
              <w:pStyle w:val="CMSExhibit7"/>
              <w:ind w:left="0"/>
              <w:jc w:val="left"/>
            </w:pPr>
            <w:r w:rsidRPr="005914CF">
              <w:t>Vereinigte Arabische Emirate</w:t>
            </w:r>
          </w:p>
        </w:tc>
        <w:tc>
          <w:tcPr>
            <w:tcW w:w="2247" w:type="dxa"/>
          </w:tcPr>
          <w:p w14:paraId="5CAB151C" w14:textId="7A6DF58F" w:rsidR="0067539E" w:rsidRPr="005914CF" w:rsidRDefault="0067539E" w:rsidP="0067539E">
            <w:pPr>
              <w:pStyle w:val="CMSExhibit7"/>
              <w:ind w:left="0"/>
              <w:jc w:val="center"/>
            </w:pPr>
            <w:r w:rsidRPr="005914CF">
              <w:t>0</w:t>
            </w:r>
          </w:p>
        </w:tc>
        <w:tc>
          <w:tcPr>
            <w:tcW w:w="2393" w:type="dxa"/>
          </w:tcPr>
          <w:p w14:paraId="2A55CAE9" w14:textId="67726F60" w:rsidR="0067539E" w:rsidRPr="005914CF" w:rsidRDefault="0067539E" w:rsidP="0067539E">
            <w:pPr>
              <w:pStyle w:val="CMSExhibit7"/>
              <w:ind w:left="0"/>
              <w:jc w:val="center"/>
            </w:pPr>
            <w:r w:rsidRPr="005914CF">
              <w:t>0</w:t>
            </w:r>
          </w:p>
        </w:tc>
      </w:tr>
      <w:tr w:rsidR="0067539E" w:rsidRPr="00F35C67" w14:paraId="3E3204F9" w14:textId="77777777" w:rsidTr="002B2BAC">
        <w:trPr>
          <w:jc w:val="center"/>
        </w:trPr>
        <w:tc>
          <w:tcPr>
            <w:tcW w:w="3406" w:type="dxa"/>
          </w:tcPr>
          <w:p w14:paraId="7C76695D" w14:textId="2E368ABB" w:rsidR="0067539E" w:rsidRPr="005914CF" w:rsidRDefault="0067539E" w:rsidP="0067539E">
            <w:pPr>
              <w:pStyle w:val="CMSExhibit7"/>
              <w:ind w:left="0"/>
              <w:jc w:val="left"/>
            </w:pPr>
            <w:r w:rsidRPr="005914CF">
              <w:t>Zypern</w:t>
            </w:r>
          </w:p>
        </w:tc>
        <w:tc>
          <w:tcPr>
            <w:tcW w:w="2247" w:type="dxa"/>
          </w:tcPr>
          <w:p w14:paraId="65B51699" w14:textId="0870CD0B" w:rsidR="0067539E" w:rsidRPr="005914CF" w:rsidRDefault="0067539E" w:rsidP="0067539E">
            <w:pPr>
              <w:pStyle w:val="CMSExhibit7"/>
              <w:ind w:left="0"/>
              <w:jc w:val="center"/>
            </w:pPr>
            <w:r w:rsidRPr="005914CF">
              <w:t>0</w:t>
            </w:r>
          </w:p>
        </w:tc>
        <w:tc>
          <w:tcPr>
            <w:tcW w:w="2393" w:type="dxa"/>
          </w:tcPr>
          <w:p w14:paraId="6F30CCE9" w14:textId="7D74E48C" w:rsidR="0067539E" w:rsidRPr="005914CF" w:rsidRDefault="0067539E" w:rsidP="0067539E">
            <w:pPr>
              <w:pStyle w:val="CMSExhibit7"/>
              <w:ind w:left="0"/>
              <w:jc w:val="center"/>
            </w:pPr>
            <w:r w:rsidRPr="005914CF">
              <w:t>0</w:t>
            </w:r>
          </w:p>
        </w:tc>
      </w:tr>
    </w:tbl>
    <w:p w14:paraId="307B0C3F" w14:textId="77777777" w:rsidR="002B2BAC" w:rsidRDefault="002B2BAC" w:rsidP="005914CF">
      <w:pPr>
        <w:pStyle w:val="CMSExhibit7"/>
        <w:ind w:left="0"/>
      </w:pPr>
    </w:p>
    <w:p w14:paraId="7B91A8F8" w14:textId="7C5D339A"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382705">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303DD9BC"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lastRenderedPageBreak/>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5FCCB2FF" w14:textId="5A1AC83E" w:rsidR="00BC7B99" w:rsidRDefault="00BC7B99" w:rsidP="00387C48">
      <w:pPr>
        <w:pStyle w:val="CMSExhibit7"/>
        <w:ind w:left="0"/>
      </w:pPr>
    </w:p>
    <w:p w14:paraId="76BAFCFA" w14:textId="4AB7C4CA" w:rsidR="0051416C" w:rsidRDefault="00DC0BA9">
      <w:pPr>
        <w:pStyle w:val="CMSExhibit7"/>
      </w:pPr>
      <w:r>
        <w:t xml:space="preserve">Die Risikoexposition kann im Ergebnis für alle Mandantengruppen als </w:t>
      </w:r>
      <w:r w:rsidR="00B12B42">
        <w:t xml:space="preserve">insgesamt </w:t>
      </w:r>
      <w:r w:rsidR="00F35C67">
        <w:t>[</w:t>
      </w:r>
      <w:r>
        <w:t>gering</w:t>
      </w:r>
      <w:r w:rsidR="00F35C67">
        <w:t>/mittel bis niedrig/mittel bis hoch/hoch]</w:t>
      </w:r>
      <w:r>
        <w:t xml:space="preserve"> eingestuft werden. </w:t>
      </w:r>
      <w:r w:rsidR="00F35C67">
        <w:t xml:space="preserve">[Beispiel:] </w:t>
      </w:r>
      <w:r>
        <w:t xml:space="preserve">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r>
        <w:t>Zusammenfassung Mandantenstruktur</w:t>
      </w:r>
    </w:p>
    <w:p w14:paraId="48AF81C8" w14:textId="5080DEF2" w:rsidR="000E1FEB" w:rsidRDefault="005034DB" w:rsidP="00387C48">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013FB847" w:rsidR="005E6E95" w:rsidRDefault="000E1FEB" w:rsidP="006F1C5F">
      <w:pPr>
        <w:pStyle w:val="CMSExhibit7"/>
        <w:ind w:left="0"/>
      </w:pPr>
      <w:r w:rsidRPr="00ED73E5">
        <w:rPr>
          <w:b/>
        </w:rPr>
        <w:t>4.</w:t>
      </w:r>
      <w:r w:rsidRPr="00ED73E5">
        <w:rPr>
          <w:b/>
        </w:rPr>
        <w:tab/>
        <w:t>Mandatsstruktur (Geschäftsrisiko)</w:t>
      </w:r>
    </w:p>
    <w:p w14:paraId="34A0E81A" w14:textId="048D3258" w:rsidR="006763B1" w:rsidRPr="002433E4" w:rsidRDefault="006763B1" w:rsidP="00ED73E5">
      <w:pPr>
        <w:pStyle w:val="CMSHeading3"/>
        <w:numPr>
          <w:ilvl w:val="0"/>
          <w:numId w:val="0"/>
        </w:numPr>
        <w:rPr>
          <w:b w:val="0"/>
        </w:rPr>
      </w:pPr>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25703761"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Dies entspricht ca. </w:t>
      </w:r>
      <w:r w:rsidR="00537671">
        <w:t>XX</w:t>
      </w:r>
      <w:r w:rsidR="00382705">
        <w:t xml:space="preserve"> </w:t>
      </w:r>
      <w:r w:rsidR="001426D9">
        <w:t>% aller in diesem Zeitraum angelegten Akten.</w:t>
      </w:r>
    </w:p>
    <w:p w14:paraId="26DC4B7E" w14:textId="02A7D7D9" w:rsidR="004E508A" w:rsidRDefault="00280E07" w:rsidP="00667881">
      <w:pPr>
        <w:pStyle w:val="CMSExhibit7"/>
      </w:pPr>
      <w:r>
        <w:t>Weite Teile dieser Beratungsgebiete sind nicht als Kataloggeschäfte</w:t>
      </w:r>
      <w:r w:rsidR="00F35C67">
        <w:t>/Katalogtätigkeiten</w:t>
      </w:r>
      <w:r>
        <w:t xml:space="preserve"> einzustufen (z.B. Prozessführung, Marken- und Wettbewerbsrecht, Arbeitsrecht</w:t>
      </w:r>
      <w:r w:rsidR="00F35C67">
        <w:t xml:space="preserve">, </w:t>
      </w:r>
      <w:r w:rsidR="00F35C67">
        <w:lastRenderedPageBreak/>
        <w:t>Verkehrsrecht, Mietrecht, Sozialrecht, Betreuungsrecht, Strafrecht, Familienrecht, Erbrecht</w:t>
      </w:r>
      <w:r>
        <w:t xml:space="preserve">).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D0951CA"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9938C26" w:rsidR="00310B42" w:rsidRPr="005D5A25" w:rsidRDefault="00E1456E" w:rsidP="006F1C5F">
            <w:pPr>
              <w:pStyle w:val="CMSExhibit7"/>
              <w:spacing w:line="240" w:lineRule="auto"/>
              <w:ind w:left="0"/>
            </w:pPr>
            <w:r>
              <w:t>mittel bis hoch</w:t>
            </w:r>
          </w:p>
        </w:tc>
      </w:tr>
    </w:tbl>
    <w:p w14:paraId="487E5255" w14:textId="77777777" w:rsidR="00A57347" w:rsidRDefault="00A57347" w:rsidP="008F6406">
      <w:pPr>
        <w:pStyle w:val="CMSExhibit7"/>
        <w:ind w:left="0"/>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72DDE24" w14:textId="437ED70E" w:rsidR="00310E7B" w:rsidRDefault="0071141F" w:rsidP="001B5386">
      <w:pPr>
        <w:pStyle w:val="CMSExhibit7"/>
        <w:spacing w:after="120"/>
      </w:pPr>
      <w:r>
        <w:t>Das Unternehmen/</w:t>
      </w:r>
      <w:r w:rsidR="00310E7B">
        <w:t>Kanzlei hat im Jahre XXXX insgesamt XX Kataloggeschäfte</w:t>
      </w:r>
      <w:r w:rsidR="00F35C67">
        <w:t>/Katalogtätigkeiten</w:t>
      </w:r>
      <w:r w:rsidR="00310E7B">
        <w:t xml:space="preserve"> i.S.d. § 2 Abs. 1 Nr. 10 GwG betreut. Dabei handelte es sich um folgende Kataloggeschäfte</w:t>
      </w:r>
      <w:r w:rsidR="00F35C67">
        <w:t>/Katalogtätigkeiten</w:t>
      </w:r>
      <w:r w:rsidR="00310E7B">
        <w:t>:]</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ED73E5">
        <w:tc>
          <w:tcPr>
            <w:tcW w:w="4403" w:type="dxa"/>
          </w:tcPr>
          <w:p w14:paraId="0B5FA8A0" w14:textId="7529A749"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lit. a) GwG</w:t>
            </w:r>
          </w:p>
        </w:tc>
        <w:tc>
          <w:tcPr>
            <w:tcW w:w="4234" w:type="dxa"/>
          </w:tcPr>
          <w:p w14:paraId="6FD4B526" w14:textId="6041597D" w:rsidR="001B5386" w:rsidRPr="00ED73E5" w:rsidRDefault="001B5386" w:rsidP="00ED73E5">
            <w:pPr>
              <w:pStyle w:val="CMSExhibit7"/>
              <w:ind w:left="0"/>
              <w:jc w:val="center"/>
              <w:rPr>
                <w:b/>
              </w:rPr>
            </w:pPr>
            <w:r w:rsidRPr="00ED73E5">
              <w:rPr>
                <w:b/>
              </w:rPr>
              <w:t>Anzahl</w:t>
            </w:r>
          </w:p>
        </w:tc>
      </w:tr>
      <w:tr w:rsidR="00310E7B" w14:paraId="4A887B36" w14:textId="77777777" w:rsidTr="00ED73E5">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ED73E5">
            <w:pPr>
              <w:pStyle w:val="CMSExhibit7"/>
              <w:ind w:left="0"/>
              <w:jc w:val="center"/>
            </w:pPr>
            <w:r>
              <w:t>0</w:t>
            </w:r>
          </w:p>
        </w:tc>
      </w:tr>
      <w:tr w:rsidR="00310E7B" w14:paraId="5F0F8B93" w14:textId="77777777" w:rsidTr="00ED73E5">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ED73E5">
            <w:pPr>
              <w:pStyle w:val="CMSExhibit7"/>
              <w:ind w:left="0"/>
              <w:jc w:val="center"/>
            </w:pPr>
            <w:r>
              <w:t>0</w:t>
            </w:r>
          </w:p>
        </w:tc>
      </w:tr>
      <w:tr w:rsidR="00310E7B" w14:paraId="24CB2F3E" w14:textId="77777777" w:rsidTr="00ED73E5">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ED73E5">
            <w:pPr>
              <w:pStyle w:val="CMSExhibit7"/>
              <w:ind w:left="0"/>
              <w:jc w:val="center"/>
            </w:pPr>
            <w:r>
              <w:t>0</w:t>
            </w:r>
          </w:p>
        </w:tc>
      </w:tr>
      <w:tr w:rsidR="00310E7B" w14:paraId="602E249B" w14:textId="77777777" w:rsidTr="00ED73E5">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ED73E5">
            <w:pPr>
              <w:pStyle w:val="CMSExhibit7"/>
              <w:ind w:left="0"/>
              <w:jc w:val="center"/>
            </w:pPr>
            <w:r>
              <w:t>0</w:t>
            </w:r>
          </w:p>
        </w:tc>
      </w:tr>
      <w:tr w:rsidR="00310E7B" w14:paraId="69A7E545" w14:textId="77777777" w:rsidTr="00ED73E5">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ED73E5">
            <w:pPr>
              <w:pStyle w:val="CMSExhibit7"/>
              <w:ind w:left="0"/>
              <w:jc w:val="center"/>
            </w:pPr>
            <w:r>
              <w:t>0</w:t>
            </w:r>
          </w:p>
        </w:tc>
      </w:tr>
      <w:tr w:rsidR="00310E7B" w14:paraId="198915BA" w14:textId="77777777" w:rsidTr="00ED73E5">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ED73E5">
            <w:pPr>
              <w:pStyle w:val="CMSExhibit7"/>
              <w:ind w:left="0"/>
              <w:jc w:val="center"/>
            </w:pPr>
            <w:r>
              <w:t>0</w:t>
            </w:r>
          </w:p>
        </w:tc>
      </w:tr>
      <w:tr w:rsidR="00310E7B" w14:paraId="056149B4" w14:textId="77777777" w:rsidTr="00ED73E5">
        <w:tc>
          <w:tcPr>
            <w:tcW w:w="4403" w:type="dxa"/>
          </w:tcPr>
          <w:p w14:paraId="3B134E7F" w14:textId="07AD021E" w:rsidR="001B5386" w:rsidRDefault="001B5386" w:rsidP="001B5386">
            <w:pPr>
              <w:pStyle w:val="CMSExhibit7"/>
              <w:ind w:left="0"/>
            </w:pPr>
            <w:r>
              <w:lastRenderedPageBreak/>
              <w:t>Eröffnung von Sparkonten (§ 2 Abs. 1 Nr. 10 lit. a) sublit. cc), 2. Alt. GwG)</w:t>
            </w:r>
          </w:p>
        </w:tc>
        <w:tc>
          <w:tcPr>
            <w:tcW w:w="4234" w:type="dxa"/>
          </w:tcPr>
          <w:p w14:paraId="6EB73460" w14:textId="06416A67" w:rsidR="001B5386" w:rsidRDefault="001B5386" w:rsidP="00ED73E5">
            <w:pPr>
              <w:pStyle w:val="CMSExhibit7"/>
              <w:ind w:left="0"/>
              <w:jc w:val="center"/>
            </w:pPr>
            <w:r>
              <w:t>0</w:t>
            </w:r>
          </w:p>
        </w:tc>
      </w:tr>
      <w:tr w:rsidR="001B5386" w14:paraId="4588871D" w14:textId="77777777" w:rsidTr="00ED73E5">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ED73E5">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ED73E5">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ED73E5">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ED73E5">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ED73E5">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ED73E5">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ED73E5">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ED73E5">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ED73E5">
        <w:tc>
          <w:tcPr>
            <w:tcW w:w="4403" w:type="dxa"/>
          </w:tcPr>
          <w:p w14:paraId="42012DB6" w14:textId="77777777"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p w14:paraId="42436FE4" w14:textId="77777777" w:rsidR="00F06169" w:rsidRDefault="00F06169" w:rsidP="00A85EC7">
            <w:pPr>
              <w:pStyle w:val="CMSExhibit7"/>
              <w:ind w:left="0"/>
            </w:pPr>
          </w:p>
          <w:p w14:paraId="6CA655E7" w14:textId="0404208E" w:rsidR="00F06169" w:rsidRDefault="00F06169" w:rsidP="00A85EC7">
            <w:pPr>
              <w:pStyle w:val="CMSExhibit7"/>
              <w:ind w:left="0"/>
            </w:pPr>
          </w:p>
        </w:tc>
        <w:tc>
          <w:tcPr>
            <w:tcW w:w="4234" w:type="dxa"/>
          </w:tcPr>
          <w:p w14:paraId="2D619226" w14:textId="77777777" w:rsidR="00E80DBD" w:rsidRDefault="00E80DBD" w:rsidP="001B5386">
            <w:pPr>
              <w:pStyle w:val="CMSExhibit7"/>
              <w:ind w:left="0"/>
              <w:jc w:val="center"/>
            </w:pPr>
          </w:p>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ED73E5" w:rsidRDefault="00013546" w:rsidP="00A85EC7">
            <w:pPr>
              <w:pStyle w:val="CMSExhibit7"/>
              <w:ind w:left="0"/>
              <w:rPr>
                <w:b/>
              </w:rPr>
            </w:pPr>
            <w:r w:rsidRPr="00ED73E5">
              <w:rPr>
                <w:b/>
              </w:rPr>
              <w:lastRenderedPageBreak/>
              <w:t>Katalogtätigkeiten im Sinne der § 2 Abs. 1 Nr 10 lit. b) f</w:t>
            </w:r>
            <w:r>
              <w:rPr>
                <w:b/>
              </w:rPr>
              <w:t>f</w:t>
            </w:r>
            <w:r w:rsidRPr="00ED73E5">
              <w:rPr>
                <w:b/>
              </w:rPr>
              <w:t>. GwG</w:t>
            </w:r>
          </w:p>
        </w:tc>
        <w:tc>
          <w:tcPr>
            <w:tcW w:w="4234" w:type="dxa"/>
          </w:tcPr>
          <w:p w14:paraId="5DD3902D" w14:textId="7B19DF6D" w:rsidR="00013546" w:rsidRPr="00ED73E5" w:rsidRDefault="00013546" w:rsidP="001B5386">
            <w:pPr>
              <w:pStyle w:val="CMSExhibit7"/>
              <w:ind w:left="0"/>
              <w:jc w:val="center"/>
              <w:rPr>
                <w:b/>
              </w:rPr>
            </w:pPr>
            <w:r w:rsidRPr="00ED73E5">
              <w:rPr>
                <w:b/>
              </w:rPr>
              <w:t>Anzahl</w:t>
            </w:r>
          </w:p>
        </w:tc>
      </w:tr>
      <w:tr w:rsidR="00A85EC7" w14:paraId="1F732DFD" w14:textId="77777777" w:rsidTr="00ED73E5">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ED73E5">
        <w:tc>
          <w:tcPr>
            <w:tcW w:w="4403" w:type="dxa"/>
          </w:tcPr>
          <w:p w14:paraId="1E38A718" w14:textId="063960FA" w:rsidR="00E80DBD"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ED73E5">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7FF07AC8" w14:textId="77777777" w:rsidR="00E80DBD" w:rsidRDefault="00E80DBD" w:rsidP="001B5386">
            <w:pPr>
              <w:pStyle w:val="CMSExhibit7"/>
              <w:ind w:left="0"/>
              <w:jc w:val="center"/>
            </w:pPr>
          </w:p>
          <w:p w14:paraId="2047585F" w14:textId="29E1C68C" w:rsidR="00A85EC7" w:rsidRDefault="00310E7B" w:rsidP="001B5386">
            <w:pPr>
              <w:pStyle w:val="CMSExhibit7"/>
              <w:ind w:left="0"/>
              <w:jc w:val="center"/>
            </w:pPr>
            <w:r>
              <w:t>0</w:t>
            </w:r>
          </w:p>
        </w:tc>
      </w:tr>
      <w:tr w:rsidR="00A85EC7" w14:paraId="4BC26B87" w14:textId="77777777" w:rsidTr="00ED73E5">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ED73E5">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0687D50C" w14:textId="77777777" w:rsidR="000E1FEB" w:rsidRDefault="000E1FEB" w:rsidP="00ED73E5">
      <w:pPr>
        <w:pStyle w:val="CMSExhibit7"/>
        <w:ind w:left="0"/>
        <w:rPr>
          <w:b/>
        </w:rPr>
      </w:pPr>
    </w:p>
    <w:p w14:paraId="5842EC85" w14:textId="3C745882" w:rsidR="00FC1D39" w:rsidRPr="00DB6055" w:rsidRDefault="000E1FEB" w:rsidP="00ED73E5">
      <w:pPr>
        <w:pStyle w:val="CMSExhibit7"/>
        <w:ind w:left="0"/>
      </w:pPr>
      <w:r>
        <w:rPr>
          <w:b/>
        </w:rPr>
        <w:t>5</w:t>
      </w:r>
      <w:r w:rsidRPr="00ED73E5">
        <w:rPr>
          <w:b/>
        </w:rPr>
        <w:t>.</w:t>
      </w:r>
      <w:r w:rsidRPr="00ED73E5">
        <w:rPr>
          <w:b/>
        </w:rPr>
        <w:tab/>
        <w:t xml:space="preserve"> Transaktionsstruktur</w:t>
      </w:r>
    </w:p>
    <w:p w14:paraId="1D83D7EB" w14:textId="77777777" w:rsidR="00FC1D39" w:rsidRDefault="00FC1D39" w:rsidP="00FC1D39">
      <w:pPr>
        <w:pStyle w:val="CMSIndent3"/>
      </w:pPr>
      <w:bookmarkStart w:id="4" w:name="_Toc504988642"/>
      <w:bookmarkStart w:id="5" w:name="_Toc504990417"/>
      <w:bookmarkStart w:id="6" w:name="_Toc505008464"/>
      <w:bookmarkEnd w:id="4"/>
      <w:bookmarkEnd w:id="5"/>
      <w:bookmarkEnd w:id="6"/>
    </w:p>
    <w:p w14:paraId="340FB945" w14:textId="06EE93C8"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3E5A20">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14:paraId="586BF20C" w14:textId="77777777" w:rsidR="00F82BBB" w:rsidRDefault="00F82BBB" w:rsidP="006F1C5F">
      <w:pPr>
        <w:pStyle w:val="CMSIndent3"/>
        <w:jc w:val="both"/>
      </w:pPr>
    </w:p>
    <w:p w14:paraId="0736A46F" w14:textId="77F6C428" w:rsidR="002774EF" w:rsidRDefault="00EB0A79" w:rsidP="006F1C5F">
      <w:pPr>
        <w:pStyle w:val="CMSIndent3"/>
        <w:jc w:val="both"/>
      </w:pPr>
      <w:r>
        <w:t xml:space="preserve">Banküberweisungen erfolgen </w:t>
      </w:r>
      <w:r w:rsidR="003E5A20">
        <w:t>(</w:t>
      </w:r>
      <w:r>
        <w:t>ganz überwiegend</w:t>
      </w:r>
      <w:r w:rsidR="003E5A20">
        <w:t>)</w:t>
      </w:r>
      <w:r>
        <w:t xml:space="preserve">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0271FB56" w14:textId="67AF81AE" w:rsidR="000E1FEB" w:rsidRPr="00ED73E5" w:rsidRDefault="000E1FEB" w:rsidP="00ED73E5">
      <w:pPr>
        <w:pStyle w:val="CMSIndent3"/>
        <w:ind w:left="0"/>
        <w:rPr>
          <w:b/>
        </w:rPr>
      </w:pPr>
      <w:r w:rsidRPr="00ED73E5">
        <w:rPr>
          <w:b/>
        </w:rPr>
        <w:t>6.</w:t>
      </w:r>
      <w:r w:rsidRPr="00ED73E5">
        <w:rPr>
          <w:b/>
        </w:rPr>
        <w:tab/>
        <w:t>Geographische Faktoren</w:t>
      </w:r>
    </w:p>
    <w:p w14:paraId="16DDA5CE" w14:textId="77777777" w:rsidR="003E2CC8" w:rsidRDefault="003E2CC8" w:rsidP="00ED73E5">
      <w:pPr>
        <w:pStyle w:val="CMSIndent3"/>
        <w:ind w:left="0"/>
      </w:pPr>
    </w:p>
    <w:p w14:paraId="0B75AA8D" w14:textId="103AADCB" w:rsidR="008F6406" w:rsidRDefault="00AC59E5" w:rsidP="00387C48">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w:t>
      </w:r>
      <w:r>
        <w:lastRenderedPageBreak/>
        <w:t xml:space="preserve">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2A0AE23A" w14:textId="77777777" w:rsidR="000E1FEB" w:rsidRDefault="000E1FEB" w:rsidP="00A677F5">
      <w:pPr>
        <w:pStyle w:val="CMSIndent3"/>
        <w:jc w:val="both"/>
      </w:pPr>
    </w:p>
    <w:p w14:paraId="0B71F47C" w14:textId="7135A4CE" w:rsidR="00AC59E5" w:rsidRDefault="00E80DBD" w:rsidP="00AC59E5">
      <w:pPr>
        <w:pStyle w:val="CMSIndent3"/>
      </w:pPr>
      <w:r>
        <w:t>a</w:t>
      </w:r>
      <w:r w:rsidR="000E1FEB" w:rsidRPr="000E1FEB">
        <w:t>)</w:t>
      </w:r>
      <w:r w:rsidR="000E1FEB" w:rsidRPr="000E1FEB">
        <w:tab/>
        <w:t>Überblick</w:t>
      </w:r>
    </w:p>
    <w:p w14:paraId="45BBEBFA" w14:textId="77777777" w:rsidR="00AC59E5" w:rsidRDefault="00AC59E5" w:rsidP="00AC59E5">
      <w:pPr>
        <w:pStyle w:val="CMSIndent3"/>
      </w:pPr>
    </w:p>
    <w:p w14:paraId="5558BF2B" w14:textId="77777777" w:rsidR="00AC59E5" w:rsidRDefault="00AC59E5" w:rsidP="00ED73E5">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ED73E5">
      <w:pPr>
        <w:pStyle w:val="CMSIndent3"/>
        <w:jc w:val="both"/>
      </w:pPr>
    </w:p>
    <w:p w14:paraId="592CDCEE" w14:textId="77777777" w:rsidR="00AC59E5" w:rsidRDefault="00AC59E5" w:rsidP="00ED73E5">
      <w:pPr>
        <w:pStyle w:val="CMSIndent3"/>
        <w:jc w:val="both"/>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3200676D" w14:textId="362A03D6" w:rsidR="00E80DBD" w:rsidRDefault="00E80DBD" w:rsidP="00AC59E5">
      <w:pPr>
        <w:pStyle w:val="CMSIndent3"/>
      </w:pPr>
      <w:r>
        <w:t>b</w:t>
      </w:r>
      <w:r w:rsidRPr="00E80DBD">
        <w:t>)</w:t>
      </w:r>
      <w:r w:rsidRPr="00E80DBD">
        <w:tab/>
        <w:t>Verdachtsmeldungen 20</w:t>
      </w:r>
      <w:r w:rsidR="00F06169">
        <w:t>21</w:t>
      </w:r>
    </w:p>
    <w:p w14:paraId="49A7F5E8" w14:textId="4B91ACD5" w:rsidR="00A677F5" w:rsidRDefault="00A677F5" w:rsidP="00ED73E5">
      <w:pPr>
        <w:pStyle w:val="CMSIndent3"/>
        <w:ind w:left="0"/>
      </w:pPr>
    </w:p>
    <w:p w14:paraId="551B1134" w14:textId="65113783" w:rsidR="00A677F5" w:rsidRDefault="00A677F5" w:rsidP="00A677F5">
      <w:pPr>
        <w:pStyle w:val="CMSIndent2"/>
        <w:spacing w:after="120"/>
        <w:ind w:left="567"/>
        <w:jc w:val="both"/>
      </w:pPr>
      <w:r>
        <w:t xml:space="preserve">Im Jahr </w:t>
      </w:r>
      <w:r w:rsidRPr="00FD1ACB">
        <w:t>20</w:t>
      </w:r>
      <w:r w:rsidR="00F35C67" w:rsidRPr="00387C48">
        <w:t>2</w:t>
      </w:r>
      <w:r w:rsidR="0067539E" w:rsidRPr="00387C48">
        <w:t>1</w:t>
      </w:r>
      <w:r>
        <w:t xml:space="preserve"> gab es nach Angaben der Financial Intelligence Unit (FIU)</w:t>
      </w:r>
      <w:r w:rsidR="00C839AC">
        <w:rPr>
          <w:rStyle w:val="Funotenzeichen"/>
        </w:rPr>
        <w:footnoteReference w:id="3"/>
      </w:r>
      <w:r>
        <w:t xml:space="preserve"> in Deutschland insgesamt </w:t>
      </w:r>
      <w:r w:rsidR="0067539E">
        <w:t>298.507</w:t>
      </w:r>
      <w:r>
        <w:t xml:space="preserve"> eingegangene Verdachtsmeldungen nach dem Geldwäschegesetz. Dies ist ein Anstieg um </w:t>
      </w:r>
      <w:r w:rsidR="0067539E">
        <w:t>107</w:t>
      </w:r>
      <w:r w:rsidR="006A532D">
        <w:t xml:space="preserve"> </w:t>
      </w:r>
      <w:r>
        <w:t>% im Vergleich zum Vorjahr</w:t>
      </w:r>
      <w:r w:rsidR="0067539E">
        <w:t xml:space="preserve"> (144.055)</w:t>
      </w:r>
      <w:r>
        <w:t>. Der starke Zuwachs von Verdachtsmeldungen innerhalb der letzten Jahre wird dabei als Folge der immer höheren Sensibilisierung sowie Automatisierung, insbesondere bei Kreditinstituten und Finanzdienstleistern, gesehen</w:t>
      </w:r>
      <w:r w:rsidR="0067539E">
        <w:t xml:space="preserve"> sowie mit dem Inkrafttreten der GwGMeldV-Immobilien, der dynamischen Entwicklung des Marktes für Kryptowerte</w:t>
      </w:r>
      <w:r w:rsidR="00F06169">
        <w:t xml:space="preserve"> sowie die</w:t>
      </w:r>
      <w:r w:rsidR="0067539E">
        <w:t xml:space="preserve"> Einführung des all-crimes-Ansatzes (siehe Änderung des § 261 StGB) begründet.</w:t>
      </w:r>
    </w:p>
    <w:p w14:paraId="0196A489" w14:textId="64DD4281" w:rsidR="00A677F5" w:rsidRDefault="00C839AC" w:rsidP="006A532D">
      <w:pPr>
        <w:pStyle w:val="CMSIndent2"/>
        <w:spacing w:after="120"/>
        <w:ind w:left="567"/>
        <w:jc w:val="both"/>
      </w:pPr>
      <w:r>
        <w:t xml:space="preserve">Bei </w:t>
      </w:r>
      <w:r w:rsidR="00B828E0">
        <w:t xml:space="preserve">3.183 (Vorjahr 3.600 Meldungen) </w:t>
      </w:r>
      <w:r w:rsidR="00A677F5">
        <w:t>Verdachtsmeldungen wurde"</w:t>
      </w:r>
      <w:r>
        <w:t xml:space="preserve"> </w:t>
      </w:r>
      <w:r w:rsidR="00A677F5">
        <w:t xml:space="preserve">Terrorismusfinanzierung" </w:t>
      </w:r>
      <w:r>
        <w:t xml:space="preserve">bzw. Staatschutzbezug </w:t>
      </w:r>
      <w:r w:rsidR="00A677F5">
        <w:t xml:space="preserve">als Verdachtsgrund geäußert. </w:t>
      </w: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30A1ECD1" w:rsidR="00A677F5" w:rsidRDefault="00A677F5" w:rsidP="00A677F5">
      <w:pPr>
        <w:pStyle w:val="CMSIndent2"/>
        <w:spacing w:after="120"/>
        <w:ind w:left="567" w:firstLine="3"/>
        <w:jc w:val="both"/>
      </w:pPr>
      <w:r>
        <w:rPr>
          <w:noProof/>
        </w:rPr>
        <w:lastRenderedPageBreak/>
        <w:drawing>
          <wp:inline distT="0" distB="0" distL="0" distR="0" wp14:anchorId="2FE9E7BF" wp14:editId="288B9642">
            <wp:extent cx="5859780" cy="3893820"/>
            <wp:effectExtent l="0" t="0" r="7620" b="1143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A801C" w14:textId="77777777" w:rsidR="00A677F5" w:rsidRDefault="00A677F5" w:rsidP="00A677F5">
      <w:pPr>
        <w:pStyle w:val="CMSIndent2"/>
        <w:spacing w:after="120"/>
        <w:ind w:left="567" w:firstLine="3"/>
        <w:jc w:val="both"/>
      </w:pPr>
    </w:p>
    <w:p w14:paraId="52B0A2C5" w14:textId="12D03750" w:rsidR="006A532D" w:rsidRPr="005C0674" w:rsidRDefault="00A677F5" w:rsidP="00A677F5">
      <w:pPr>
        <w:pStyle w:val="CMSIndent2"/>
        <w:ind w:left="567"/>
        <w:jc w:val="both"/>
      </w:pPr>
      <w:r w:rsidRPr="00FD1ACB">
        <w:t>Ca. 9</w:t>
      </w:r>
      <w:r w:rsidR="00F54D33" w:rsidRPr="00FD1ACB">
        <w:t>7</w:t>
      </w:r>
      <w:r w:rsidR="00716F2E" w:rsidRPr="005C0674">
        <w:t xml:space="preserve"> </w:t>
      </w:r>
      <w:r w:rsidRPr="005C0674">
        <w:t xml:space="preserve">% der eingegangenen Verdachtsmeldungen stammen dabei aus dem Finanzsektor. Aus dem Nicht-Finanzsektor kommen </w:t>
      </w:r>
      <w:r w:rsidR="00C839AC" w:rsidRPr="00B828E0">
        <w:t xml:space="preserve">ca. </w:t>
      </w:r>
      <w:r w:rsidR="00F54D33" w:rsidRPr="00B828E0">
        <w:t>3</w:t>
      </w:r>
      <w:r w:rsidR="00716F2E" w:rsidRPr="00B828E0">
        <w:t xml:space="preserve"> </w:t>
      </w:r>
      <w:r w:rsidRPr="00B828E0">
        <w:t>% der Gesamtmeldungen. Von Rechtsanwälten</w:t>
      </w:r>
      <w:r w:rsidR="006A532D" w:rsidRPr="00B828E0">
        <w:t xml:space="preserve"> </w:t>
      </w:r>
      <w:r w:rsidRPr="00B828E0">
        <w:t>wurden im Jahr 20</w:t>
      </w:r>
      <w:r w:rsidR="00B828E0" w:rsidRPr="00387C48">
        <w:t>21</w:t>
      </w:r>
      <w:r w:rsidRPr="00FD1ACB">
        <w:t xml:space="preserve"> in Deutschland insgesamt </w:t>
      </w:r>
      <w:r w:rsidR="00B828E0" w:rsidRPr="00387C48">
        <w:t>8</w:t>
      </w:r>
      <w:r w:rsidR="00F54D33" w:rsidRPr="00FD1ACB">
        <w:t>3</w:t>
      </w:r>
      <w:r w:rsidRPr="005C0674">
        <w:t xml:space="preserve"> Verdachtsmeldungen abgegeben</w:t>
      </w:r>
      <w:r w:rsidR="00C839AC" w:rsidRPr="00B828E0">
        <w:t>, im Jahr 20</w:t>
      </w:r>
      <w:r w:rsidR="00B828E0" w:rsidRPr="00387C48">
        <w:t>20</w:t>
      </w:r>
      <w:r w:rsidR="00C839AC" w:rsidRPr="00FD1ACB">
        <w:t xml:space="preserve"> waren es 2</w:t>
      </w:r>
      <w:r w:rsidR="00B828E0" w:rsidRPr="00387C48">
        <w:t>3</w:t>
      </w:r>
      <w:r w:rsidR="006A532D" w:rsidRPr="00FD1ACB">
        <w:t>.</w:t>
      </w:r>
      <w:r w:rsidRPr="005C0674">
        <w:t xml:space="preserve"> </w:t>
      </w:r>
    </w:p>
    <w:p w14:paraId="771AD080" w14:textId="77777777" w:rsidR="00310E7B" w:rsidRPr="00387C48" w:rsidRDefault="00310E7B" w:rsidP="00A677F5">
      <w:pPr>
        <w:pStyle w:val="CMSIndent2"/>
        <w:ind w:left="567"/>
        <w:jc w:val="both"/>
        <w:rPr>
          <w:i/>
          <w:highlight w:val="yellow"/>
        </w:rPr>
      </w:pPr>
    </w:p>
    <w:p w14:paraId="60A187F7" w14:textId="13853E26" w:rsidR="00A677F5" w:rsidRDefault="00A677F5" w:rsidP="00A677F5">
      <w:pPr>
        <w:pStyle w:val="CMSIndent2"/>
        <w:ind w:left="567"/>
        <w:jc w:val="both"/>
      </w:pPr>
      <w:r w:rsidRPr="005C0674">
        <w:rPr>
          <w:i/>
        </w:rPr>
        <w:t xml:space="preserve">Beispielsfrau &amp; Mustermann </w:t>
      </w:r>
      <w:r w:rsidRPr="005C0674">
        <w:t>musste als Verpflichtete</w:t>
      </w:r>
      <w:r w:rsidR="00F06169">
        <w:t>/r</w:t>
      </w:r>
      <w:r w:rsidRPr="005C0674">
        <w:t xml:space="preserve"> nach dem GwG bislang keine Verdachtsmeldungen </w:t>
      </w:r>
      <w:r w:rsidR="009F7858" w:rsidRPr="005C0674">
        <w:t>nach § 43 Abs. 1</w:t>
      </w:r>
      <w:r w:rsidR="009F7858" w:rsidRPr="00FD1ACB">
        <w:t xml:space="preserve">, Abs. 2 </w:t>
      </w:r>
      <w:r w:rsidR="00E97C25">
        <w:t xml:space="preserve">GwG </w:t>
      </w:r>
      <w:r w:rsidR="009F7858" w:rsidRPr="00FD1ACB">
        <w:t xml:space="preserve">(Gewissheitsmeldung) und/oder § 43 Abs. 6 </w:t>
      </w:r>
      <w:r w:rsidR="00E97C25">
        <w:t xml:space="preserve">GwG </w:t>
      </w:r>
      <w:r w:rsidR="009F7858" w:rsidRPr="00FD1ACB">
        <w:t xml:space="preserve">i.V.m. der GwGMeldV-Immobilien (Verdachtsmeldung) </w:t>
      </w:r>
      <w:r w:rsidRPr="00FD1ACB">
        <w:t>erstatten.</w:t>
      </w:r>
    </w:p>
    <w:p w14:paraId="3549AE25" w14:textId="67B7BB05" w:rsidR="00E80DBD" w:rsidRDefault="00F54D33" w:rsidP="00387C48">
      <w:pPr>
        <w:pStyle w:val="CMSIndent2"/>
        <w:tabs>
          <w:tab w:val="left" w:pos="3276"/>
        </w:tabs>
        <w:ind w:left="567"/>
        <w:jc w:val="both"/>
      </w:pPr>
      <w:r>
        <w:tab/>
      </w:r>
    </w:p>
    <w:p w14:paraId="66AA9AC1" w14:textId="4B5EF8E5" w:rsidR="00E80DBD" w:rsidRDefault="00E80DBD" w:rsidP="00A677F5">
      <w:pPr>
        <w:pStyle w:val="CMSIndent2"/>
        <w:ind w:left="567"/>
        <w:jc w:val="both"/>
      </w:pPr>
      <w:r>
        <w:t>c</w:t>
      </w:r>
      <w:r w:rsidRPr="00E80DBD">
        <w:t>)</w:t>
      </w:r>
      <w:r w:rsidRPr="00E80DBD">
        <w:tab/>
        <w:t>Immobiliensektor</w:t>
      </w:r>
    </w:p>
    <w:p w14:paraId="04C9DFCD" w14:textId="77777777" w:rsidR="00AC59E5" w:rsidRDefault="00AC59E5" w:rsidP="00ED73E5">
      <w:pPr>
        <w:pStyle w:val="CMSIndent3"/>
        <w:ind w:left="0"/>
      </w:pPr>
    </w:p>
    <w:p w14:paraId="4F9B7039" w14:textId="77777777" w:rsidR="00AC59E5" w:rsidRDefault="00AC59E5" w:rsidP="00ED73E5">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ED73E5">
      <w:pPr>
        <w:pStyle w:val="CMSIndent3"/>
        <w:jc w:val="both"/>
      </w:pPr>
    </w:p>
    <w:p w14:paraId="70C218CE" w14:textId="77777777" w:rsidR="00AC59E5" w:rsidRDefault="00AC59E5" w:rsidP="00ED73E5">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w:t>
      </w:r>
      <w:r>
        <w:lastRenderedPageBreak/>
        <w:t xml:space="preserve">dem Ausland) hervorgehoben. In beiden Fällen kann faktisch Anonymität hergestellt werden, wodurch ein besonderes Geldwäscherisiko einhergeht. </w:t>
      </w:r>
    </w:p>
    <w:p w14:paraId="613E91CB" w14:textId="77777777" w:rsidR="00AC59E5" w:rsidRDefault="00AC59E5" w:rsidP="00ED73E5">
      <w:pPr>
        <w:pStyle w:val="CMSIndent3"/>
        <w:jc w:val="both"/>
      </w:pPr>
    </w:p>
    <w:p w14:paraId="21FD3126" w14:textId="5C1253E8" w:rsidR="00385601" w:rsidRDefault="00AC59E5" w:rsidP="00ED73E5">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7799AC1F" w14:textId="77777777" w:rsidR="00B83D65" w:rsidRDefault="00B83D65" w:rsidP="00ED73E5">
      <w:pPr>
        <w:pStyle w:val="CMSIndent3"/>
        <w:jc w:val="both"/>
      </w:pPr>
    </w:p>
    <w:p w14:paraId="2A84D3FE" w14:textId="77777777" w:rsidR="00B83D65" w:rsidRDefault="00B83D65" w:rsidP="00B83D65">
      <w:pPr>
        <w:pStyle w:val="CMSIndent3"/>
        <w:jc w:val="both"/>
      </w:pPr>
      <w:r>
        <w:t xml:space="preserve">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 </w:t>
      </w:r>
    </w:p>
    <w:p w14:paraId="7FDED0CC" w14:textId="77777777" w:rsidR="00385601" w:rsidRPr="00385601" w:rsidRDefault="00385601" w:rsidP="00ED73E5">
      <w:pPr>
        <w:pStyle w:val="CMSIndent3"/>
        <w:ind w:left="0"/>
        <w:jc w:val="both"/>
        <w:rPr>
          <w:rFonts w:cstheme="minorHAnsi"/>
        </w:rPr>
      </w:pPr>
    </w:p>
    <w:p w14:paraId="584C7525" w14:textId="43806151" w:rsidR="008F6406" w:rsidRDefault="00AC59E5" w:rsidP="00387C48">
      <w:pPr>
        <w:pStyle w:val="CMSIndent3"/>
        <w:jc w:val="both"/>
      </w:pPr>
      <w:r w:rsidRPr="00483347">
        <w:rPr>
          <w:rFonts w:cstheme="minorHAnsi"/>
        </w:rPr>
        <w:t xml:space="preserve">Das Terrorismusfinanzierungsrisiko wird für den Immobiliensektor als mittel eingestuft. </w:t>
      </w:r>
    </w:p>
    <w:p w14:paraId="22918D6E" w14:textId="77777777" w:rsidR="00E80DBD" w:rsidRDefault="00E80DBD" w:rsidP="00ED73E5">
      <w:pPr>
        <w:pStyle w:val="CMSIndent3"/>
        <w:jc w:val="both"/>
      </w:pPr>
    </w:p>
    <w:p w14:paraId="0B80F598" w14:textId="7D8BBEC6" w:rsidR="00E80DBD" w:rsidRDefault="00E80DBD" w:rsidP="00ED73E5">
      <w:pPr>
        <w:pStyle w:val="CMSIndent3"/>
        <w:jc w:val="both"/>
      </w:pPr>
      <w:r>
        <w:t>d</w:t>
      </w:r>
      <w:r w:rsidRPr="00E80DBD">
        <w:t>)</w:t>
      </w:r>
      <w:r w:rsidRPr="00E80DBD">
        <w:tab/>
        <w:t>Kauf- und Verkauf von Gewerbebetrieben und Gründung von Gesellschaften</w:t>
      </w:r>
    </w:p>
    <w:p w14:paraId="6D5A7CF7" w14:textId="77777777" w:rsidR="00E80DBD" w:rsidRDefault="00E80DBD" w:rsidP="00ED73E5">
      <w:pPr>
        <w:pStyle w:val="CMSIndent3"/>
        <w:jc w:val="both"/>
      </w:pPr>
    </w:p>
    <w:p w14:paraId="3CC4103C" w14:textId="662A7A1E" w:rsidR="00AC59E5" w:rsidRDefault="006A532D" w:rsidP="00ED73E5">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44EB6F7B" w14:textId="0CAE1F5B" w:rsidR="00E80DBD" w:rsidRDefault="00E80DBD" w:rsidP="00AC59E5">
      <w:pPr>
        <w:pStyle w:val="CMSIndent3"/>
      </w:pPr>
      <w:r w:rsidRPr="00E80DBD">
        <w:t>e)</w:t>
      </w:r>
      <w:r w:rsidRPr="00E80DBD">
        <w:tab/>
        <w:t>Rechtsberatung und freie Berufe</w:t>
      </w:r>
    </w:p>
    <w:p w14:paraId="387A1EC4" w14:textId="77777777" w:rsidR="00AC59E5" w:rsidRDefault="00AC59E5" w:rsidP="00ED73E5">
      <w:pPr>
        <w:pStyle w:val="CMSIndent3"/>
        <w:ind w:left="0"/>
      </w:pPr>
    </w:p>
    <w:p w14:paraId="5D7D6FBE" w14:textId="11B0ED9D" w:rsidR="00E56E76" w:rsidRDefault="00AC59E5" w:rsidP="00ED73E5">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7" w:name="_Toc28008499"/>
      <w:r>
        <w:rPr>
          <w:color w:val="002060"/>
          <w:sz w:val="28"/>
          <w:szCs w:val="28"/>
        </w:rPr>
        <w:t>Risikobestimmung</w:t>
      </w:r>
      <w:bookmarkEnd w:id="7"/>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8" w:name="_Toc28008500"/>
      <w:r w:rsidRPr="00DB1419">
        <w:t>Quellen für die Risikobestimmung</w:t>
      </w:r>
      <w:bookmarkEnd w:id="8"/>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120B083A"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ED73E5">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739239C1"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r w:rsidR="00C9400A">
        <w:rPr>
          <w:rStyle w:val="Funotenzeichen"/>
        </w:rPr>
        <w:footnoteReference w:id="5"/>
      </w:r>
    </w:p>
    <w:p w14:paraId="7D6057D9" w14:textId="0C52FFC5" w:rsidR="006A532D" w:rsidRDefault="006A532D" w:rsidP="00A677F5">
      <w:pPr>
        <w:pStyle w:val="CMSExhibit7"/>
        <w:numPr>
          <w:ilvl w:val="0"/>
          <w:numId w:val="41"/>
        </w:numPr>
      </w:pPr>
      <w:r>
        <w:t>Supranationale Risikoanalyse der Europäischen Kommission</w:t>
      </w:r>
      <w:r w:rsidR="00B54F9D">
        <w:t xml:space="preserve"> vom 24.07.2019</w:t>
      </w:r>
      <w:r w:rsidR="00C9400A">
        <w:rPr>
          <w:rStyle w:val="Funotenzeichen"/>
        </w:rPr>
        <w:footnoteReference w:id="6"/>
      </w:r>
    </w:p>
    <w:p w14:paraId="2C49655F" w14:textId="1C2F1B96" w:rsidR="006A532D" w:rsidRDefault="006A532D" w:rsidP="00A677F5">
      <w:pPr>
        <w:pStyle w:val="CMSExhibit7"/>
        <w:numPr>
          <w:ilvl w:val="0"/>
          <w:numId w:val="41"/>
        </w:numPr>
      </w:pPr>
      <w:r>
        <w:t>Handlungsempfehlungen</w:t>
      </w:r>
      <w:r w:rsidR="00C9400A">
        <w:t xml:space="preserve"> (Recommendations)</w:t>
      </w:r>
      <w:r>
        <w:t xml:space="preserve"> der Financial Ac</w:t>
      </w:r>
      <w:r w:rsidR="003F70BE">
        <w:t>t</w:t>
      </w:r>
      <w:r>
        <w:t>ion Task Force (FATF)</w:t>
      </w:r>
      <w:r w:rsidR="00C9400A">
        <w:rPr>
          <w:rStyle w:val="Funotenzeichen"/>
        </w:rPr>
        <w:footnoteReference w:id="7"/>
      </w:r>
    </w:p>
    <w:p w14:paraId="56D27DF8" w14:textId="3DD0B932" w:rsidR="00F06169" w:rsidRPr="005914CF" w:rsidRDefault="00F06169" w:rsidP="00A677F5">
      <w:pPr>
        <w:pStyle w:val="CMSExhibit7"/>
        <w:numPr>
          <w:ilvl w:val="0"/>
          <w:numId w:val="41"/>
        </w:numPr>
      </w:pPr>
      <w:r w:rsidRPr="005914CF">
        <w:t>Mutual Evaluation Report der FATF über die Deutschlandprüfung 2021</w:t>
      </w:r>
      <w:r w:rsidRPr="005914CF">
        <w:rPr>
          <w:rStyle w:val="Funotenzeichen"/>
        </w:rPr>
        <w:footnoteReference w:id="8"/>
      </w:r>
    </w:p>
    <w:p w14:paraId="16C2B4FF" w14:textId="2F223CD0" w:rsidR="006A532D" w:rsidRDefault="006A532D" w:rsidP="00A677F5">
      <w:pPr>
        <w:pStyle w:val="CMSExhibit7"/>
        <w:numPr>
          <w:ilvl w:val="0"/>
          <w:numId w:val="41"/>
        </w:numPr>
      </w:pPr>
      <w:r>
        <w:t>Leitfaden</w:t>
      </w:r>
      <w:r w:rsidR="004E6B23">
        <w:t xml:space="preserve"> der FATF</w:t>
      </w:r>
      <w:r>
        <w:t xml:space="preserve"> zum risikobasierten Ansatz Angehöriger der Rechtsberufe (Guidance for a risk-based-Approach for Legal Professions)</w:t>
      </w:r>
      <w:r w:rsidR="00C9400A">
        <w:rPr>
          <w:rStyle w:val="Funotenzeichen"/>
        </w:rPr>
        <w:footnoteReference w:id="9"/>
      </w:r>
    </w:p>
    <w:p w14:paraId="58EB1189" w14:textId="6011EA5A" w:rsidR="00C9400A" w:rsidRPr="00FD1ACB" w:rsidRDefault="00C9400A" w:rsidP="00C9400A">
      <w:pPr>
        <w:pStyle w:val="CMSExhibit7"/>
        <w:numPr>
          <w:ilvl w:val="0"/>
          <w:numId w:val="41"/>
        </w:numPr>
      </w:pPr>
      <w:r w:rsidRPr="005C0674">
        <w:t>Jahresberichte der FIU</w:t>
      </w:r>
      <w:r w:rsidRPr="00FD1ACB">
        <w:rPr>
          <w:rStyle w:val="Funotenzeichen"/>
        </w:rPr>
        <w:footnoteReference w:id="10"/>
      </w:r>
      <w:r w:rsidRPr="00FD1ACB">
        <w:t xml:space="preserve"> </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624A1B61" w14:textId="39E36C90" w:rsidR="00382705" w:rsidRDefault="00DC5F03" w:rsidP="008F6406">
      <w:pPr>
        <w:pStyle w:val="CMSExhibit7"/>
        <w:numPr>
          <w:ilvl w:val="0"/>
          <w:numId w:val="41"/>
        </w:numPr>
      </w:pPr>
      <w:r>
        <w:t>Branchenround</w:t>
      </w:r>
      <w:r w:rsidR="00B95F9F">
        <w:t>t</w:t>
      </w:r>
      <w:r>
        <w:t>a</w:t>
      </w:r>
      <w:r w:rsidR="00B95F9F">
        <w:t>bles und Erfahrungsaustausche</w:t>
      </w:r>
    </w:p>
    <w:p w14:paraId="500939CB" w14:textId="77777777" w:rsidR="00382705" w:rsidRDefault="00382705" w:rsidP="006F1C5F">
      <w:pPr>
        <w:pStyle w:val="CMSExhibit7"/>
        <w:ind w:left="1287"/>
      </w:pPr>
    </w:p>
    <w:p w14:paraId="1B43A6E6" w14:textId="77777777" w:rsidR="00B95F9F" w:rsidRPr="00DB1419" w:rsidRDefault="00B95F9F" w:rsidP="006F1C5F">
      <w:pPr>
        <w:pStyle w:val="CMSHeading3"/>
      </w:pPr>
      <w:bookmarkStart w:id="9" w:name="_Toc28008501"/>
      <w:r w:rsidRPr="00DB1419">
        <w:t>Risikobestimmung vor Mandatsannahme</w:t>
      </w:r>
      <w:bookmarkEnd w:id="9"/>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0" w:name="_Toc28008502"/>
      <w:r w:rsidRPr="00DB1419">
        <w:t>Risikobestimmung bei Mandatsannahme</w:t>
      </w:r>
      <w:bookmarkEnd w:id="10"/>
    </w:p>
    <w:p w14:paraId="4F739E0A" w14:textId="4F83CFFA" w:rsidR="00B95F9F" w:rsidRPr="007B7BF8" w:rsidRDefault="00B95F9F" w:rsidP="007B7BF8">
      <w:pPr>
        <w:pStyle w:val="CMSExhibit7"/>
      </w:pPr>
      <w:r w:rsidRPr="007B7BF8">
        <w:t>Der Normallfall der Risikobestimmung findet bei der Mandatsannahme i</w:t>
      </w:r>
      <w:r w:rsidR="007B7BF8">
        <w:t>m Rahmen der Aktenanlage statt [</w:t>
      </w:r>
      <w:r w:rsidR="00F06169" w:rsidRPr="00387C48">
        <w:rPr>
          <w:b/>
        </w:rPr>
        <w:t>Bitte weiter a</w:t>
      </w:r>
      <w:r w:rsidR="007B7BF8" w:rsidRPr="00387C48">
        <w:rPr>
          <w:b/>
        </w:rPr>
        <w:t>usführen</w:t>
      </w:r>
      <w:r w:rsidR="007B7BF8">
        <w:t>].</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1" w:name="_Toc28008503"/>
      <w:r w:rsidRPr="00DB1419">
        <w:t>Risikobestimmung im Laufe der Mandatsbeziehung</w:t>
      </w:r>
      <w:bookmarkEnd w:id="11"/>
    </w:p>
    <w:p w14:paraId="04E4B914" w14:textId="77777777" w:rsidR="00B95F9F" w:rsidRDefault="00B95F9F" w:rsidP="00B95F9F">
      <w:pPr>
        <w:pStyle w:val="CMSIndent2"/>
        <w:ind w:left="567"/>
        <w:jc w:val="both"/>
      </w:pPr>
    </w:p>
    <w:p w14:paraId="559CF4C7" w14:textId="0ECE908D" w:rsidR="00B95F9F" w:rsidRDefault="00B95F9F" w:rsidP="00B95F9F">
      <w:pPr>
        <w:pStyle w:val="CMSIndent2"/>
        <w:ind w:left="567"/>
        <w:jc w:val="both"/>
      </w:pPr>
      <w:r>
        <w:t>Sofern sich im Laufe des Mandats Änderungen hinsichtlich der Kategorisierung als Kataloggeschäft ergeben, sich beteiligte Parteien ändern oder weitere Parteien hinzukommen, findet auch für diese eine entsprechende Risikobestimmung anhand der oben dargestellten Faktoren statt</w:t>
      </w:r>
      <w:r w:rsidR="00F06169" w:rsidRPr="00F06169">
        <w:t xml:space="preserve"> </w:t>
      </w:r>
      <w:r w:rsidR="00F06169">
        <w:t>[</w:t>
      </w:r>
      <w:r w:rsidR="00F06169" w:rsidRPr="00FB656D">
        <w:rPr>
          <w:b/>
        </w:rPr>
        <w:t>Bitte weiter ausführen</w:t>
      </w:r>
      <w:r w:rsidR="00F06169">
        <w:t>].</w:t>
      </w:r>
      <w:r>
        <w:t xml:space="preserve">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2" w:name="_Toc28008504"/>
      <w:r>
        <w:rPr>
          <w:color w:val="002060"/>
          <w:sz w:val="28"/>
          <w:szCs w:val="28"/>
        </w:rPr>
        <w:t>Gesamtbetrachtung und Maßnahmen</w:t>
      </w:r>
      <w:bookmarkEnd w:id="12"/>
      <w:r w:rsidR="00AC6DEA">
        <w:rPr>
          <w:color w:val="002060"/>
          <w:sz w:val="28"/>
          <w:szCs w:val="28"/>
        </w:rPr>
        <w:t xml:space="preserve"> </w:t>
      </w:r>
    </w:p>
    <w:p w14:paraId="4A6FC5F2" w14:textId="77777777" w:rsidR="00940A4E" w:rsidRDefault="00940A4E" w:rsidP="005B5A00">
      <w:pPr>
        <w:pStyle w:val="CMSIndent2"/>
        <w:jc w:val="both"/>
      </w:pPr>
    </w:p>
    <w:p w14:paraId="1BB7FE7A" w14:textId="74763971"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69596704"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3" w:name="_Toc28008505"/>
      <w:r>
        <w:t xml:space="preserve">Beachtung der </w:t>
      </w:r>
      <w:r w:rsidR="007E0C76">
        <w:rPr>
          <w:i/>
        </w:rPr>
        <w:t>Beispielsfrau &amp; Mustermann</w:t>
      </w:r>
      <w:r w:rsidR="00537671" w:rsidRPr="00964329">
        <w:rPr>
          <w:i/>
        </w:rPr>
        <w:t xml:space="preserve"> </w:t>
      </w:r>
      <w:r>
        <w:t>Geldwäscherichtlinie</w:t>
      </w:r>
      <w:bookmarkEnd w:id="13"/>
      <w:r>
        <w:t xml:space="preserve"> </w:t>
      </w:r>
    </w:p>
    <w:p w14:paraId="25D64677" w14:textId="77777777" w:rsidR="001A0BC6" w:rsidRPr="000005B9" w:rsidRDefault="001A0BC6" w:rsidP="001A0BC6">
      <w:pPr>
        <w:pStyle w:val="CMSIndent3"/>
      </w:pPr>
    </w:p>
    <w:p w14:paraId="285A0685" w14:textId="7562ECE1"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14:paraId="73235D12" w14:textId="77777777" w:rsidR="001A0BC6" w:rsidRPr="002E09A2" w:rsidRDefault="001A0BC6" w:rsidP="00387C48">
      <w:pPr>
        <w:pStyle w:val="CMSIndent3"/>
        <w:ind w:left="0"/>
      </w:pPr>
    </w:p>
    <w:p w14:paraId="1A244BC7" w14:textId="77777777" w:rsidR="001A0BC6" w:rsidRDefault="001A0BC6" w:rsidP="001A0BC6">
      <w:pPr>
        <w:pStyle w:val="CMSHeading3"/>
      </w:pPr>
      <w:bookmarkStart w:id="14" w:name="_Toc28008506"/>
      <w:r>
        <w:t>Überprüfung bei jedem neuen Mandat</w:t>
      </w:r>
      <w:bookmarkEnd w:id="14"/>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10F40D0B" w14:textId="77777777" w:rsidR="00F06169" w:rsidRDefault="00F06169">
      <w:pPr>
        <w:pStyle w:val="CMSIndent2"/>
        <w:ind w:left="567"/>
        <w:jc w:val="both"/>
      </w:pPr>
    </w:p>
    <w:p w14:paraId="7DA526A0" w14:textId="77777777" w:rsidR="00F06169" w:rsidRDefault="00F06169">
      <w:pPr>
        <w:pStyle w:val="CMSIndent2"/>
        <w:ind w:left="567"/>
        <w:jc w:val="both"/>
      </w:pPr>
    </w:p>
    <w:p w14:paraId="43C7BAD7" w14:textId="77777777" w:rsidR="00F06169" w:rsidRDefault="00F06169">
      <w:pPr>
        <w:pStyle w:val="CMSIndent2"/>
        <w:ind w:left="567"/>
        <w:jc w:val="both"/>
      </w:pP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15" w:name="_Toc28008507"/>
      <w:r>
        <w:lastRenderedPageBreak/>
        <w:t>Bestellung eine</w:t>
      </w:r>
      <w:r w:rsidR="003C719F">
        <w:t>s</w:t>
      </w:r>
      <w:r>
        <w:t xml:space="preserve"> Geldwäschebeauftragten incl. Stellvertreter</w:t>
      </w:r>
      <w:bookmarkEnd w:id="15"/>
    </w:p>
    <w:p w14:paraId="1A5875EA" w14:textId="77777777" w:rsidR="008626DC" w:rsidRDefault="008626DC" w:rsidP="006F1C5F">
      <w:pPr>
        <w:pStyle w:val="CMSIndent3"/>
      </w:pPr>
    </w:p>
    <w:p w14:paraId="749FE440" w14:textId="090DBC26" w:rsidR="008626C6" w:rsidRDefault="008626DC" w:rsidP="00387C48">
      <w:pPr>
        <w:pStyle w:val="CMSIndent3"/>
        <w:jc w:val="both"/>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16" w:name="_Toc28008508"/>
      <w:r>
        <w:t>Zuverlässigkeitsprüfung</w:t>
      </w:r>
      <w:r w:rsidR="00C65F93">
        <w:t xml:space="preserve"> Mitarbeiter</w:t>
      </w:r>
      <w:bookmarkEnd w:id="16"/>
    </w:p>
    <w:p w14:paraId="47180947" w14:textId="3B654F75"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17" w:name="_Toc28008509"/>
      <w:r>
        <w:t>Jährliche Unterrichtung zum Thema Geldwäsche</w:t>
      </w:r>
      <w:bookmarkEnd w:id="17"/>
    </w:p>
    <w:p w14:paraId="26B17F74" w14:textId="77777777" w:rsidR="008626C6" w:rsidRPr="000005B9" w:rsidRDefault="008626C6" w:rsidP="006F1C5F">
      <w:pPr>
        <w:pStyle w:val="CMSIndent3"/>
      </w:pPr>
    </w:p>
    <w:p w14:paraId="06D91A35" w14:textId="38A6216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382705">
        <w:t>.X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18" w:name="_Toc28008510"/>
      <w:r>
        <w:t xml:space="preserve">Jährliche </w:t>
      </w:r>
      <w:r w:rsidR="001A0BC6">
        <w:t>Überprüfung</w:t>
      </w:r>
      <w:r>
        <w:t xml:space="preserve"> dieser Risikoanalyse</w:t>
      </w:r>
      <w:bookmarkEnd w:id="18"/>
    </w:p>
    <w:p w14:paraId="027352B2" w14:textId="77777777" w:rsidR="008626C6" w:rsidRDefault="008626C6" w:rsidP="006F1C5F">
      <w:pPr>
        <w:pStyle w:val="CMSIndent3"/>
      </w:pPr>
    </w:p>
    <w:p w14:paraId="37A9EABB" w14:textId="1C9FF5E5" w:rsidR="00F06169"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r w:rsidR="0020187A">
        <w:t xml:space="preserve"> (einmal jährlich empfohlen).</w:t>
      </w:r>
    </w:p>
    <w:p w14:paraId="2FD585CC" w14:textId="77777777" w:rsidR="00186C69" w:rsidRDefault="00186C69" w:rsidP="005C0674">
      <w:pPr>
        <w:pStyle w:val="CMSIndent2"/>
        <w:spacing w:after="120"/>
        <w:ind w:left="567"/>
        <w:jc w:val="both"/>
      </w:pPr>
    </w:p>
    <w:p w14:paraId="41E84F37" w14:textId="4EB581C5" w:rsidR="00B67AAE" w:rsidRDefault="001264BF" w:rsidP="00B67AAE">
      <w:pPr>
        <w:pStyle w:val="CMSHeading3"/>
      </w:pPr>
      <w:bookmarkStart w:id="19" w:name="_Toc28008511"/>
      <w:r>
        <w:t>Unabhängige Überprüfung der Grundsätze</w:t>
      </w:r>
      <w:bookmarkEnd w:id="19"/>
    </w:p>
    <w:p w14:paraId="3312A69D" w14:textId="77777777" w:rsidR="001264BF" w:rsidRDefault="001264BF" w:rsidP="006F1C5F">
      <w:pPr>
        <w:pStyle w:val="CMSIndent3"/>
      </w:pPr>
    </w:p>
    <w:p w14:paraId="2D690228" w14:textId="64C8ACB2" w:rsidR="008F6406" w:rsidRDefault="001264BF" w:rsidP="008F6406">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7CF1C268" w14:textId="77777777" w:rsidR="00B67AAE" w:rsidRDefault="00B67AAE" w:rsidP="006F1C5F">
      <w:pPr>
        <w:pStyle w:val="CMSIndent3"/>
      </w:pPr>
    </w:p>
    <w:p w14:paraId="1BA42136" w14:textId="33E07F3B" w:rsidR="00186C69" w:rsidRDefault="00186C69" w:rsidP="00B67AAE">
      <w:pPr>
        <w:pStyle w:val="CMSHeading3"/>
      </w:pPr>
      <w:bookmarkStart w:id="20" w:name="_Toc28008512"/>
      <w:r>
        <w:t>Meldepflichten</w:t>
      </w:r>
      <w:bookmarkEnd w:id="20"/>
    </w:p>
    <w:p w14:paraId="1A660B10" w14:textId="77777777" w:rsidR="00186C69" w:rsidRDefault="00186C69" w:rsidP="00186C69">
      <w:pPr>
        <w:pStyle w:val="CMSIndent3"/>
      </w:pPr>
    </w:p>
    <w:p w14:paraId="5AFF71B2" w14:textId="3FA9246D" w:rsidR="00186C69" w:rsidRDefault="00186C69" w:rsidP="00387C48">
      <w:pPr>
        <w:pStyle w:val="CMSIndent3"/>
        <w:jc w:val="both"/>
      </w:pPr>
      <w:r>
        <w:t>Ein Prozess zur Erfüllung der Meldepflicht nach § 43 Abs. 1 GwG ist etabliert</w:t>
      </w:r>
      <w:r w:rsidR="00522FC0">
        <w:t xml:space="preserve"> [</w:t>
      </w:r>
      <w:r w:rsidR="00522FC0" w:rsidRPr="00FB656D">
        <w:rPr>
          <w:b/>
        </w:rPr>
        <w:t>Bitte weiter ausführen</w:t>
      </w:r>
      <w:r w:rsidR="00522FC0">
        <w:t>].</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1" w:name="_Toc28008513"/>
      <w:r>
        <w:t>Aufzeichnungs- und Aufbewahrungspflichten</w:t>
      </w:r>
      <w:bookmarkEnd w:id="21"/>
    </w:p>
    <w:p w14:paraId="61E3EE84" w14:textId="77777777" w:rsidR="00186C69" w:rsidRDefault="00186C69" w:rsidP="00186C69">
      <w:pPr>
        <w:pStyle w:val="CMSIndent3"/>
      </w:pPr>
    </w:p>
    <w:p w14:paraId="22A4ECF8" w14:textId="56E73DB4" w:rsidR="00186C69" w:rsidRDefault="00186C69" w:rsidP="00387C48">
      <w:pPr>
        <w:pStyle w:val="CMSIndent3"/>
        <w:jc w:val="both"/>
      </w:pPr>
      <w:r>
        <w:t>Ein Prozess zur Erfüllung der Aufzeichnungs- und Aufbewahrungspflichten nach § 8 GwG ist etabliert</w:t>
      </w:r>
      <w:r w:rsidR="00522FC0">
        <w:t xml:space="preserve"> [</w:t>
      </w:r>
      <w:r w:rsidR="00522FC0" w:rsidRPr="00FB656D">
        <w:rPr>
          <w:b/>
        </w:rPr>
        <w:t>Bitte weiter ausführen</w:t>
      </w:r>
      <w:r w:rsidR="00522FC0">
        <w:t>].</w:t>
      </w:r>
    </w:p>
    <w:p w14:paraId="0C046BA0" w14:textId="77777777" w:rsidR="00186C69" w:rsidRDefault="00186C69" w:rsidP="008F6406">
      <w:pPr>
        <w:pStyle w:val="CMSIndent3"/>
        <w:ind w:left="0"/>
      </w:pPr>
    </w:p>
    <w:p w14:paraId="0102DA6F" w14:textId="77777777" w:rsidR="00E80DBD" w:rsidRPr="00186C69" w:rsidRDefault="00E80DBD" w:rsidP="00186C69">
      <w:pPr>
        <w:pStyle w:val="CMSIndent3"/>
      </w:pPr>
    </w:p>
    <w:p w14:paraId="45B0288E" w14:textId="059D6A7B" w:rsidR="00B67AAE" w:rsidRDefault="00FC561E" w:rsidP="00B67AAE">
      <w:pPr>
        <w:pStyle w:val="CMSHeading3"/>
      </w:pPr>
      <w:bookmarkStart w:id="22" w:name="_Toc28008514"/>
      <w:r>
        <w:t>Meldestelle bei Verstößen</w:t>
      </w:r>
      <w:bookmarkEnd w:id="22"/>
    </w:p>
    <w:p w14:paraId="59BD13DF" w14:textId="77777777" w:rsidR="00B67AAE" w:rsidRDefault="00B67AAE" w:rsidP="006F1C5F">
      <w:pPr>
        <w:pStyle w:val="CMSIndent3"/>
      </w:pPr>
    </w:p>
    <w:p w14:paraId="073C829B" w14:textId="2D370003"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101B0506" w14:textId="77777777" w:rsidR="00F06169" w:rsidRDefault="00F06169"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3" w:name="_Toc28008515"/>
      <w:r w:rsidRPr="00DA48BC">
        <w:rPr>
          <w:color w:val="002060"/>
          <w:sz w:val="28"/>
          <w:szCs w:val="28"/>
        </w:rPr>
        <w:lastRenderedPageBreak/>
        <w:t>Ansprechpartner</w:t>
      </w:r>
      <w:r w:rsidR="002C064C" w:rsidRPr="00DA48BC">
        <w:rPr>
          <w:color w:val="002060"/>
          <w:sz w:val="28"/>
          <w:szCs w:val="28"/>
        </w:rPr>
        <w:t xml:space="preserve"> / Geldwäschebeauftragter</w:t>
      </w:r>
      <w:bookmarkEnd w:id="23"/>
    </w:p>
    <w:p w14:paraId="5536810E" w14:textId="77777777" w:rsidR="001A02EB" w:rsidRDefault="001A02EB" w:rsidP="00DA48BC">
      <w:pPr>
        <w:pStyle w:val="CMSIndent2"/>
        <w:jc w:val="both"/>
      </w:pPr>
    </w:p>
    <w:p w14:paraId="3A6ED17F" w14:textId="706057A9"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w:t>
      </w:r>
      <w:r w:rsidR="009D6402" w:rsidRPr="00186C69">
        <w:t xml:space="preserve"> / Stellvertreter</w:t>
      </w:r>
      <w:r w:rsidR="004802CF" w:rsidRPr="00186C69">
        <w:t xml:space="preserve">: </w:t>
      </w:r>
      <w:r w:rsidR="00307647" w:rsidRPr="00186C69">
        <w:t>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4"/>
      <w:headerReference w:type="default" r:id="rId15"/>
      <w:footerReference w:type="default" r:id="rId16"/>
      <w:headerReference w:type="first" r:id="rId17"/>
      <w:footerReference w:type="first" r:id="rId18"/>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9FE9" w14:textId="77777777" w:rsidR="00546709" w:rsidRDefault="00546709">
      <w:r>
        <w:separator/>
      </w:r>
    </w:p>
  </w:endnote>
  <w:endnote w:type="continuationSeparator" w:id="0">
    <w:p w14:paraId="51ADEE0A" w14:textId="77777777" w:rsidR="00546709" w:rsidRDefault="0054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9345" w14:textId="5717BA71" w:rsidR="00547B89" w:rsidRPr="00362961" w:rsidRDefault="00547B89"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w:t>
    </w:r>
    <w:r w:rsidR="007701BC">
      <w:rPr>
        <w:rFonts w:ascii="Arial" w:hAnsi="Arial" w:cs="Arial"/>
      </w:rPr>
      <w:t xml:space="preserve">November </w:t>
    </w:r>
    <w:r>
      <w:rPr>
        <w:rFonts w:ascii="Arial" w:hAnsi="Arial" w:cs="Arial"/>
      </w:rPr>
      <w:t>2022</w:t>
    </w:r>
    <w:r w:rsidRPr="00362961">
      <w:rPr>
        <w:rFonts w:ascii="Arial" w:hAnsi="Arial" w:cs="Arial"/>
      </w:rPr>
      <w:t>)</w:t>
    </w:r>
  </w:p>
  <w:p w14:paraId="49F1B0A2" w14:textId="499739CA" w:rsidR="00547B89" w:rsidRDefault="00547B89">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7C017C">
      <w:rPr>
        <w:noProof/>
      </w:rPr>
      <w:t>20</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B936" w14:textId="1B48AA42" w:rsidR="00547B89" w:rsidRPr="00362961" w:rsidRDefault="00547B89"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w:t>
    </w:r>
    <w:r w:rsidR="007701BC">
      <w:rPr>
        <w:rFonts w:ascii="Arial" w:hAnsi="Arial" w:cs="Arial"/>
      </w:rPr>
      <w:t>November</w:t>
    </w:r>
    <w:r>
      <w:rPr>
        <w:rFonts w:ascii="Arial" w:hAnsi="Arial" w:cs="Arial"/>
      </w:rPr>
      <w:t xml:space="preserve"> 2022</w:t>
    </w:r>
    <w:r w:rsidRPr="00362961">
      <w:rPr>
        <w:rFonts w:ascii="Arial" w:hAnsi="Arial" w:cs="Arial"/>
      </w:rPr>
      <w:t>)</w:t>
    </w:r>
  </w:p>
  <w:p w14:paraId="4038B020" w14:textId="3D533908" w:rsidR="00547B89" w:rsidRDefault="00547B89">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8713" w14:textId="77777777" w:rsidR="00546709" w:rsidRDefault="00546709">
      <w:r>
        <w:separator/>
      </w:r>
    </w:p>
  </w:footnote>
  <w:footnote w:type="continuationSeparator" w:id="0">
    <w:p w14:paraId="6379EDB1" w14:textId="77777777" w:rsidR="00546709" w:rsidRDefault="00546709">
      <w:r>
        <w:continuationSeparator/>
      </w:r>
    </w:p>
  </w:footnote>
  <w:footnote w:id="1">
    <w:p w14:paraId="0C6C5848" w14:textId="616504AB" w:rsidR="00547B89" w:rsidRDefault="00547B89" w:rsidP="00ED73E5">
      <w:pPr>
        <w:pStyle w:val="Funotentext"/>
        <w:jc w:val="both"/>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527B23C2" w14:textId="4237E168" w:rsidR="00547B89" w:rsidRDefault="00547B89" w:rsidP="002B2BAC">
      <w:pPr>
        <w:pStyle w:val="Funotentext"/>
      </w:pPr>
      <w:r>
        <w:rPr>
          <w:rStyle w:val="Funotenzeichen"/>
        </w:rPr>
        <w:footnoteRef/>
      </w:r>
      <w:r>
        <w:t xml:space="preserve"> Bezogen auf Mandate aus den Jahren XXXX und XXXX</w:t>
      </w:r>
    </w:p>
  </w:footnote>
  <w:footnote w:id="3">
    <w:p w14:paraId="3DD274B6" w14:textId="3896C8EE" w:rsidR="00547B89" w:rsidRDefault="00547B89">
      <w:pPr>
        <w:pStyle w:val="Funotentext"/>
      </w:pPr>
      <w:r>
        <w:rPr>
          <w:rStyle w:val="Funotenzeichen"/>
        </w:rPr>
        <w:footnoteRef/>
      </w:r>
      <w:r>
        <w:t xml:space="preserve"> Siehe Jahresbericht der FIU für 2021 (Stand August 2022): </w:t>
      </w:r>
      <w:r w:rsidRPr="00F54D33">
        <w:t>https://www.zoll.de/DE/FIU/Fachliche-Informationen/Jahresberichte/jahresberichte_node.html</w:t>
      </w:r>
    </w:p>
  </w:footnote>
  <w:footnote w:id="4">
    <w:p w14:paraId="25689225" w14:textId="3052B902" w:rsidR="00547B89" w:rsidRDefault="00547B89">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 w:id="5">
    <w:p w14:paraId="4BBE97CD" w14:textId="1D923048" w:rsidR="00547B89" w:rsidRPr="005914CF" w:rsidRDefault="00547B89">
      <w:pPr>
        <w:pStyle w:val="Funotentext"/>
      </w:pPr>
      <w:r w:rsidRPr="005914CF">
        <w:rPr>
          <w:rStyle w:val="Funotenzeichen"/>
        </w:rPr>
        <w:footnoteRef/>
      </w:r>
      <w:r w:rsidRPr="005914CF">
        <w:t xml:space="preserve"> https://www.bundesfinanzministerium.de/Content/DE/Downloads/Broschueren_Bestellservice/2019-10-19-erste-nationale-risikoanalyse_2018-2019.html</w:t>
      </w:r>
    </w:p>
  </w:footnote>
  <w:footnote w:id="6">
    <w:p w14:paraId="672AD239" w14:textId="618E6A7D" w:rsidR="00547B89" w:rsidRPr="005914CF" w:rsidRDefault="00547B89">
      <w:pPr>
        <w:pStyle w:val="Funotentext"/>
      </w:pPr>
      <w:r w:rsidRPr="005914CF">
        <w:rPr>
          <w:rStyle w:val="Funotenzeichen"/>
        </w:rPr>
        <w:footnoteRef/>
      </w:r>
      <w:r w:rsidRPr="005914CF">
        <w:t xml:space="preserve"> https://eur-lex.europa.eu/legal-content/DE/TXT/PDF/?uri=CELEX:52019DC0370&amp;from=EN</w:t>
      </w:r>
    </w:p>
  </w:footnote>
  <w:footnote w:id="7">
    <w:p w14:paraId="56421CF6" w14:textId="610ABA19" w:rsidR="00547B89" w:rsidRPr="005914CF" w:rsidRDefault="00547B89">
      <w:pPr>
        <w:pStyle w:val="Funotentext"/>
      </w:pPr>
      <w:r w:rsidRPr="005914CF">
        <w:rPr>
          <w:rStyle w:val="Funotenzeichen"/>
        </w:rPr>
        <w:footnoteRef/>
      </w:r>
      <w:r w:rsidRPr="005914CF">
        <w:t xml:space="preserve"> https://www.fatf-gafi.org/publications/fatfrecommendations/?hf=10&amp;b=0&amp;s=desc(fatf_releasedate)#:~:text=The%20FATF%20Recommendations%20are%20the,use%20of%20their%20financial%20system.</w:t>
      </w:r>
    </w:p>
  </w:footnote>
  <w:footnote w:id="8">
    <w:p w14:paraId="0B5D7D0C" w14:textId="12FF6ED5" w:rsidR="00547B89" w:rsidRPr="00BD42C7" w:rsidRDefault="00547B89">
      <w:pPr>
        <w:pStyle w:val="Funotentext"/>
      </w:pPr>
      <w:r w:rsidRPr="005914CF">
        <w:rPr>
          <w:rStyle w:val="Funotenzeichen"/>
        </w:rPr>
        <w:footnoteRef/>
      </w:r>
      <w:r w:rsidRPr="005914CF">
        <w:t xml:space="preserve"> https://www.fatf-gafi.org/publications/mutualevaluations/documents/mer-germany-2022.html</w:t>
      </w:r>
    </w:p>
  </w:footnote>
  <w:footnote w:id="9">
    <w:p w14:paraId="12584C42" w14:textId="4EF395A1" w:rsidR="00547B89" w:rsidRPr="005914CF" w:rsidRDefault="00547B89">
      <w:pPr>
        <w:pStyle w:val="Funotentext"/>
      </w:pPr>
      <w:r w:rsidRPr="005914CF">
        <w:rPr>
          <w:rStyle w:val="Funotenzeichen"/>
        </w:rPr>
        <w:footnoteRef/>
      </w:r>
      <w:r w:rsidRPr="005914CF">
        <w:t xml:space="preserve"> https://www.fatf-gafi.org/documents/riskbasedapproach/documents/rba-legal-professionals.html?hf=10&amp;b=0&amp;s=desc(fatf_releasedate)</w:t>
      </w:r>
    </w:p>
  </w:footnote>
  <w:footnote w:id="10">
    <w:p w14:paraId="586421D3" w14:textId="655B3E02" w:rsidR="00547B89" w:rsidRDefault="00547B89">
      <w:pPr>
        <w:pStyle w:val="Funotentext"/>
      </w:pPr>
      <w:r w:rsidRPr="005914CF">
        <w:rPr>
          <w:rStyle w:val="Funotenzeichen"/>
        </w:rPr>
        <w:footnoteRef/>
      </w:r>
      <w:r w:rsidRPr="005914CF">
        <w:t xml:space="preserve"> https://www.zoll.de/DE/FIU/Fachliche-Informationen/Jahresberichte/jahresberichte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7F5" w14:textId="6F58FF76" w:rsidR="00547B89" w:rsidRDefault="00546709">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222" w14:textId="5A2B893E" w:rsidR="00547B89" w:rsidRDefault="00546709">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4CC" w14:textId="2BAD636D" w:rsidR="00547B89" w:rsidRDefault="00546709">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7"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1"/>
  </w:num>
  <w:num w:numId="4">
    <w:abstractNumId w:val="9"/>
  </w:num>
  <w:num w:numId="5">
    <w:abstractNumId w:val="7"/>
  </w:num>
  <w:num w:numId="6">
    <w:abstractNumId w:val="6"/>
  </w:num>
  <w:num w:numId="7">
    <w:abstractNumId w:val="5"/>
  </w:num>
  <w:num w:numId="8">
    <w:abstractNumId w:val="4"/>
  </w:num>
  <w:num w:numId="9">
    <w:abstractNumId w:val="33"/>
  </w:num>
  <w:num w:numId="10">
    <w:abstractNumId w:val="35"/>
  </w:num>
  <w:num w:numId="11">
    <w:abstractNumId w:val="25"/>
  </w:num>
  <w:num w:numId="12">
    <w:abstractNumId w:val="17"/>
  </w:num>
  <w:num w:numId="13">
    <w:abstractNumId w:val="36"/>
  </w:num>
  <w:num w:numId="14">
    <w:abstractNumId w:val="20"/>
  </w:num>
  <w:num w:numId="15">
    <w:abstractNumId w:val="18"/>
  </w:num>
  <w:num w:numId="16">
    <w:abstractNumId w:val="12"/>
  </w:num>
  <w:num w:numId="17">
    <w:abstractNumId w:val="26"/>
  </w:num>
  <w:num w:numId="18">
    <w:abstractNumId w:val="39"/>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2"/>
  </w:num>
  <w:num w:numId="21">
    <w:abstractNumId w:val="13"/>
  </w:num>
  <w:num w:numId="22">
    <w:abstractNumId w:val="14"/>
  </w:num>
  <w:num w:numId="23">
    <w:abstractNumId w:val="28"/>
  </w:num>
  <w:num w:numId="24">
    <w:abstractNumId w:val="37"/>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4"/>
  </w:num>
  <w:num w:numId="35">
    <w:abstractNumId w:val="11"/>
  </w:num>
  <w:num w:numId="36">
    <w:abstractNumId w:val="38"/>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30"/>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132B"/>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7635A"/>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187A"/>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67AE"/>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E421A"/>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0B22"/>
    <w:rsid w:val="0033273A"/>
    <w:rsid w:val="00334456"/>
    <w:rsid w:val="00337173"/>
    <w:rsid w:val="00350E11"/>
    <w:rsid w:val="00351B3A"/>
    <w:rsid w:val="003569E5"/>
    <w:rsid w:val="00362032"/>
    <w:rsid w:val="00362D18"/>
    <w:rsid w:val="003661BB"/>
    <w:rsid w:val="003667D2"/>
    <w:rsid w:val="0036705C"/>
    <w:rsid w:val="00372A06"/>
    <w:rsid w:val="00374772"/>
    <w:rsid w:val="00375391"/>
    <w:rsid w:val="003811A2"/>
    <w:rsid w:val="00382705"/>
    <w:rsid w:val="00385601"/>
    <w:rsid w:val="00385A56"/>
    <w:rsid w:val="00387C48"/>
    <w:rsid w:val="0039253E"/>
    <w:rsid w:val="00394331"/>
    <w:rsid w:val="00394458"/>
    <w:rsid w:val="003A1863"/>
    <w:rsid w:val="003A35D8"/>
    <w:rsid w:val="003A645B"/>
    <w:rsid w:val="003A6FAF"/>
    <w:rsid w:val="003B2727"/>
    <w:rsid w:val="003B34DE"/>
    <w:rsid w:val="003C2499"/>
    <w:rsid w:val="003C4AC7"/>
    <w:rsid w:val="003C719F"/>
    <w:rsid w:val="003D32E8"/>
    <w:rsid w:val="003D4397"/>
    <w:rsid w:val="003E032E"/>
    <w:rsid w:val="003E06D3"/>
    <w:rsid w:val="003E1A35"/>
    <w:rsid w:val="003E2CC8"/>
    <w:rsid w:val="003E50D4"/>
    <w:rsid w:val="003E5A20"/>
    <w:rsid w:val="003E66E8"/>
    <w:rsid w:val="003F206B"/>
    <w:rsid w:val="003F2CAD"/>
    <w:rsid w:val="003F3ADC"/>
    <w:rsid w:val="003F67C7"/>
    <w:rsid w:val="003F70BE"/>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83347"/>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22FC0"/>
    <w:rsid w:val="00531E5F"/>
    <w:rsid w:val="00537671"/>
    <w:rsid w:val="0053794F"/>
    <w:rsid w:val="00542809"/>
    <w:rsid w:val="00543011"/>
    <w:rsid w:val="00544A44"/>
    <w:rsid w:val="00546709"/>
    <w:rsid w:val="00547B89"/>
    <w:rsid w:val="00550B7C"/>
    <w:rsid w:val="00551675"/>
    <w:rsid w:val="00553582"/>
    <w:rsid w:val="00560BAC"/>
    <w:rsid w:val="00560F2C"/>
    <w:rsid w:val="005629EF"/>
    <w:rsid w:val="00563FD3"/>
    <w:rsid w:val="00573ECE"/>
    <w:rsid w:val="00575265"/>
    <w:rsid w:val="005914CF"/>
    <w:rsid w:val="00595480"/>
    <w:rsid w:val="00596701"/>
    <w:rsid w:val="00596FC9"/>
    <w:rsid w:val="005A12D0"/>
    <w:rsid w:val="005A24E6"/>
    <w:rsid w:val="005A505C"/>
    <w:rsid w:val="005A650B"/>
    <w:rsid w:val="005B2692"/>
    <w:rsid w:val="005B5A00"/>
    <w:rsid w:val="005B70C7"/>
    <w:rsid w:val="005C0674"/>
    <w:rsid w:val="005C1568"/>
    <w:rsid w:val="005C33FB"/>
    <w:rsid w:val="005C3587"/>
    <w:rsid w:val="005D484D"/>
    <w:rsid w:val="005D5A25"/>
    <w:rsid w:val="005E6E95"/>
    <w:rsid w:val="005E72C4"/>
    <w:rsid w:val="005E7A9D"/>
    <w:rsid w:val="005F07BB"/>
    <w:rsid w:val="005F18BB"/>
    <w:rsid w:val="005F2960"/>
    <w:rsid w:val="00604656"/>
    <w:rsid w:val="006062B7"/>
    <w:rsid w:val="00606E56"/>
    <w:rsid w:val="00617EA2"/>
    <w:rsid w:val="00631221"/>
    <w:rsid w:val="006332BA"/>
    <w:rsid w:val="00634B19"/>
    <w:rsid w:val="0063531F"/>
    <w:rsid w:val="0064323E"/>
    <w:rsid w:val="00643975"/>
    <w:rsid w:val="006465EA"/>
    <w:rsid w:val="00652E2B"/>
    <w:rsid w:val="00653C8F"/>
    <w:rsid w:val="00654308"/>
    <w:rsid w:val="0066681A"/>
    <w:rsid w:val="00667881"/>
    <w:rsid w:val="006705F1"/>
    <w:rsid w:val="00672084"/>
    <w:rsid w:val="0067539E"/>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141F"/>
    <w:rsid w:val="007124E8"/>
    <w:rsid w:val="00712F40"/>
    <w:rsid w:val="0071550E"/>
    <w:rsid w:val="00716F2E"/>
    <w:rsid w:val="007174E0"/>
    <w:rsid w:val="0072614A"/>
    <w:rsid w:val="00726D52"/>
    <w:rsid w:val="00733530"/>
    <w:rsid w:val="007357B2"/>
    <w:rsid w:val="00737328"/>
    <w:rsid w:val="00741C10"/>
    <w:rsid w:val="00742528"/>
    <w:rsid w:val="007474CF"/>
    <w:rsid w:val="00753E0C"/>
    <w:rsid w:val="0075794A"/>
    <w:rsid w:val="00762104"/>
    <w:rsid w:val="0076451E"/>
    <w:rsid w:val="007701BC"/>
    <w:rsid w:val="0077617C"/>
    <w:rsid w:val="0077790A"/>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17C"/>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D6E41"/>
    <w:rsid w:val="008E0411"/>
    <w:rsid w:val="008E1212"/>
    <w:rsid w:val="008E2DA0"/>
    <w:rsid w:val="008E7BF5"/>
    <w:rsid w:val="008F146A"/>
    <w:rsid w:val="008F1CE9"/>
    <w:rsid w:val="008F2FCE"/>
    <w:rsid w:val="008F345E"/>
    <w:rsid w:val="008F6406"/>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47446"/>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3B63"/>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9F7858"/>
    <w:rsid w:val="00A041E3"/>
    <w:rsid w:val="00A059DC"/>
    <w:rsid w:val="00A10EE2"/>
    <w:rsid w:val="00A12045"/>
    <w:rsid w:val="00A14C35"/>
    <w:rsid w:val="00A15B3F"/>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5EE5"/>
    <w:rsid w:val="00AF74B8"/>
    <w:rsid w:val="00B0246D"/>
    <w:rsid w:val="00B12B42"/>
    <w:rsid w:val="00B12CA9"/>
    <w:rsid w:val="00B138B1"/>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28E0"/>
    <w:rsid w:val="00B83AF2"/>
    <w:rsid w:val="00B83D65"/>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C7B99"/>
    <w:rsid w:val="00BD42C7"/>
    <w:rsid w:val="00BD5931"/>
    <w:rsid w:val="00BD7937"/>
    <w:rsid w:val="00BE01E3"/>
    <w:rsid w:val="00BF044A"/>
    <w:rsid w:val="00BF170A"/>
    <w:rsid w:val="00BF2987"/>
    <w:rsid w:val="00BF4592"/>
    <w:rsid w:val="00BF4F6A"/>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8781E"/>
    <w:rsid w:val="00C9108D"/>
    <w:rsid w:val="00C9400A"/>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5B05"/>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6055"/>
    <w:rsid w:val="00DB6CE8"/>
    <w:rsid w:val="00DB7DE2"/>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CA"/>
    <w:rsid w:val="00E07FED"/>
    <w:rsid w:val="00E13B28"/>
    <w:rsid w:val="00E14336"/>
    <w:rsid w:val="00E1456E"/>
    <w:rsid w:val="00E146EC"/>
    <w:rsid w:val="00E221F9"/>
    <w:rsid w:val="00E23E2C"/>
    <w:rsid w:val="00E241AD"/>
    <w:rsid w:val="00E308BC"/>
    <w:rsid w:val="00E332D7"/>
    <w:rsid w:val="00E34E30"/>
    <w:rsid w:val="00E4225C"/>
    <w:rsid w:val="00E44319"/>
    <w:rsid w:val="00E46BB0"/>
    <w:rsid w:val="00E5493C"/>
    <w:rsid w:val="00E5662D"/>
    <w:rsid w:val="00E56E76"/>
    <w:rsid w:val="00E66F6C"/>
    <w:rsid w:val="00E7182E"/>
    <w:rsid w:val="00E71F64"/>
    <w:rsid w:val="00E72C6F"/>
    <w:rsid w:val="00E745DE"/>
    <w:rsid w:val="00E775A0"/>
    <w:rsid w:val="00E80DBD"/>
    <w:rsid w:val="00E83E6F"/>
    <w:rsid w:val="00E84C14"/>
    <w:rsid w:val="00E859D6"/>
    <w:rsid w:val="00E86861"/>
    <w:rsid w:val="00E8741E"/>
    <w:rsid w:val="00E92522"/>
    <w:rsid w:val="00E94679"/>
    <w:rsid w:val="00E97C25"/>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C45"/>
    <w:rsid w:val="00EF2765"/>
    <w:rsid w:val="00EF4099"/>
    <w:rsid w:val="00EF685B"/>
    <w:rsid w:val="00EF6FBB"/>
    <w:rsid w:val="00F01111"/>
    <w:rsid w:val="00F04734"/>
    <w:rsid w:val="00F06169"/>
    <w:rsid w:val="00F12C03"/>
    <w:rsid w:val="00F13821"/>
    <w:rsid w:val="00F2073F"/>
    <w:rsid w:val="00F2294B"/>
    <w:rsid w:val="00F24160"/>
    <w:rsid w:val="00F30631"/>
    <w:rsid w:val="00F33895"/>
    <w:rsid w:val="00F35B2A"/>
    <w:rsid w:val="00F35C67"/>
    <w:rsid w:val="00F3664D"/>
    <w:rsid w:val="00F404EA"/>
    <w:rsid w:val="00F4074E"/>
    <w:rsid w:val="00F41C53"/>
    <w:rsid w:val="00F44175"/>
    <w:rsid w:val="00F47093"/>
    <w:rsid w:val="00F4743D"/>
    <w:rsid w:val="00F5156B"/>
    <w:rsid w:val="00F53A73"/>
    <w:rsid w:val="00F54D3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1ACB"/>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wicklung Verdachtsmeldungen nach dem GwG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5913978494623655"/>
          <c:y val="0.17238519963765592"/>
          <c:w val="0.64086021505376345"/>
          <c:h val="0.62380005194443211"/>
        </c:manualLayout>
      </c:layout>
      <c:barChart>
        <c:barDir val="col"/>
        <c:grouping val="clustered"/>
        <c:varyColors val="0"/>
        <c:ser>
          <c:idx val="0"/>
          <c:order val="0"/>
          <c:tx>
            <c:strRef>
              <c:f>Tabelle1!$B$1</c:f>
              <c:strCache>
                <c:ptCount val="1"/>
                <c:pt idx="0">
                  <c:v>Entwicklung Verdachtsmeldungen nach dem GwG 2013-2021</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elle1!$B$2:$B$10</c:f>
              <c:numCache>
                <c:formatCode>#,##0</c:formatCode>
                <c:ptCount val="9"/>
                <c:pt idx="0">
                  <c:v>20716</c:v>
                </c:pt>
                <c:pt idx="1">
                  <c:v>25980</c:v>
                </c:pt>
                <c:pt idx="2">
                  <c:v>32008</c:v>
                </c:pt>
                <c:pt idx="3">
                  <c:v>45597</c:v>
                </c:pt>
                <c:pt idx="4">
                  <c:v>59845</c:v>
                </c:pt>
                <c:pt idx="5">
                  <c:v>77252</c:v>
                </c:pt>
                <c:pt idx="6">
                  <c:v>114914</c:v>
                </c:pt>
                <c:pt idx="7">
                  <c:v>144055</c:v>
                </c:pt>
                <c:pt idx="8">
                  <c:v>298507</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217956256"/>
        <c:axId val="217949592"/>
      </c:barChart>
      <c:catAx>
        <c:axId val="2179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949592"/>
        <c:crosses val="autoZero"/>
        <c:auto val="1"/>
        <c:lblAlgn val="ctr"/>
        <c:lblOffset val="100"/>
        <c:noMultiLvlLbl val="0"/>
      </c:catAx>
      <c:valAx>
        <c:axId val="217949592"/>
        <c:scaling>
          <c:orientation val="minMax"/>
          <c:max val="350000"/>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95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74578cb-3bc4-4275-9440-e1d50521847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5734-E068-41FB-8F41-1C27A97F7CEE}">
  <ds:schemaRefs>
    <ds:schemaRef ds:uri="http://www.datev.de/BSOffice/999929"/>
  </ds:schemaRefs>
</ds:datastoreItem>
</file>

<file path=customXml/itemProps2.xml><?xml version="1.0" encoding="utf-8"?>
<ds:datastoreItem xmlns:ds="http://schemas.openxmlformats.org/officeDocument/2006/customXml" ds:itemID="{3AE3F103-2025-4E3E-A212-2B6CA13D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0</Words>
  <Characters>28103</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Katja Popp</cp:lastModifiedBy>
  <cp:revision>2</cp:revision>
  <cp:lastPrinted>2021-02-24T15:04:00Z</cp:lastPrinted>
  <dcterms:created xsi:type="dcterms:W3CDTF">2023-01-27T12:48:00Z</dcterms:created>
  <dcterms:modified xsi:type="dcterms:W3CDTF">2023-01-27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